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0A01" w14:textId="77777777" w:rsidR="00AA15C4" w:rsidRPr="002F6883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bookmarkStart w:id="0" w:name="_GoBack"/>
      <w:bookmarkEnd w:id="0"/>
      <w:r w:rsidRPr="002F6883">
        <w:rPr>
          <w:rFonts w:ascii="Times New Roman" w:hAnsi="Times New Roman"/>
          <w:szCs w:val="28"/>
        </w:rPr>
        <w:t>Утвержден</w:t>
      </w:r>
      <w:r w:rsidRPr="002F6883">
        <w:rPr>
          <w:rFonts w:ascii="Times New Roman" w:hAnsi="Times New Roman"/>
        </w:rPr>
        <w:t xml:space="preserve"> решением </w:t>
      </w:r>
    </w:p>
    <w:p w14:paraId="594E8E0C" w14:textId="4D81D0D4" w:rsidR="00355961" w:rsidRPr="002F6883" w:rsidRDefault="00355961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2F6883">
        <w:rPr>
          <w:rFonts w:ascii="Times New Roman" w:hAnsi="Times New Roman"/>
        </w:rPr>
        <w:t>Совет</w:t>
      </w:r>
      <w:r w:rsidR="00DD5467" w:rsidRPr="002F6883">
        <w:rPr>
          <w:rFonts w:ascii="Times New Roman" w:hAnsi="Times New Roman"/>
        </w:rPr>
        <w:t>а</w:t>
      </w:r>
      <w:r w:rsidRPr="002F6883">
        <w:rPr>
          <w:rFonts w:ascii="Times New Roman" w:hAnsi="Times New Roman"/>
        </w:rPr>
        <w:t xml:space="preserve"> </w:t>
      </w:r>
      <w:r w:rsidR="00501FC7" w:rsidRPr="002F6883">
        <w:rPr>
          <w:rFonts w:ascii="Times New Roman" w:hAnsi="Times New Roman"/>
        </w:rPr>
        <w:t>Ассоциации</w:t>
      </w:r>
      <w:r w:rsidRPr="002F6883">
        <w:rPr>
          <w:rFonts w:ascii="Times New Roman" w:hAnsi="Times New Roman"/>
        </w:rPr>
        <w:t xml:space="preserve"> СРО «ГС.П»</w:t>
      </w:r>
    </w:p>
    <w:p w14:paraId="35AC395A" w14:textId="67569BF3" w:rsidR="00355961" w:rsidRPr="002F6883" w:rsidRDefault="005A6A79" w:rsidP="00355961">
      <w:pPr>
        <w:pStyle w:val="a5"/>
        <w:tabs>
          <w:tab w:val="left" w:pos="1276"/>
        </w:tabs>
        <w:ind w:left="4395"/>
        <w:jc w:val="both"/>
        <w:rPr>
          <w:rFonts w:ascii="Times New Roman" w:hAnsi="Times New Roman"/>
        </w:rPr>
      </w:pPr>
      <w:r w:rsidRPr="002F6883">
        <w:rPr>
          <w:rFonts w:ascii="Times New Roman" w:hAnsi="Times New Roman"/>
        </w:rPr>
        <w:t xml:space="preserve">протокол № </w:t>
      </w:r>
      <w:r w:rsidR="002F6883">
        <w:rPr>
          <w:rFonts w:ascii="Times New Roman" w:hAnsi="Times New Roman"/>
        </w:rPr>
        <w:t>533</w:t>
      </w:r>
      <w:r w:rsidR="00355961" w:rsidRPr="002F6883">
        <w:rPr>
          <w:rFonts w:ascii="Times New Roman" w:hAnsi="Times New Roman"/>
        </w:rPr>
        <w:t xml:space="preserve"> от «</w:t>
      </w:r>
      <w:r w:rsidR="002F6883">
        <w:rPr>
          <w:rFonts w:ascii="Times New Roman" w:hAnsi="Times New Roman"/>
        </w:rPr>
        <w:t>19</w:t>
      </w:r>
      <w:r w:rsidR="003E6F32" w:rsidRPr="002F6883">
        <w:rPr>
          <w:rFonts w:ascii="Times New Roman" w:hAnsi="Times New Roman"/>
        </w:rPr>
        <w:t xml:space="preserve">» </w:t>
      </w:r>
      <w:r w:rsidR="00447E39" w:rsidRPr="002F6883">
        <w:rPr>
          <w:rFonts w:ascii="Times New Roman" w:hAnsi="Times New Roman"/>
        </w:rPr>
        <w:t>января</w:t>
      </w:r>
      <w:r w:rsidR="00355961" w:rsidRPr="002F6883">
        <w:rPr>
          <w:rFonts w:ascii="Times New Roman" w:hAnsi="Times New Roman"/>
        </w:rPr>
        <w:t xml:space="preserve"> 20</w:t>
      </w:r>
      <w:r w:rsidR="00447E39" w:rsidRPr="002F6883">
        <w:rPr>
          <w:rFonts w:ascii="Times New Roman" w:hAnsi="Times New Roman"/>
        </w:rPr>
        <w:t>21</w:t>
      </w:r>
      <w:r w:rsidR="00355961" w:rsidRPr="002F6883">
        <w:rPr>
          <w:rFonts w:ascii="Times New Roman" w:hAnsi="Times New Roman"/>
        </w:rPr>
        <w:t xml:space="preserve"> года</w:t>
      </w:r>
    </w:p>
    <w:p w14:paraId="2B21071D" w14:textId="3BF3EA49" w:rsidR="00355961" w:rsidRPr="00D37638" w:rsidRDefault="00355961" w:rsidP="00355961">
      <w:pPr>
        <w:pStyle w:val="a5"/>
        <w:tabs>
          <w:tab w:val="left" w:pos="1276"/>
        </w:tabs>
        <w:ind w:left="4678"/>
        <w:jc w:val="both"/>
        <w:rPr>
          <w:rFonts w:ascii="Times New Roman" w:hAnsi="Times New Roman"/>
        </w:rPr>
      </w:pPr>
    </w:p>
    <w:p w14:paraId="2D1AC01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right"/>
      </w:pPr>
    </w:p>
    <w:p w14:paraId="764758E3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A2A0150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288135DA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FFBB339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</w:rPr>
      </w:pPr>
    </w:p>
    <w:p w14:paraId="76179966" w14:textId="77777777" w:rsidR="00355961" w:rsidRPr="00D37638" w:rsidRDefault="00355961" w:rsidP="00355961">
      <w:pPr>
        <w:pStyle w:val="a4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14:paraId="0264DC76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26A5ED3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5C4BB30" w14:textId="77777777" w:rsidR="00355961" w:rsidRDefault="00355961" w:rsidP="00355961">
      <w:pPr>
        <w:pStyle w:val="a5"/>
        <w:tabs>
          <w:tab w:val="left" w:pos="1276"/>
        </w:tabs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174E1EFF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2035E7">
        <w:rPr>
          <w:rFonts w:ascii="Times New Roman" w:hAnsi="Times New Roman"/>
          <w:sz w:val="40"/>
          <w:szCs w:val="40"/>
        </w:rPr>
        <w:t>КВАЛИФИКАЦИОННЫЙ СТАНДАРТ</w:t>
      </w:r>
      <w:r w:rsidR="00355961" w:rsidRPr="002035E7">
        <w:rPr>
          <w:rFonts w:ascii="Times New Roman" w:hAnsi="Times New Roman"/>
          <w:sz w:val="40"/>
          <w:szCs w:val="40"/>
        </w:rPr>
        <w:t xml:space="preserve"> </w:t>
      </w:r>
    </w:p>
    <w:p w14:paraId="2B07C82C" w14:textId="77777777" w:rsidR="00DD5467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в области архитектурно-строительного проектирования </w:t>
      </w:r>
    </w:p>
    <w:p w14:paraId="649707EA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1117843C" w14:textId="77777777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 xml:space="preserve">для индивидуального предпринимателя и руководителя юридического лица, самостоятельно организующих подготовку проектной документации; </w:t>
      </w:r>
    </w:p>
    <w:p w14:paraId="4E38BEAC" w14:textId="77777777" w:rsidR="00DD5467" w:rsidRPr="002035E7" w:rsidRDefault="00DD5467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</w:p>
    <w:p w14:paraId="71F7B442" w14:textId="136A31DB" w:rsidR="00355961" w:rsidRPr="002035E7" w:rsidRDefault="00355961" w:rsidP="00DD5467">
      <w:pPr>
        <w:pStyle w:val="a5"/>
        <w:tabs>
          <w:tab w:val="left" w:pos="1276"/>
        </w:tabs>
        <w:jc w:val="center"/>
        <w:rPr>
          <w:rFonts w:ascii="Times New Roman" w:hAnsi="Times New Roman"/>
          <w:sz w:val="34"/>
          <w:szCs w:val="34"/>
        </w:rPr>
      </w:pPr>
      <w:r w:rsidRPr="002035E7">
        <w:rPr>
          <w:rFonts w:ascii="Times New Roman" w:hAnsi="Times New Roman"/>
          <w:sz w:val="34"/>
          <w:szCs w:val="34"/>
        </w:rPr>
        <w:t>для специалиста по организации подготовки проектной документации (главного инженера проекта (ГИП), главного архитектора проекта (ГАП)</w:t>
      </w:r>
      <w:r w:rsidR="00832758">
        <w:rPr>
          <w:rFonts w:ascii="Times New Roman" w:hAnsi="Times New Roman"/>
          <w:sz w:val="34"/>
          <w:szCs w:val="34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355961" w:rsidRPr="00D37638" w14:paraId="7D275AB4" w14:textId="77777777" w:rsidTr="00AE4CF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6CB37C5" w14:textId="775AE1E2" w:rsidR="00355961" w:rsidRPr="00D37638" w:rsidRDefault="002035E7" w:rsidP="005162CF">
            <w:pPr>
              <w:pStyle w:val="a5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</w:tc>
      </w:tr>
      <w:tr w:rsidR="00355961" w:rsidRPr="00D37638" w14:paraId="5AE526DC" w14:textId="77777777" w:rsidTr="00AE4CF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9CF98EF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14:paraId="5C2AF83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37638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00DD157A" wp14:editId="3C8D9EAB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2402E" w14:textId="77777777" w:rsidR="00355961" w:rsidRPr="00D37638" w:rsidRDefault="00355961" w:rsidP="00AE4CFB">
            <w:pPr>
              <w:pStyle w:val="a5"/>
              <w:tabs>
                <w:tab w:val="left" w:pos="1276"/>
              </w:tabs>
              <w:ind w:firstLine="709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14:paraId="2410B365" w14:textId="77777777" w:rsidR="00355961" w:rsidRPr="00D37638" w:rsidRDefault="00355961" w:rsidP="00355961">
      <w:pPr>
        <w:pStyle w:val="a4"/>
        <w:spacing w:before="0" w:beforeAutospacing="0" w:after="0" w:afterAutospacing="0"/>
        <w:ind w:firstLine="709"/>
        <w:rPr>
          <w:b/>
        </w:rPr>
      </w:pPr>
    </w:p>
    <w:p w14:paraId="2FBEEBA1" w14:textId="77777777" w:rsidR="00355961" w:rsidRPr="00D37638" w:rsidRDefault="00355961" w:rsidP="009B2B4A">
      <w:pPr>
        <w:pStyle w:val="a4"/>
        <w:spacing w:before="0" w:beforeAutospacing="0" w:after="0" w:afterAutospacing="0"/>
        <w:rPr>
          <w:b/>
        </w:rPr>
      </w:pPr>
    </w:p>
    <w:p w14:paraId="4A625355" w14:textId="77777777" w:rsidR="00355961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3923C789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CAA9C93" w14:textId="77777777" w:rsidR="00DD5467" w:rsidRDefault="00DD5467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</w:p>
    <w:p w14:paraId="28458A05" w14:textId="77777777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г. Санкт-Петербург</w:t>
      </w:r>
    </w:p>
    <w:p w14:paraId="0ECCBAC2" w14:textId="2E66C4AF" w:rsidR="00355961" w:rsidRPr="00D37638" w:rsidRDefault="00355961" w:rsidP="00355961">
      <w:pPr>
        <w:widowControl w:val="0"/>
        <w:shd w:val="clear" w:color="auto" w:fill="FFFFFF"/>
        <w:autoSpaceDE w:val="0"/>
        <w:autoSpaceDN w:val="0"/>
        <w:adjustRightInd w:val="0"/>
        <w:ind w:left="38" w:firstLine="709"/>
        <w:jc w:val="center"/>
        <w:rPr>
          <w:rFonts w:ascii="Times New Roman" w:hAnsi="Times New Roman" w:cs="Times New Roman"/>
          <w:b/>
          <w:bCs/>
        </w:rPr>
      </w:pPr>
      <w:r w:rsidRPr="00D37638">
        <w:rPr>
          <w:rFonts w:ascii="Times New Roman" w:hAnsi="Times New Roman" w:cs="Times New Roman"/>
          <w:b/>
          <w:bCs/>
        </w:rPr>
        <w:t>20</w:t>
      </w:r>
      <w:r w:rsidR="00447E39">
        <w:rPr>
          <w:rFonts w:ascii="Times New Roman" w:hAnsi="Times New Roman" w:cs="Times New Roman"/>
          <w:b/>
          <w:bCs/>
        </w:rPr>
        <w:t>21</w:t>
      </w:r>
      <w:r w:rsidRPr="00D37638">
        <w:rPr>
          <w:rFonts w:ascii="Times New Roman" w:hAnsi="Times New Roman" w:cs="Times New Roman"/>
          <w:b/>
          <w:bCs/>
        </w:rPr>
        <w:t xml:space="preserve"> год</w:t>
      </w:r>
    </w:p>
    <w:p w14:paraId="5F256F41" w14:textId="77777777" w:rsidR="00B539C8" w:rsidRPr="00DD5467" w:rsidRDefault="00355961" w:rsidP="00DD5467">
      <w:pPr>
        <w:pStyle w:val="a9"/>
        <w:spacing w:after="120"/>
      </w:pPr>
      <w:r w:rsidRPr="00D37638">
        <w:br w:type="page"/>
      </w:r>
      <w:r w:rsidR="00DD5467" w:rsidRPr="00DD5467">
        <w:lastRenderedPageBreak/>
        <w:t>1. ОБЩИЕ ПОЛОЖЕНИЯ</w:t>
      </w:r>
    </w:p>
    <w:p w14:paraId="3A29F518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й Квалификационный стандарт разработан в соответствии с требованиями, установленными к саморегулируемым организациям федеральными законами: </w:t>
      </w:r>
    </w:p>
    <w:p w14:paraId="76AC6372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29.12.2004 № 190-ФЗ «Градостроительный кодекс Российской Федерации»; </w:t>
      </w:r>
    </w:p>
    <w:p w14:paraId="4E70026D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03.07.2016г. № 372 «О внесении изменений в градостроительный кодекс Российской Федерации и отдельные законодательные акты Российской Федерации», </w:t>
      </w:r>
    </w:p>
    <w:p w14:paraId="3A19ECB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от 01.12.2007 № 315-ФЗ «О саморегулируемых организациях»; </w:t>
      </w:r>
    </w:p>
    <w:p w14:paraId="0F9BB9AC" w14:textId="77777777" w:rsidR="00B539C8" w:rsidRPr="00CD2663" w:rsidRDefault="00480372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а также в соответствии: </w:t>
      </w:r>
    </w:p>
    <w:p w14:paraId="642EB900" w14:textId="77777777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с Единым квалификационным справочником должностей руководителей, специалистов и других служащих, утвержденным приказом Министерства здравоохранения и социального развития РФ от 23.04.2008 № 188; </w:t>
      </w:r>
    </w:p>
    <w:p w14:paraId="6F7C13B5" w14:textId="77777777" w:rsidR="001E3DB4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1E3DB4" w:rsidRPr="00CD2663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й защиты Российской Федерации «Квалификационный справочник должностей руководителей, специалистов и других служащих» от 21.08.1998 № 37;</w:t>
      </w:r>
    </w:p>
    <w:p w14:paraId="060CF760" w14:textId="77777777" w:rsidR="007D005A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1.05.2017 № 559 «Об утверждении минимальных требований к членам саморегулируемой организации, выполняющим инжене</w:t>
      </w:r>
      <w:r w:rsidR="00F77E2E">
        <w:rPr>
          <w:rFonts w:ascii="Times New Roman" w:hAnsi="Times New Roman" w:cs="Times New Roman"/>
          <w:sz w:val="28"/>
          <w:szCs w:val="28"/>
        </w:rPr>
        <w:t xml:space="preserve">рные изыскания, осуществляющим </w:t>
      </w:r>
      <w:r w:rsidR="007D005A" w:rsidRPr="00CD2663">
        <w:rPr>
          <w:rFonts w:ascii="Times New Roman" w:hAnsi="Times New Roman" w:cs="Times New Roman"/>
          <w:sz w:val="28"/>
          <w:szCs w:val="28"/>
        </w:rPr>
        <w:t>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14:paraId="3A7AD1A7" w14:textId="0B014B95" w:rsidR="00774153" w:rsidRDefault="00774153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строя РФ от 06.</w:t>
      </w:r>
      <w:r w:rsidR="00447E3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47E3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47E39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47E39">
        <w:rPr>
          <w:rFonts w:ascii="Times New Roman" w:hAnsi="Times New Roman" w:cs="Times New Roman"/>
          <w:sz w:val="28"/>
          <w:szCs w:val="28"/>
        </w:rPr>
        <w:t xml:space="preserve">Об утверждении перечня направлений подготовки, специальностей в области строительства, получения высшего образования по которым необходимо для специалистов по организации инженерных изысканий, специалистов пот </w:t>
      </w:r>
      <w:r w:rsidR="00DD0EE1">
        <w:rPr>
          <w:rFonts w:ascii="Times New Roman" w:hAnsi="Times New Roman" w:cs="Times New Roman"/>
          <w:sz w:val="28"/>
          <w:szCs w:val="28"/>
        </w:rPr>
        <w:t>организации</w:t>
      </w:r>
      <w:r w:rsidR="00447E39">
        <w:rPr>
          <w:rFonts w:ascii="Times New Roman" w:hAnsi="Times New Roman" w:cs="Times New Roman"/>
          <w:sz w:val="28"/>
          <w:szCs w:val="28"/>
        </w:rPr>
        <w:t xml:space="preserve"> архитектурно- </w:t>
      </w:r>
      <w:r>
        <w:rPr>
          <w:rFonts w:ascii="Times New Roman" w:hAnsi="Times New Roman" w:cs="Times New Roman"/>
          <w:sz w:val="28"/>
          <w:szCs w:val="28"/>
        </w:rPr>
        <w:t>строительного проектирования, специалистов по организации строительства»;</w:t>
      </w:r>
    </w:p>
    <w:p w14:paraId="14C9BADA" w14:textId="268C4683" w:rsidR="00B539C8" w:rsidRPr="00CD2663" w:rsidRDefault="00DD5467" w:rsidP="00F77E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- </w:t>
      </w:r>
      <w:r w:rsidR="00480372" w:rsidRPr="00CD2663">
        <w:rPr>
          <w:rFonts w:ascii="Times New Roman" w:hAnsi="Times New Roman" w:cs="Times New Roman"/>
          <w:sz w:val="28"/>
          <w:szCs w:val="28"/>
        </w:rPr>
        <w:t>Устав</w:t>
      </w:r>
      <w:r w:rsidRPr="00CD2663">
        <w:rPr>
          <w:rFonts w:ascii="Times New Roman" w:hAnsi="Times New Roman" w:cs="Times New Roman"/>
          <w:sz w:val="28"/>
          <w:szCs w:val="28"/>
        </w:rPr>
        <w:t>ом и внутренними документами</w:t>
      </w:r>
      <w:r w:rsidR="001E3DB4" w:rsidRPr="00CD2663">
        <w:rPr>
          <w:rFonts w:ascii="Times New Roman" w:hAnsi="Times New Roman" w:cs="Times New Roman"/>
          <w:sz w:val="28"/>
          <w:szCs w:val="28"/>
        </w:rPr>
        <w:t xml:space="preserve"> Ассоциации СРО «ГС.П»</w:t>
      </w:r>
      <w:r w:rsidR="00480372" w:rsidRPr="00CD2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2061A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Настоящим Квалификационным стандартом определяются характеристики квалификаций (требуемый уровень знаний, умений и навыков), а также уровень самостоятельности, необходимый руководителям и специалистам для осуществления трудовых функций по организации подготовки проектной документации. </w:t>
      </w:r>
    </w:p>
    <w:p w14:paraId="4080E32B" w14:textId="77777777" w:rsidR="00CD2663" w:rsidRPr="00CD2663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В соответствии с настоящим Квалификационным стандартом проводится оценка соответствия подготовленности работников к трудовой деятельности по организации подготовки проектной документации.</w:t>
      </w:r>
    </w:p>
    <w:p w14:paraId="2B97CCA7" w14:textId="77777777" w:rsidR="00F77E2E" w:rsidRDefault="00181C3C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AF0C59" w:rsidRPr="00CD2663">
        <w:rPr>
          <w:rFonts w:ascii="Times New Roman" w:hAnsi="Times New Roman" w:cs="Times New Roman"/>
          <w:sz w:val="28"/>
          <w:szCs w:val="28"/>
        </w:rPr>
        <w:t xml:space="preserve">к </w:t>
      </w:r>
      <w:r w:rsidR="00337C27" w:rsidRPr="00CD2663">
        <w:rPr>
          <w:rFonts w:ascii="Times New Roman" w:hAnsi="Times New Roman" w:cs="Times New Roman"/>
          <w:sz w:val="28"/>
          <w:szCs w:val="28"/>
        </w:rPr>
        <w:t>руководителям и специалистам</w:t>
      </w:r>
      <w:r w:rsidRPr="00CD2663">
        <w:rPr>
          <w:rFonts w:ascii="Times New Roman" w:hAnsi="Times New Roman" w:cs="Times New Roman"/>
          <w:sz w:val="28"/>
          <w:szCs w:val="28"/>
        </w:rPr>
        <w:t xml:space="preserve">, устанавливаемые в </w:t>
      </w:r>
      <w:r w:rsidR="00DD5467" w:rsidRPr="00CD2663">
        <w:rPr>
          <w:rFonts w:ascii="Times New Roman" w:hAnsi="Times New Roman" w:cs="Times New Roman"/>
          <w:sz w:val="28"/>
          <w:szCs w:val="28"/>
        </w:rPr>
        <w:t>настоящем К</w:t>
      </w:r>
      <w:r w:rsidRPr="00CD2663">
        <w:rPr>
          <w:rFonts w:ascii="Times New Roman" w:hAnsi="Times New Roman" w:cs="Times New Roman"/>
          <w:sz w:val="28"/>
          <w:szCs w:val="28"/>
        </w:rPr>
        <w:t xml:space="preserve">валификационном стандарте и во внутренних документах Ассоциации СРО «ГС.П», не могут быть ниже, чем минимально установленные законодательством Российской Федерации. </w:t>
      </w:r>
    </w:p>
    <w:p w14:paraId="7992E8F3" w14:textId="77777777" w:rsidR="009172D9" w:rsidRPr="00F77E2E" w:rsidRDefault="00CD2663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172D9" w:rsidRPr="00F77E2E">
        <w:rPr>
          <w:rFonts w:ascii="Times New Roman" w:hAnsi="Times New Roman" w:cs="Times New Roman"/>
          <w:sz w:val="28"/>
          <w:szCs w:val="28"/>
        </w:rPr>
        <w:t>ребования к членам Ассоциации СРО «ГС.П», осуществляющим подготовку проектной документации особо опасных, технически сложных и уникальных объектов, дифференцированные с учетом технической сложности и потенциальной опасности таких объектов, устанавливаются во внутренних документах Ассоциации СРО «ГС.П» и не могут быть ниже минимально установленных Правительством Российской Федер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13FF9AA8" w14:textId="77777777" w:rsidR="00181C3C" w:rsidRPr="00CD2663" w:rsidRDefault="00DD5467" w:rsidP="00F77E2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63">
        <w:rPr>
          <w:rFonts w:ascii="Times New Roman" w:hAnsi="Times New Roman" w:cs="Times New Roman"/>
          <w:sz w:val="28"/>
          <w:szCs w:val="28"/>
        </w:rPr>
        <w:t>Требования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 СРО «ГС.П», в том числе</w:t>
      </w:r>
      <w:r w:rsidRPr="00CD2663">
        <w:rPr>
          <w:rFonts w:ascii="Times New Roman" w:hAnsi="Times New Roman" w:cs="Times New Roman"/>
          <w:sz w:val="28"/>
          <w:szCs w:val="28"/>
        </w:rPr>
        <w:t>,</w:t>
      </w:r>
      <w:r w:rsidR="00181C3C" w:rsidRPr="00CD2663">
        <w:rPr>
          <w:rFonts w:ascii="Times New Roman" w:hAnsi="Times New Roman" w:cs="Times New Roman"/>
          <w:sz w:val="28"/>
          <w:szCs w:val="28"/>
        </w:rPr>
        <w:t xml:space="preserve">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, а также при необходимости осуществления такими специалистами трудовой функции, включающей организацию выполнения работ по подготовке проектной документации в зависимости от их технической сложности и потенциальной опасности, от стоимости одного договора подряда на подготовку проектной документации. </w:t>
      </w:r>
    </w:p>
    <w:p w14:paraId="4FDCD38E" w14:textId="1E4A01CE" w:rsidR="00181C3C" w:rsidRPr="00AF0C59" w:rsidRDefault="00DD5467" w:rsidP="00DD5467">
      <w:pPr>
        <w:pStyle w:val="a9"/>
        <w:spacing w:after="120"/>
      </w:pPr>
      <w:r w:rsidRPr="00AF0C59">
        <w:t xml:space="preserve">2. ТРЕБОВАНИЯ К </w:t>
      </w:r>
      <w:r>
        <w:t>СПЕЦИАЛИСТАМ</w:t>
      </w:r>
      <w:r w:rsidRPr="00AF0C59">
        <w:t xml:space="preserve"> </w:t>
      </w:r>
      <w:r>
        <w:t>АССОЦИАЦИИ СРО «ГС.П»</w:t>
      </w:r>
      <w:r w:rsidR="000F3152">
        <w:t>,</w:t>
      </w:r>
      <w:r w:rsidR="0021326A">
        <w:t xml:space="preserve"> </w:t>
      </w:r>
      <w:r w:rsidR="0021326A">
        <w:rPr>
          <w:rFonts w:ascii="Cambria" w:hAnsi="Cambria" w:cs="Times New Roman"/>
        </w:rPr>
        <w:t>ВЫПОЛНЯЮЩИ</w:t>
      </w:r>
      <w:r w:rsidR="000F3152">
        <w:rPr>
          <w:rFonts w:ascii="Cambria" w:hAnsi="Cambria" w:cs="Times New Roman"/>
        </w:rPr>
        <w:t>М</w:t>
      </w:r>
      <w:r w:rsidR="0021326A">
        <w:rPr>
          <w:rFonts w:ascii="Cambria" w:hAnsi="Cambria" w:cs="Times New Roman"/>
        </w:rPr>
        <w:t xml:space="preserve"> РА</w:t>
      </w:r>
      <w:r w:rsidR="000F3152">
        <w:rPr>
          <w:rFonts w:ascii="Cambria" w:hAnsi="Cambria" w:cs="Times New Roman"/>
        </w:rPr>
        <w:t>Б</w:t>
      </w:r>
      <w:r w:rsidR="0021326A">
        <w:rPr>
          <w:rFonts w:ascii="Cambria" w:hAnsi="Cambria" w:cs="Times New Roman"/>
        </w:rPr>
        <w:t>ОТЫ НА ОБЪЕКТАХ КАПИТАЛЬНОГО СТРОИТЕЛЬСТВА</w:t>
      </w:r>
      <w:r w:rsidR="000F3152">
        <w:rPr>
          <w:rFonts w:ascii="Cambria" w:hAnsi="Cambria" w:cs="Times New Roman"/>
        </w:rPr>
        <w:t>, НЕ ОТНОСЯЩИМСЯ К ОСОБО ОПАСНЫМ, ТЕХНИЧЕСКИ СЛОЖНЫМ И УНИКАЛЬНЫМ ОБЪЕКТАМ</w:t>
      </w:r>
    </w:p>
    <w:p w14:paraId="65ACD516" w14:textId="77777777" w:rsidR="00FF4C82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Специалистом по организации архитектурно-строительного проектирования </w:t>
      </w:r>
      <w:r w:rsidR="00B4095F" w:rsidRPr="00F77E2E">
        <w:rPr>
          <w:rFonts w:ascii="Times New Roman" w:hAnsi="Times New Roman" w:cs="Times New Roman"/>
          <w:sz w:val="28"/>
          <w:szCs w:val="28"/>
        </w:rPr>
        <w:t xml:space="preserve">(главный инженер проекта, главный архитектор проекта) </w:t>
      </w:r>
      <w:r w:rsidRPr="00F77E2E">
        <w:rPr>
          <w:rFonts w:ascii="Times New Roman" w:hAnsi="Times New Roman" w:cs="Times New Roman"/>
          <w:sz w:val="28"/>
          <w:szCs w:val="28"/>
        </w:rPr>
        <w:t>является физическое лицо, 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 и сведения о котором включены в национальный реестр специалистов в области инженерных изысканий и архитектурно-строительного проектирования.</w:t>
      </w:r>
      <w:r>
        <w:t xml:space="preserve"> </w:t>
      </w:r>
    </w:p>
    <w:p w14:paraId="3277996A" w14:textId="77777777" w:rsidR="00FF4C82" w:rsidRPr="00F77E2E" w:rsidRDefault="00FF4C82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К должностным обязанностям специалист</w:t>
      </w:r>
      <w:r w:rsidR="00383036" w:rsidRPr="00F77E2E">
        <w:rPr>
          <w:rFonts w:ascii="Times New Roman" w:hAnsi="Times New Roman" w:cs="Times New Roman"/>
          <w:sz w:val="28"/>
          <w:szCs w:val="28"/>
        </w:rPr>
        <w:t>а</w:t>
      </w:r>
      <w:r w:rsidRPr="00F77E2E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выполнения работ по подготовке проектной документации </w:t>
      </w:r>
      <w:r w:rsidR="00383036" w:rsidRPr="00F77E2E">
        <w:rPr>
          <w:rFonts w:ascii="Times New Roman" w:hAnsi="Times New Roman" w:cs="Times New Roman"/>
          <w:sz w:val="28"/>
          <w:szCs w:val="28"/>
        </w:rPr>
        <w:t>(главный инженер проекта, главный архитектор проекта)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тносятся соответственно: </w:t>
      </w:r>
    </w:p>
    <w:p w14:paraId="31454AFB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одготовка и утверждение заданий на подготовку проектной документации объекта капитального строительства; </w:t>
      </w:r>
    </w:p>
    <w:p w14:paraId="4A5A3FFF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 </w:t>
      </w:r>
    </w:p>
    <w:p w14:paraId="0355F80D" w14:textId="77777777" w:rsidR="00FF4C82" w:rsidRPr="00F77E2E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едставление, согласование и приемка результатов работ по подготовке проектной документации;</w:t>
      </w:r>
    </w:p>
    <w:p w14:paraId="5BDC65CA" w14:textId="77777777" w:rsidR="006078AA" w:rsidRDefault="00FF4C82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ение результатов проектной документации</w:t>
      </w:r>
    </w:p>
    <w:p w14:paraId="1419B91B" w14:textId="6101D546" w:rsidR="00FF4C82" w:rsidRPr="00F77E2E" w:rsidRDefault="006078AA" w:rsidP="00F77E2E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AA">
        <w:rPr>
          <w:rFonts w:ascii="Times New Roman" w:hAnsi="Times New Roman" w:cs="Times New Roman"/>
          <w:sz w:val="28"/>
          <w:szCs w:val="28"/>
        </w:rPr>
        <w:t>утверждение в соответствии с </w:t>
      </w:r>
      <w:hyperlink r:id="rId10" w:anchor="dst3050" w:history="1">
        <w:r w:rsidRPr="006078AA">
          <w:rPr>
            <w:rFonts w:ascii="Times New Roman" w:hAnsi="Times New Roman" w:cs="Times New Roman"/>
            <w:sz w:val="28"/>
            <w:szCs w:val="28"/>
          </w:rPr>
          <w:t>частью 15.2 статьи 48</w:t>
        </w:r>
      </w:hyperlink>
      <w:r w:rsidRPr="006078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Pr="006078AA">
        <w:rPr>
          <w:rFonts w:ascii="Times New Roman" w:hAnsi="Times New Roman" w:cs="Times New Roman"/>
          <w:sz w:val="28"/>
          <w:szCs w:val="28"/>
        </w:rPr>
        <w:t xml:space="preserve">одекса подтверждения соответствия вносимых в </w:t>
      </w:r>
      <w:r w:rsidRPr="006078AA">
        <w:rPr>
          <w:rFonts w:ascii="Times New Roman" w:hAnsi="Times New Roman" w:cs="Times New Roman"/>
          <w:sz w:val="28"/>
          <w:szCs w:val="28"/>
        </w:rPr>
        <w:lastRenderedPageBreak/>
        <w:t>проектную документацию изменений требованиям, указанным в </w:t>
      </w:r>
      <w:hyperlink r:id="rId11" w:anchor="dst3054" w:history="1">
        <w:r w:rsidRPr="006078AA">
          <w:rPr>
            <w:rFonts w:ascii="Times New Roman" w:hAnsi="Times New Roman" w:cs="Times New Roman"/>
            <w:sz w:val="28"/>
            <w:szCs w:val="28"/>
          </w:rPr>
          <w:t>части 3.8 статьи 49</w:t>
        </w:r>
      </w:hyperlink>
      <w:r>
        <w:rPr>
          <w:rFonts w:ascii="Times New Roman" w:hAnsi="Times New Roman" w:cs="Times New Roman"/>
          <w:sz w:val="28"/>
          <w:szCs w:val="28"/>
        </w:rPr>
        <w:t> Градостроительного к</w:t>
      </w:r>
      <w:r w:rsidRPr="006078AA">
        <w:rPr>
          <w:rFonts w:ascii="Times New Roman" w:hAnsi="Times New Roman" w:cs="Times New Roman"/>
          <w:sz w:val="28"/>
          <w:szCs w:val="28"/>
        </w:rPr>
        <w:t>одекса.</w:t>
      </w:r>
    </w:p>
    <w:p w14:paraId="39DF04FE" w14:textId="77777777" w:rsidR="00F90DC7" w:rsidRPr="00F77E2E" w:rsidRDefault="00EA739B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A43A6B" w:rsidRPr="00F77E2E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, за исключением особо опасных, технически сложных и уникальных объектов и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</w:p>
    <w:p w14:paraId="3BCF695A" w14:textId="51E5123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высшего образование по профессии, специальности или направлению подготовки в области строительства</w:t>
      </w:r>
      <w:r w:rsidR="009440A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настоящему </w:t>
      </w:r>
      <w:r w:rsidR="000F3152">
        <w:rPr>
          <w:rFonts w:ascii="Times New Roman" w:hAnsi="Times New Roman" w:cs="Times New Roman"/>
          <w:sz w:val="28"/>
          <w:szCs w:val="28"/>
        </w:rPr>
        <w:t>К</w:t>
      </w:r>
      <w:r w:rsidR="009440A6">
        <w:rPr>
          <w:rFonts w:ascii="Times New Roman" w:hAnsi="Times New Roman" w:cs="Times New Roman"/>
          <w:sz w:val="28"/>
          <w:szCs w:val="28"/>
        </w:rPr>
        <w:t>валификационному стандарту</w:t>
      </w:r>
      <w:r w:rsidR="00AB1A1C" w:rsidRPr="00F77E2E">
        <w:rPr>
          <w:rFonts w:ascii="Times New Roman" w:hAnsi="Times New Roman" w:cs="Times New Roman"/>
          <w:sz w:val="28"/>
          <w:szCs w:val="28"/>
        </w:rPr>
        <w:t>;</w:t>
      </w:r>
    </w:p>
    <w:p w14:paraId="1F097CCF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стажа работы соответственно в организациях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осуществляющих подготовку проектной документации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инженерных должностях не менее чем три года; </w:t>
      </w:r>
    </w:p>
    <w:p w14:paraId="4A05E63E" w14:textId="77777777" w:rsidR="00EA739B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 общего трудового стажа п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о профессии, специальности или </w:t>
      </w:r>
      <w:r w:rsidRPr="00F77E2E">
        <w:rPr>
          <w:rFonts w:ascii="Times New Roman" w:hAnsi="Times New Roman" w:cs="Times New Roman"/>
          <w:sz w:val="28"/>
          <w:szCs w:val="28"/>
        </w:rPr>
        <w:t>направлению подготовки в области строительства не менее чем десять лет;</w:t>
      </w:r>
    </w:p>
    <w:p w14:paraId="5F5EB894" w14:textId="77777777" w:rsidR="00073064" w:rsidRPr="00F77E2E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DD5467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F90DC7" w:rsidRPr="00F77E2E">
        <w:rPr>
          <w:rFonts w:ascii="Times New Roman" w:hAnsi="Times New Roman" w:cs="Times New Roman"/>
          <w:sz w:val="28"/>
          <w:szCs w:val="28"/>
        </w:rPr>
        <w:t>повышени</w:t>
      </w:r>
      <w:r w:rsidRPr="00F77E2E">
        <w:rPr>
          <w:rFonts w:ascii="Times New Roman" w:hAnsi="Times New Roman" w:cs="Times New Roman"/>
          <w:sz w:val="28"/>
          <w:szCs w:val="28"/>
        </w:rPr>
        <w:t>я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квалификации по мере необходимости, но не реже одного раза в 5 лет в течение всей трудовой деятельности</w:t>
      </w:r>
      <w:r w:rsidR="00073064" w:rsidRPr="00F77E2E">
        <w:rPr>
          <w:rFonts w:ascii="Times New Roman" w:hAnsi="Times New Roman" w:cs="Times New Roman"/>
          <w:sz w:val="28"/>
          <w:szCs w:val="28"/>
        </w:rPr>
        <w:t>.</w:t>
      </w:r>
      <w:r w:rsidR="00F90DC7" w:rsidRPr="00F77E2E">
        <w:rPr>
          <w:rFonts w:ascii="Times New Roman" w:hAnsi="Times New Roman" w:cs="Times New Roman"/>
          <w:sz w:val="28"/>
          <w:szCs w:val="28"/>
        </w:rPr>
        <w:t xml:space="preserve"> При этом программы повышения квалификации должны представлять из себя краткосрочное, но не менее 72 часов, тематическое обучение по вопросам конкретного производства по профилю осуществляемой деятельности (подготовка проектной документации)</w:t>
      </w:r>
      <w:r w:rsidRPr="00F77E2E">
        <w:rPr>
          <w:rFonts w:ascii="Times New Roman" w:hAnsi="Times New Roman" w:cs="Times New Roman"/>
          <w:sz w:val="28"/>
          <w:szCs w:val="28"/>
        </w:rPr>
        <w:t>;</w:t>
      </w:r>
    </w:p>
    <w:p w14:paraId="4FDC00B9" w14:textId="77777777" w:rsidR="00073064" w:rsidRDefault="00EA739B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наличие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073064" w:rsidRPr="00BE4D1E">
        <w:rPr>
          <w:rFonts w:ascii="Times New Roman" w:hAnsi="Times New Roman" w:cs="Times New Roman"/>
          <w:sz w:val="28"/>
          <w:szCs w:val="28"/>
        </w:rPr>
        <w:t>аттестаци</w:t>
      </w:r>
      <w:r w:rsidRPr="00BE4D1E">
        <w:rPr>
          <w:rFonts w:ascii="Times New Roman" w:hAnsi="Times New Roman" w:cs="Times New Roman"/>
          <w:sz w:val="28"/>
          <w:szCs w:val="28"/>
        </w:rPr>
        <w:t>и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в области промышленной безопасности </w:t>
      </w:r>
      <w:r w:rsidR="00073064"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="00073064"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</w:t>
      </w:r>
      <w:r w:rsidR="00DD5467" w:rsidRPr="00F77E2E">
        <w:rPr>
          <w:rFonts w:ascii="Times New Roman" w:hAnsi="Times New Roman" w:cs="Times New Roman"/>
          <w:sz w:val="28"/>
          <w:szCs w:val="28"/>
        </w:rPr>
        <w:t>ой</w:t>
      </w:r>
      <w:r w:rsidR="00073064"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181C3C" w:rsidRPr="00F77E2E">
        <w:rPr>
          <w:rFonts w:ascii="Times New Roman" w:hAnsi="Times New Roman" w:cs="Times New Roman"/>
          <w:sz w:val="28"/>
          <w:szCs w:val="28"/>
        </w:rPr>
        <w:t>по экологическому, технологическому и атомному надзору.</w:t>
      </w:r>
    </w:p>
    <w:p w14:paraId="461495D1" w14:textId="77777777" w:rsidR="00BE4D1E" w:rsidRPr="00F77E2E" w:rsidRDefault="00BE4D1E" w:rsidP="00F77E2E">
      <w:pPr>
        <w:pStyle w:val="a3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специалисте по организации выполнения работ по подготовке проектной документации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46040" w14:textId="77777777" w:rsidR="00F90DC7" w:rsidRDefault="00F90DC7" w:rsidP="00F77E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Основные квалификационные требования к специалистам</w:t>
      </w:r>
      <w:r w:rsidR="00DD5467" w:rsidRPr="00F77E2E">
        <w:rPr>
          <w:rFonts w:ascii="Times New Roman" w:hAnsi="Times New Roman" w:cs="Times New Roman"/>
          <w:sz w:val="28"/>
          <w:szCs w:val="28"/>
        </w:rPr>
        <w:t>,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  <w:r w:rsidR="00EA739B" w:rsidRPr="00BE4D1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DD5467" w:rsidRPr="00BE4D1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BE4D1E" w:rsidRPr="00BE4D1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D1E" w:rsidRPr="00F77E2E">
        <w:rPr>
          <w:rFonts w:ascii="Times New Roman" w:hAnsi="Times New Roman" w:cs="Times New Roman"/>
          <w:sz w:val="28"/>
          <w:szCs w:val="28"/>
        </w:rPr>
        <w:t xml:space="preserve">работ по подготовке проектной документации </w:t>
      </w:r>
      <w:r w:rsidR="00EA739B" w:rsidRPr="00F77E2E">
        <w:rPr>
          <w:rFonts w:ascii="Times New Roman" w:hAnsi="Times New Roman" w:cs="Times New Roman"/>
          <w:sz w:val="28"/>
          <w:szCs w:val="28"/>
        </w:rPr>
        <w:t>особо опасных, технически сложных и уникальных объектов, за исключением объектов использования атомной энергии</w:t>
      </w:r>
      <w:r w:rsidRPr="00F77E2E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</w:p>
    <w:p w14:paraId="6EAD2B3F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D5467" w:rsidRPr="00F77E2E">
        <w:rPr>
          <w:rFonts w:ascii="Times New Roman" w:hAnsi="Times New Roman" w:cs="Times New Roman"/>
          <w:sz w:val="28"/>
          <w:szCs w:val="28"/>
        </w:rPr>
        <w:t>высшего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D5467" w:rsidRPr="00F77E2E">
        <w:rPr>
          <w:rFonts w:ascii="Times New Roman" w:hAnsi="Times New Roman" w:cs="Times New Roman"/>
          <w:sz w:val="28"/>
          <w:szCs w:val="28"/>
        </w:rPr>
        <w:t>я</w:t>
      </w:r>
      <w:r w:rsidR="00EA739B" w:rsidRPr="00F77E2E">
        <w:rPr>
          <w:rFonts w:ascii="Times New Roman" w:hAnsi="Times New Roman" w:cs="Times New Roman"/>
          <w:sz w:val="28"/>
          <w:szCs w:val="28"/>
        </w:rPr>
        <w:t xml:space="preserve"> по специальности или направлению подготовки в области строительства соответствующего профиля</w:t>
      </w:r>
      <w:r w:rsidR="00EA739B">
        <w:t xml:space="preserve"> </w:t>
      </w:r>
    </w:p>
    <w:p w14:paraId="04611257" w14:textId="77777777" w:rsidR="00F90DC7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стажа работы в области архитектурно-строительного проектирования не менее 5 лет; </w:t>
      </w:r>
    </w:p>
    <w:p w14:paraId="1B09503A" w14:textId="77777777" w:rsidR="00EA739B" w:rsidRDefault="00F90DC7" w:rsidP="00F77E2E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77E2E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не реже одного раза в пять лет;</w:t>
      </w:r>
      <w:r>
        <w:t xml:space="preserve"> </w:t>
      </w:r>
    </w:p>
    <w:p w14:paraId="34FEB44C" w14:textId="77777777" w:rsidR="00D47C64" w:rsidRDefault="00F90DC7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D2663" w:rsidRPr="00BE4D1E">
        <w:rPr>
          <w:rFonts w:ascii="Times New Roman" w:hAnsi="Times New Roman" w:cs="Times New Roman"/>
          <w:sz w:val="28"/>
          <w:szCs w:val="28"/>
        </w:rPr>
        <w:t xml:space="preserve">аттестации в области промышленной безопасности </w:t>
      </w:r>
      <w:r w:rsidRPr="00BE4D1E">
        <w:rPr>
          <w:rFonts w:ascii="Times New Roman" w:hAnsi="Times New Roman" w:cs="Times New Roman"/>
          <w:sz w:val="28"/>
          <w:szCs w:val="28"/>
        </w:rPr>
        <w:t xml:space="preserve">по </w:t>
      </w:r>
      <w:r w:rsidRPr="00F77E2E">
        <w:rPr>
          <w:rFonts w:ascii="Times New Roman" w:hAnsi="Times New Roman" w:cs="Times New Roman"/>
          <w:sz w:val="28"/>
          <w:szCs w:val="28"/>
        </w:rPr>
        <w:t>правилам, установленным Федеральной службой по экологическому, технологическому и атомному надзору, если в отношении выполняемых работ осуществляется надзор указанной службой</w:t>
      </w:r>
      <w:r w:rsidR="00CD2663" w:rsidRPr="00F77E2E">
        <w:rPr>
          <w:rFonts w:ascii="Times New Roman" w:hAnsi="Times New Roman" w:cs="Times New Roman"/>
          <w:sz w:val="28"/>
          <w:szCs w:val="28"/>
        </w:rPr>
        <w:t>.</w:t>
      </w:r>
    </w:p>
    <w:p w14:paraId="68D15405" w14:textId="2A57A499" w:rsidR="00BE4D1E" w:rsidRPr="00D47C64" w:rsidRDefault="00BE4D1E" w:rsidP="00D47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C6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пециалисте по организации выполнения работ по подготовке проектной документации особо опасных, технически сложных и уникальных объектов, за исключением объектов использования атомной энергии </w:t>
      </w:r>
      <w:r w:rsidR="00F621B2" w:rsidRPr="00D47C64">
        <w:rPr>
          <w:rFonts w:ascii="Times New Roman" w:hAnsi="Times New Roman" w:cs="Times New Roman"/>
          <w:sz w:val="28"/>
          <w:szCs w:val="28"/>
        </w:rPr>
        <w:t xml:space="preserve">должны быть включены </w:t>
      </w:r>
      <w:r w:rsidRPr="00D47C64">
        <w:rPr>
          <w:rFonts w:ascii="Times New Roman" w:hAnsi="Times New Roman" w:cs="Times New Roman"/>
          <w:sz w:val="28"/>
          <w:szCs w:val="28"/>
        </w:rPr>
        <w:t>в Национальный реестр специалистов и руководителей в области инженерных изысканий и архитектурно- строительного проектирования.</w:t>
      </w:r>
    </w:p>
    <w:p w14:paraId="41913FBF" w14:textId="77777777" w:rsidR="00BE4D1E" w:rsidRPr="00BE4D1E" w:rsidRDefault="00BE4D1E" w:rsidP="00D47C64">
      <w:pPr>
        <w:pStyle w:val="a3"/>
        <w:numPr>
          <w:ilvl w:val="1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Основные квалификационные требования индивидуального предпринимателя, а также руководителя юридического лица, самостоятельно организующим подготовку проектной документации объектов капитального строительства:</w:t>
      </w:r>
    </w:p>
    <w:p w14:paraId="7C476CDB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наличие высшего образования соответствующего профиля;</w:t>
      </w:r>
    </w:p>
    <w:p w14:paraId="5B281208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таж работы по специальности не менее чем пять лет;</w:t>
      </w:r>
    </w:p>
    <w:p w14:paraId="2B489C24" w14:textId="77777777" w:rsidR="00BE4D1E" w:rsidRDefault="00BE4D1E" w:rsidP="00D47C64">
      <w:pPr>
        <w:pStyle w:val="a3"/>
        <w:numPr>
          <w:ilvl w:val="2"/>
          <w:numId w:val="1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1E">
        <w:rPr>
          <w:rFonts w:ascii="Times New Roman" w:hAnsi="Times New Roman" w:cs="Times New Roman"/>
          <w:sz w:val="28"/>
          <w:szCs w:val="28"/>
        </w:rPr>
        <w:t>сведения о</w:t>
      </w:r>
      <w:r w:rsidR="00C94ABB">
        <w:rPr>
          <w:rFonts w:ascii="Times New Roman" w:hAnsi="Times New Roman" w:cs="Times New Roman"/>
          <w:sz w:val="28"/>
          <w:szCs w:val="28"/>
        </w:rPr>
        <w:t xml:space="preserve">б </w:t>
      </w:r>
      <w:r w:rsidR="00C94ABB" w:rsidRPr="00BE4D1E">
        <w:rPr>
          <w:rFonts w:ascii="Times New Roman" w:hAnsi="Times New Roman" w:cs="Times New Roman"/>
          <w:sz w:val="28"/>
          <w:szCs w:val="28"/>
        </w:rPr>
        <w:t>индивидуально</w:t>
      </w:r>
      <w:r w:rsidR="00C94ABB">
        <w:rPr>
          <w:rFonts w:ascii="Times New Roman" w:hAnsi="Times New Roman" w:cs="Times New Roman"/>
          <w:sz w:val="28"/>
          <w:szCs w:val="28"/>
        </w:rPr>
        <w:t>м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94ABB">
        <w:rPr>
          <w:rFonts w:ascii="Times New Roman" w:hAnsi="Times New Roman" w:cs="Times New Roman"/>
          <w:sz w:val="28"/>
          <w:szCs w:val="28"/>
        </w:rPr>
        <w:t>е</w:t>
      </w:r>
      <w:r w:rsidR="00C94ABB" w:rsidRPr="00BE4D1E">
        <w:rPr>
          <w:rFonts w:ascii="Times New Roman" w:hAnsi="Times New Roman" w:cs="Times New Roman"/>
          <w:sz w:val="28"/>
          <w:szCs w:val="28"/>
        </w:rPr>
        <w:t>, а также руководител</w:t>
      </w:r>
      <w:r w:rsidR="00C94ABB">
        <w:rPr>
          <w:rFonts w:ascii="Times New Roman" w:hAnsi="Times New Roman" w:cs="Times New Roman"/>
          <w:sz w:val="28"/>
          <w:szCs w:val="28"/>
        </w:rPr>
        <w:t>ю</w:t>
      </w:r>
      <w:r w:rsidR="00C94ABB" w:rsidRPr="00BE4D1E">
        <w:rPr>
          <w:rFonts w:ascii="Times New Roman" w:hAnsi="Times New Roman" w:cs="Times New Roman"/>
          <w:sz w:val="28"/>
          <w:szCs w:val="28"/>
        </w:rPr>
        <w:t xml:space="preserve"> юридического лица, самостоятельно организующим подготовку проектной документации объектов капитального строительства</w:t>
      </w:r>
      <w:r w:rsidRPr="00BE4D1E">
        <w:rPr>
          <w:rFonts w:ascii="Times New Roman" w:hAnsi="Times New Roman" w:cs="Times New Roman"/>
          <w:sz w:val="28"/>
          <w:szCs w:val="28"/>
        </w:rPr>
        <w:t xml:space="preserve"> </w:t>
      </w:r>
      <w:r w:rsidR="00F621B2">
        <w:rPr>
          <w:rFonts w:ascii="Times New Roman" w:hAnsi="Times New Roman" w:cs="Times New Roman"/>
          <w:sz w:val="28"/>
          <w:szCs w:val="28"/>
        </w:rPr>
        <w:t>должны быть включены</w:t>
      </w:r>
      <w:r w:rsidRPr="00BE4D1E">
        <w:rPr>
          <w:rFonts w:ascii="Times New Roman" w:hAnsi="Times New Roman" w:cs="Times New Roman"/>
          <w:sz w:val="28"/>
          <w:szCs w:val="28"/>
        </w:rPr>
        <w:t xml:space="preserve"> в Национальный реестр специалистов и руководителей в области инженерных изысканий и архитектурно- строительного проектирования. </w:t>
      </w:r>
    </w:p>
    <w:p w14:paraId="1B9AE5C0" w14:textId="76BDFB45" w:rsidR="0021326A" w:rsidRDefault="003E6F32" w:rsidP="003E6F32">
      <w:pPr>
        <w:pStyle w:val="a9"/>
      </w:pPr>
      <w:r>
        <w:t xml:space="preserve">3. </w:t>
      </w:r>
      <w:r w:rsidR="0021326A" w:rsidRPr="0021326A">
        <w:t>ТРЕБОВАНИЯ К СПЕЦИАЛИСТАМ АССОЦИАЦИИ СРО «ГС.П»</w:t>
      </w:r>
      <w:r w:rsidR="000F3152">
        <w:t>,</w:t>
      </w:r>
      <w:r w:rsidR="0021326A" w:rsidRPr="0021326A">
        <w:t xml:space="preserve"> ВЫПОЛНЯЮЩИ</w:t>
      </w:r>
      <w:r w:rsidR="000F3152">
        <w:t>М</w:t>
      </w:r>
      <w:r w:rsidR="0021326A" w:rsidRPr="0021326A">
        <w:t xml:space="preserve"> РА</w:t>
      </w:r>
      <w:r w:rsidR="000F3152">
        <w:t>Б</w:t>
      </w:r>
      <w:r w:rsidR="0021326A" w:rsidRPr="0021326A">
        <w:t>ОТЫ НА ОСОБО ОПАСНЫХ</w:t>
      </w:r>
      <w:r w:rsidR="000F3152">
        <w:t xml:space="preserve">, </w:t>
      </w:r>
      <w:r w:rsidR="0021326A" w:rsidRPr="0021326A">
        <w:t xml:space="preserve">ТЕХНИЧЕСКИ СЛОЖНЫХ </w:t>
      </w:r>
      <w:r w:rsidR="00386FCE">
        <w:t>И УНИКАЛЬНЫХ ОБЪЕКТАХ</w:t>
      </w:r>
    </w:p>
    <w:p w14:paraId="206CB3F8" w14:textId="77777777" w:rsidR="0021326A" w:rsidRPr="00776DB4" w:rsidRDefault="0021326A" w:rsidP="0021326A">
      <w:pPr>
        <w:pStyle w:val="2"/>
        <w:numPr>
          <w:ilvl w:val="0"/>
          <w:numId w:val="15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10"/>
        <w:rPr>
          <w:sz w:val="28"/>
          <w:szCs w:val="28"/>
        </w:rPr>
      </w:pPr>
      <w:r w:rsidRPr="00776DB4">
        <w:rPr>
          <w:sz w:val="28"/>
          <w:szCs w:val="28"/>
        </w:rPr>
        <w:t>Минимальные требования к членам Ассоциации СРО «ГС.П», осуществляющим подготовку проектной документации особо опасных, технически сложных и уникальных объектов, за исключением объектов использования атомной энергии, в отношении кадрового состава:</w:t>
      </w:r>
    </w:p>
    <w:p w14:paraId="0540F3EF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наличие у члена Ассоциации СРО «ГС.П» в штате по месту основной работы:</w:t>
      </w:r>
    </w:p>
    <w:p w14:paraId="27DACC33" w14:textId="5B5BF7F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а) 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1 к настоящему </w:t>
      </w:r>
      <w:r w:rsidR="00267FBF">
        <w:rPr>
          <w:sz w:val="28"/>
          <w:szCs w:val="28"/>
        </w:rPr>
        <w:t>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25 миллионов рублей;</w:t>
      </w:r>
    </w:p>
    <w:p w14:paraId="0FD89919" w14:textId="46B65E48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lastRenderedPageBreak/>
        <w:t>б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и с Приложением </w:t>
      </w:r>
      <w:r w:rsidR="00BD0E39">
        <w:rPr>
          <w:sz w:val="28"/>
          <w:szCs w:val="28"/>
        </w:rPr>
        <w:t>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50 миллионов рублей;</w:t>
      </w:r>
    </w:p>
    <w:p w14:paraId="0375FC06" w14:textId="53EE7259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276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в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не более 300 миллионов рублей;</w:t>
      </w:r>
    </w:p>
    <w:p w14:paraId="60521E89" w14:textId="424596B2" w:rsidR="0021326A" w:rsidRPr="00776DB4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560"/>
        </w:tabs>
        <w:ind w:firstLine="709"/>
        <w:rPr>
          <w:sz w:val="28"/>
          <w:szCs w:val="28"/>
        </w:rPr>
      </w:pPr>
      <w:r w:rsidRPr="00776DB4">
        <w:rPr>
          <w:sz w:val="28"/>
          <w:szCs w:val="28"/>
        </w:rPr>
        <w:t>г) не менее 2 руководителей, имеющих высшее образование по специальности или направлению подготовки в области строительства соответствующего профиля</w:t>
      </w:r>
      <w:r>
        <w:rPr>
          <w:sz w:val="28"/>
          <w:szCs w:val="28"/>
        </w:rPr>
        <w:t xml:space="preserve"> в соответстви</w:t>
      </w:r>
      <w:r w:rsidR="00BD0E39">
        <w:rPr>
          <w:sz w:val="28"/>
          <w:szCs w:val="28"/>
        </w:rPr>
        <w:t>и с Приложением 1 к настоящему К</w:t>
      </w:r>
      <w:r>
        <w:rPr>
          <w:sz w:val="28"/>
          <w:szCs w:val="28"/>
        </w:rPr>
        <w:t>валификационному стандарту</w:t>
      </w:r>
      <w:r w:rsidRPr="00776DB4">
        <w:rPr>
          <w:sz w:val="28"/>
          <w:szCs w:val="28"/>
        </w:rPr>
        <w:t>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Ассоциации СРО «ГС.П» планирует выполнять по одному договору о подготовке проектной документации, составляет 300 миллионов рублей и более;</w:t>
      </w:r>
    </w:p>
    <w:p w14:paraId="496A5BFD" w14:textId="77777777" w:rsidR="0021326A" w:rsidRPr="00776DB4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 w:rsidRPr="00776DB4">
        <w:rPr>
          <w:sz w:val="28"/>
          <w:szCs w:val="28"/>
        </w:rPr>
        <w:lastRenderedPageBreak/>
        <w:t>Ассоциации СРО «ГС.П», с учетом требований законодательства Российской Федерации;</w:t>
      </w:r>
    </w:p>
    <w:p w14:paraId="1057DA2C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776DB4">
        <w:rPr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;</w:t>
      </w:r>
    </w:p>
    <w:p w14:paraId="1559749F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наличие у члена Ассоциации СРО «ГС.П» системы аттестации работников, подлежащих аттестации по правилам, установленным Ростехнадзором, в случае, если в штатное расписание такого члена включены должности, в отношении выполняемых работ по которым осуществляется надзор Ростехнадзором и замещение которых допускается только работниками, прошедшими такую аттестацию.</w:t>
      </w:r>
    </w:p>
    <w:p w14:paraId="23DBB8CD" w14:textId="205D251B" w:rsidR="0021326A" w:rsidRPr="00BB691E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  <w:tab w:val="left" w:pos="1418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Система аттестации работников членов Ассоциации СРО «ГС.П», указанная в п. 3.</w:t>
      </w:r>
      <w:r w:rsidR="00267FBF">
        <w:rPr>
          <w:sz w:val="28"/>
          <w:szCs w:val="28"/>
        </w:rPr>
        <w:t>1</w:t>
      </w:r>
      <w:r w:rsidRPr="00BB691E">
        <w:rPr>
          <w:sz w:val="28"/>
          <w:szCs w:val="28"/>
        </w:rPr>
        <w:t>.4. должна соответствовать требованиям, установленным Ростехнадзором, а именно:</w:t>
      </w:r>
    </w:p>
    <w:p w14:paraId="3F4D5D6D" w14:textId="77777777" w:rsidR="0021326A" w:rsidRPr="00084BB9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B691E">
        <w:rPr>
          <w:sz w:val="28"/>
          <w:szCs w:val="28"/>
        </w:rPr>
        <w:t>Подготовка и аттестация специалистов членов Ассоциации СРО «ГС.П» по вопросам безопасности проводится в объеме, соответствующем должностным</w:t>
      </w:r>
      <w:r w:rsidRPr="00084BB9">
        <w:rPr>
          <w:sz w:val="28"/>
          <w:szCs w:val="28"/>
        </w:rPr>
        <w:t xml:space="preserve"> обязанностям. При аттестации по вопросам безопасности проводится проверка знаний:</w:t>
      </w:r>
    </w:p>
    <w:p w14:paraId="1605E6FB" w14:textId="0886BC9B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А) общих требований промышленной безопасности, установленных федеральными законами и иными нормативными правовыми актами Российской Федерации;</w:t>
      </w:r>
    </w:p>
    <w:p w14:paraId="7B7AF07D" w14:textId="4ECF7D9D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Б) требований промышленной безопасности по специальным вопросам, отнесенным к компетенции аттестуемого, установленным в нормативных правовых актах и нормативно-технических документах;</w:t>
      </w:r>
    </w:p>
    <w:p w14:paraId="3668EC4A" w14:textId="6C8789B2" w:rsidR="0021326A" w:rsidRPr="00084BB9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Г) требований энергетической безопасности, установленных федеральными законами и иными нормативными правовыми актами Российской Федерации и нормативно-техническими документами;</w:t>
      </w:r>
    </w:p>
    <w:p w14:paraId="723D968A" w14:textId="2E4EE728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084BB9">
        <w:rPr>
          <w:sz w:val="28"/>
          <w:szCs w:val="28"/>
        </w:rPr>
        <w:t>Д) требований безопасности гидротехнических сооружений, установленных федеральными законами и иными нормативными правовыми актами Российской Федерации и нормативно-техническими документами.</w:t>
      </w:r>
    </w:p>
    <w:p w14:paraId="3FC52D29" w14:textId="77777777" w:rsidR="0021326A" w:rsidRDefault="0021326A" w:rsidP="00267FBF">
      <w:pPr>
        <w:pStyle w:val="2"/>
        <w:numPr>
          <w:ilvl w:val="2"/>
          <w:numId w:val="18"/>
        </w:numPr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084BB9">
        <w:rPr>
          <w:sz w:val="28"/>
          <w:szCs w:val="28"/>
        </w:rPr>
        <w:t xml:space="preserve">Аттестации специалистов по вопросам безопасности предшествует их подготовка по учебным программам, разработанным с учетом типовых программ, утверждаемых </w:t>
      </w:r>
      <w:r>
        <w:rPr>
          <w:sz w:val="28"/>
          <w:szCs w:val="28"/>
        </w:rPr>
        <w:t>Ростехнадзором</w:t>
      </w:r>
      <w:r w:rsidRPr="00084B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21FC4">
        <w:rPr>
          <w:sz w:val="28"/>
          <w:szCs w:val="28"/>
        </w:rPr>
        <w:t>Подготовка может проводиться:</w:t>
      </w:r>
    </w:p>
    <w:p w14:paraId="0A624FA5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организациях, занимающихся подготовкой, в очной и дистанционной формах. При этом организации, занимающиеся подготовкой, должны располагать в необходимом количестве специалистами, аттестованными в порядке, установленном настоящим Положением в соответствии со специализацией</w:t>
      </w:r>
      <w:r>
        <w:rPr>
          <w:sz w:val="28"/>
          <w:szCs w:val="28"/>
        </w:rPr>
        <w:t>;</w:t>
      </w:r>
    </w:p>
    <w:p w14:paraId="789626EF" w14:textId="77777777" w:rsidR="0021326A" w:rsidRDefault="0021326A" w:rsidP="0021326A">
      <w:pPr>
        <w:pStyle w:val="2"/>
        <w:tabs>
          <w:tab w:val="left" w:pos="-142"/>
          <w:tab w:val="left" w:pos="142"/>
          <w:tab w:val="left" w:pos="284"/>
          <w:tab w:val="left" w:pos="851"/>
          <w:tab w:val="left" w:pos="993"/>
          <w:tab w:val="left" w:pos="1134"/>
        </w:tabs>
        <w:ind w:firstLine="709"/>
        <w:rPr>
          <w:sz w:val="28"/>
          <w:szCs w:val="28"/>
        </w:rPr>
      </w:pPr>
      <w:r w:rsidRPr="00321FC4">
        <w:rPr>
          <w:sz w:val="28"/>
          <w:szCs w:val="28"/>
        </w:rPr>
        <w:t>- в режиме самоподготовки.</w:t>
      </w:r>
    </w:p>
    <w:p w14:paraId="33608F4B" w14:textId="01795F69" w:rsidR="004C782A" w:rsidRPr="00BD0E39" w:rsidRDefault="0021326A" w:rsidP="00BD0E39">
      <w:pPr>
        <w:pStyle w:val="a9"/>
        <w:rPr>
          <w:b w:val="0"/>
        </w:rPr>
      </w:pPr>
      <w:r>
        <w:lastRenderedPageBreak/>
        <w:t>4</w:t>
      </w:r>
      <w:r w:rsidRPr="00BD0E39">
        <w:t xml:space="preserve">. </w:t>
      </w:r>
      <w:r w:rsidR="00CD2663" w:rsidRPr="00BD0E39">
        <w:t>ТРУДОВЫЕ ФУНКЦИИ ИНДИВИДУАЛЬНО</w:t>
      </w:r>
      <w:r w:rsidR="00267FBF">
        <w:t>ГО</w:t>
      </w:r>
      <w:r w:rsidR="00CD2663" w:rsidRPr="00BD0E39">
        <w:t xml:space="preserve"> ПРЕДПРИНИМАТЕЛЯ И ЮРИДИЧЕСКОГО ЛИЦА, САМОСТОЯТЕЛЬНО ОРГАНИЗУЮЩИХ ПОДГОТОВКУ ПРОЕКТНОЙ ДОКУМЕНТАЦИИ, А ТАКЖЕ СПЕЦИАЛИСТА ПО ОРГАНИЗАЦИИ </w:t>
      </w:r>
      <w:r w:rsidR="00D0157D" w:rsidRPr="00BD0E39">
        <w:t>РАБОТ ПО ПОДГОТОВКЕ ПРОЕКТНОЙ ДОКУМЕНТАЦИИ</w:t>
      </w:r>
    </w:p>
    <w:p w14:paraId="1A65FC73" w14:textId="715D8D0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7E2E">
        <w:rPr>
          <w:rFonts w:ascii="Times New Roman" w:hAnsi="Times New Roman" w:cs="Times New Roman"/>
          <w:sz w:val="28"/>
          <w:szCs w:val="28"/>
        </w:rPr>
        <w:t xml:space="preserve">.1. 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Анализ исходно-разрешительной документации, предоставляемой заказчиком, участие в подготовке задания на проектирование. </w:t>
      </w:r>
    </w:p>
    <w:p w14:paraId="55929733" w14:textId="2CF78B2D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73BF6E0B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работ по определению соответствия исходно-разрешительной документации, предоставляемой заказчиком, нормативным и правовым требованиям. Разработка и выдача рекомендаций заказчику по содержанию задания на проектирование. </w:t>
      </w:r>
    </w:p>
    <w:p w14:paraId="11ED9921" w14:textId="2FA30428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1.2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Требуемые умения и навыки.</w:t>
      </w:r>
    </w:p>
    <w:p w14:paraId="631847A6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полноту и качество исходных материалов, предоставляемых заказчиком (исходно-разрешительная документация, основные технико- экономические показатели объекта строительства и пр.). Определять в техническом задании заказчика полноту данных, позволяющих проводить проектные и изыскательские работы, обеспечивающие экономически и технически целесообразные показатели проектируемого объекта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Обобщать предложения и формулировать для заказчика аргументированные рекомендации при подготовке задания на проектирование. </w:t>
      </w:r>
    </w:p>
    <w:p w14:paraId="3581A224" w14:textId="1BE33EF6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1.3. Требуемые знания. </w:t>
      </w:r>
    </w:p>
    <w:p w14:paraId="49361C10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Требования законов и иных нормативных правовых актов к составу и порядку выдачи исходно-разрешительной документации и технических условий на архитектурно-строительное проектирование. Требования к составу и содержанию задания на проектирование. Требования, предъявляемые к видам и объемам данных, необходимых для проектирования объектов капитального строительства. Требования, предъявляемые к проектированию объектов капитального строительства с учетом производственных технологических процессов. </w:t>
      </w:r>
    </w:p>
    <w:p w14:paraId="3BDF7B9D" w14:textId="77F32154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 Подготовка технических заданий проектным группам и субподрядным организациям и предоставление данных для заключения договоров подряда на выполнение проектных и изыскательских работ. </w:t>
      </w:r>
    </w:p>
    <w:p w14:paraId="0795FBCC" w14:textId="45529C09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>.2.1</w:t>
      </w:r>
      <w:r w:rsidR="00DC3C48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 Основные трудовые действия. </w:t>
      </w:r>
    </w:p>
    <w:p w14:paraId="1FE978B5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рганизация и руководство работами по определению объемов, сроков и стоимости проектных и изыскательских работ. Организация подготовки документов и технических заданий, необходимых для заключения договоров подряда на выполнение проектных и изыскательских работ. </w:t>
      </w:r>
    </w:p>
    <w:p w14:paraId="5AC8890D" w14:textId="0D38DD50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2. Требуемые умения и навыки. </w:t>
      </w:r>
    </w:p>
    <w:p w14:paraId="5A3E94A2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Определять объемы и устанавливать сроки выполнения проектных и изыскательских работ.</w:t>
      </w:r>
      <w:r w:rsidR="00675C81" w:rsidRP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003FBE">
        <w:rPr>
          <w:rFonts w:ascii="Times New Roman" w:hAnsi="Times New Roman" w:cs="Times New Roman"/>
          <w:sz w:val="28"/>
          <w:szCs w:val="28"/>
        </w:rPr>
        <w:t xml:space="preserve">Рассчитывать плановые затраты на выполнение проектных и изыскательских работ. Организовывать и осуществлять </w:t>
      </w:r>
      <w:r w:rsidRPr="00003FB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у документов и технических заданий, необходимых для заключения договоров подряда с субподрядчиками. </w:t>
      </w:r>
    </w:p>
    <w:p w14:paraId="2DD8EDAF" w14:textId="598F09F2" w:rsidR="002372FF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.2.3. Требуемые знания: </w:t>
      </w:r>
    </w:p>
    <w:p w14:paraId="76231C73" w14:textId="77777777" w:rsidR="002372FF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работ. Нормы и методики расчета сроков проектирования объектов капитального строительства. Нормы и методики определения стоимости разработки разделов и/или подразделов проектной документации. </w:t>
      </w:r>
    </w:p>
    <w:p w14:paraId="3C076BBA" w14:textId="5F7D787B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 Организация взаимодействия с субподрядными организациями, привлекаемыми для участия в архитектурно-строительном проектировании. </w:t>
      </w:r>
    </w:p>
    <w:p w14:paraId="03BC9378" w14:textId="6B83F247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>3.1 .Основные трудовые действия.</w:t>
      </w:r>
    </w:p>
    <w:p w14:paraId="74720E59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ение видов и состава работ, передаваемых для выполнения в субподрядные организации. Выбор организаций для выполнения субподрядных работ. Организация взаимодействия с субподрядными организациями и контроль выполнения ими порученных работ. </w:t>
      </w:r>
    </w:p>
    <w:p w14:paraId="569D6F88" w14:textId="3FF287B4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2. Требуемые умения и навыки. </w:t>
      </w:r>
    </w:p>
    <w:p w14:paraId="70CC9057" w14:textId="77777777" w:rsidR="00675C81" w:rsidRPr="00003FBE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 xml:space="preserve">Определять потребность в привлечении субподрядных организаций для выполнения проектных и иных видов работ. Разрабатывать техническое задание к договорам подряда на выполнение работ субподрядными организациями. Осуществлять технически и экономически целесообразный выбор субподрядных организаций. Участвовать в подготовке договоров с субподрядными организациями. Организовать контроль сроков исполнения и качества работ, выполняемых субподрядными организациями. Осуществлять приемку от субподрядных организаций результатов выполненных ими работ. </w:t>
      </w:r>
    </w:p>
    <w:p w14:paraId="72CA54EF" w14:textId="564CCC3F" w:rsidR="00675C81" w:rsidRPr="00003FBE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C81" w:rsidRPr="00003FBE">
        <w:rPr>
          <w:rFonts w:ascii="Times New Roman" w:hAnsi="Times New Roman" w:cs="Times New Roman"/>
          <w:sz w:val="28"/>
          <w:szCs w:val="28"/>
        </w:rPr>
        <w:t>.</w:t>
      </w:r>
      <w:r w:rsidR="002372FF" w:rsidRPr="00003FBE">
        <w:rPr>
          <w:rFonts w:ascii="Times New Roman" w:hAnsi="Times New Roman" w:cs="Times New Roman"/>
          <w:sz w:val="28"/>
          <w:szCs w:val="28"/>
        </w:rPr>
        <w:t xml:space="preserve">3.3. Требуемые знания. </w:t>
      </w:r>
    </w:p>
    <w:p w14:paraId="5729546D" w14:textId="77777777" w:rsidR="002372FF" w:rsidRDefault="002372FF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FBE">
        <w:rPr>
          <w:rFonts w:ascii="Times New Roman" w:hAnsi="Times New Roman" w:cs="Times New Roman"/>
          <w:sz w:val="28"/>
          <w:szCs w:val="28"/>
        </w:rPr>
        <w:t>Требования законов и иных нормативных правовых актов, регулирующих порядок заключения и исполнения договоров подряда и порядок передачи научно-технической (проектной) продукции. Требования законов и иных нормативных правовых актов к содержанию, порядку оформления и заключения договора подряда на выполнение проектных и изыскательских работ. Нормы и методики расчета сроков проектирования объектов капитального строительства. Нормы и методики определения стоимости разработки проектной и иной документации. Ценовые и качественные параметры предложений на рынке проектных услуг. Порядок предъявления претензий и рекламаций к субподрядным организациям.</w:t>
      </w:r>
    </w:p>
    <w:p w14:paraId="6798C052" w14:textId="5B446E24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 </w:t>
      </w:r>
      <w:r w:rsidR="00705409" w:rsidRPr="00705409">
        <w:rPr>
          <w:rFonts w:ascii="Times New Roman" w:hAnsi="Times New Roman" w:cs="Times New Roman"/>
          <w:sz w:val="28"/>
          <w:szCs w:val="28"/>
        </w:rPr>
        <w:t>Организация работы исполнителей с контролем сроков и качества выполняемых работ</w:t>
      </w:r>
      <w:r w:rsidR="00C1507E">
        <w:rPr>
          <w:rFonts w:ascii="Times New Roman" w:hAnsi="Times New Roman" w:cs="Times New Roman"/>
          <w:sz w:val="28"/>
          <w:szCs w:val="28"/>
        </w:rPr>
        <w:t>.</w:t>
      </w:r>
    </w:p>
    <w:p w14:paraId="6A170B1D" w14:textId="6B425270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1 </w:t>
      </w:r>
      <w:r w:rsidR="00705409" w:rsidRPr="00705409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11124502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 xml:space="preserve">Определение потребности в трудовых ресурсах и определение требуемых знаний, умений и компетенций работников. Контроль и оперативное руководство выполнением работниками своих должностных </w:t>
      </w:r>
      <w:r w:rsidRPr="00705409">
        <w:rPr>
          <w:rFonts w:ascii="Times New Roman" w:hAnsi="Times New Roman" w:cs="Times New Roman"/>
          <w:sz w:val="28"/>
          <w:szCs w:val="28"/>
        </w:rPr>
        <w:lastRenderedPageBreak/>
        <w:t>обязанностей. Подготовка заданий для специалистов, осуществляющих специальные расчеты,  подготовку проектной документации. Распределение производственных заданий между работниками и контроль их выполнения. Анализ эффективности работы проектной группы. Проверка выполненных работ специалистами, осуществляющими специальные расчеты, подготовку проектной документации. Контроль за выполнением работ специалистами, осуществляющими специальные расчеты, подготовку проектной документации. Составление и отслеживание графиков прохождения проектной документации. Работа в совещаниях по строительству объектов капитального строительства (реконструкции, капитального ремонта, модернизации), защита принятых решений, снятие замечаний. Контро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4EE1FAB" w14:textId="6A617A16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2. </w:t>
      </w:r>
      <w:r w:rsidR="00705409" w:rsidRPr="00705409">
        <w:rPr>
          <w:rFonts w:ascii="Times New Roman" w:hAnsi="Times New Roman" w:cs="Times New Roman"/>
          <w:sz w:val="28"/>
          <w:szCs w:val="28"/>
        </w:rPr>
        <w:t>Требуемые умения и навыки.</w:t>
      </w:r>
    </w:p>
    <w:p w14:paraId="3E41909A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</w:t>
      </w:r>
      <w:r>
        <w:rPr>
          <w:rFonts w:ascii="Times New Roman" w:hAnsi="Times New Roman" w:cs="Times New Roman"/>
          <w:sz w:val="28"/>
          <w:szCs w:val="28"/>
        </w:rPr>
        <w:t xml:space="preserve">х и квалификационных требований. </w:t>
      </w:r>
      <w:r w:rsidRPr="00705409">
        <w:rPr>
          <w:rFonts w:ascii="Times New Roman" w:hAnsi="Times New Roman" w:cs="Times New Roman"/>
          <w:sz w:val="28"/>
          <w:szCs w:val="28"/>
        </w:rPr>
        <w:t>Определять оптимальное распределение работников с учетом содержания и объемов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уществлять анализ профессиональной деятельности работников и определять недостающие знания, умения и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Формировать психологический климат в трудовом коллективе и оценивать его влияние на выполнение производственны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товить задания для подчиненных .</w:t>
      </w:r>
      <w:r w:rsidR="00DC3C48">
        <w:rPr>
          <w:rFonts w:ascii="Times New Roman" w:hAnsi="Times New Roman" w:cs="Times New Roman"/>
          <w:sz w:val="28"/>
          <w:szCs w:val="28"/>
        </w:rPr>
        <w:t xml:space="preserve"> </w:t>
      </w:r>
      <w:r w:rsidRPr="00705409">
        <w:rPr>
          <w:rFonts w:ascii="Times New Roman" w:hAnsi="Times New Roman" w:cs="Times New Roman"/>
          <w:sz w:val="28"/>
          <w:szCs w:val="28"/>
        </w:rPr>
        <w:t>Составлять графики прохожд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54799" w14:textId="3895914F" w:rsid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4</w:t>
      </w:r>
      <w:r w:rsidR="00705409">
        <w:rPr>
          <w:rFonts w:ascii="Times New Roman" w:hAnsi="Times New Roman" w:cs="Times New Roman"/>
          <w:sz w:val="28"/>
          <w:szCs w:val="28"/>
        </w:rPr>
        <w:t xml:space="preserve">.3. </w:t>
      </w:r>
      <w:r w:rsidR="00705409" w:rsidRPr="00003FBE">
        <w:rPr>
          <w:rFonts w:ascii="Times New Roman" w:hAnsi="Times New Roman" w:cs="Times New Roman"/>
          <w:sz w:val="28"/>
          <w:szCs w:val="28"/>
        </w:rPr>
        <w:t>Требуемые знания.</w:t>
      </w:r>
    </w:p>
    <w:p w14:paraId="06A8A8C1" w14:textId="77777777" w:rsidR="00705409" w:rsidRDefault="00705409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409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регулирующих труд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редства, методы и методики руководства работн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Основные принципы и методы управления трудовыми коллекти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Состав и назначение нормативных документов, регламентирующих трудовые отношени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Виды документов, подтверждающих квалификацию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авила выполнения и оформлени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Профессиональные компьютерные программные сре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разработке проектно-сме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 к выполнению работ на особо опасных, технически сложных и уникальных объек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5409">
        <w:rPr>
          <w:rFonts w:ascii="Times New Roman" w:hAnsi="Times New Roman" w:cs="Times New Roman"/>
          <w:sz w:val="28"/>
          <w:szCs w:val="28"/>
        </w:rPr>
        <w:t>Требования, предъявляемые к рациональной организации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5EA472" w14:textId="5CF44C1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5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787531" w:rsidRPr="00787531">
        <w:t xml:space="preserve"> </w:t>
      </w:r>
      <w:r w:rsidR="00787531" w:rsidRPr="00787531">
        <w:rPr>
          <w:rFonts w:ascii="Times New Roman" w:hAnsi="Times New Roman" w:cs="Times New Roman"/>
          <w:sz w:val="28"/>
          <w:szCs w:val="28"/>
        </w:rPr>
        <w:t>Общая организация и техни</w:t>
      </w:r>
      <w:r w:rsidR="00787531">
        <w:rPr>
          <w:rFonts w:ascii="Times New Roman" w:hAnsi="Times New Roman" w:cs="Times New Roman"/>
          <w:sz w:val="28"/>
          <w:szCs w:val="28"/>
        </w:rPr>
        <w:t xml:space="preserve">ческое руководство проектными и </w:t>
      </w:r>
      <w:r w:rsidR="00787531" w:rsidRPr="00787531">
        <w:rPr>
          <w:rFonts w:ascii="Times New Roman" w:hAnsi="Times New Roman" w:cs="Times New Roman"/>
          <w:sz w:val="28"/>
          <w:szCs w:val="28"/>
        </w:rPr>
        <w:t>изыскательскими работами.</w:t>
      </w:r>
    </w:p>
    <w:p w14:paraId="3CD762F6" w14:textId="231786F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1 .Основные трудовые действия.</w:t>
      </w:r>
    </w:p>
    <w:p w14:paraId="2DFC3E07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 xml:space="preserve">Организация и техническ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разработками разделов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Координация работ по всем разделам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системное согласование их результатов. Организация контроля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лендарных и сетевых планов разработки и выпуска проектной прод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Организация контроля соблюдения бюджета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проектных работ.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 по контролю качества проектных решени</w:t>
      </w:r>
      <w:r>
        <w:rPr>
          <w:rFonts w:ascii="Times New Roman" w:hAnsi="Times New Roman" w:cs="Times New Roman"/>
          <w:sz w:val="28"/>
          <w:szCs w:val="28"/>
        </w:rPr>
        <w:t xml:space="preserve">й, их соответствия </w:t>
      </w:r>
      <w:r w:rsidRPr="00787531">
        <w:rPr>
          <w:rFonts w:ascii="Times New Roman" w:hAnsi="Times New Roman" w:cs="Times New Roman"/>
          <w:sz w:val="28"/>
          <w:szCs w:val="28"/>
        </w:rPr>
        <w:t>законодательным, нормативно-техническим требованиям, а такж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задания на проектирование. Организ</w:t>
      </w:r>
      <w:r>
        <w:rPr>
          <w:rFonts w:ascii="Times New Roman" w:hAnsi="Times New Roman" w:cs="Times New Roman"/>
          <w:sz w:val="28"/>
          <w:szCs w:val="28"/>
        </w:rPr>
        <w:t xml:space="preserve">ация работ по контролю качества </w:t>
      </w:r>
      <w:r w:rsidRPr="00787531">
        <w:rPr>
          <w:rFonts w:ascii="Times New Roman" w:hAnsi="Times New Roman" w:cs="Times New Roman"/>
          <w:sz w:val="28"/>
          <w:szCs w:val="28"/>
        </w:rPr>
        <w:t>выпускаемой проектной документации, ее соответствия законод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нормативно-техническим 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ниям задания на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роектирование. </w:t>
      </w:r>
    </w:p>
    <w:p w14:paraId="40E45109" w14:textId="58A07FB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12058C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Осуществлять системный ан</w:t>
      </w:r>
      <w:r>
        <w:rPr>
          <w:rFonts w:ascii="Times New Roman" w:hAnsi="Times New Roman" w:cs="Times New Roman"/>
          <w:sz w:val="28"/>
          <w:szCs w:val="28"/>
        </w:rPr>
        <w:t xml:space="preserve">ализ исходных данных задания на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роектирование, технических условий и результатов </w:t>
      </w:r>
      <w:proofErr w:type="spellStart"/>
      <w:r w:rsidRPr="00787531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787531">
        <w:rPr>
          <w:rFonts w:ascii="Times New Roman" w:hAnsi="Times New Roman" w:cs="Times New Roman"/>
          <w:sz w:val="28"/>
          <w:szCs w:val="28"/>
        </w:rPr>
        <w:t xml:space="preserve"> изыск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исследований. Определять объемы проектных изыскательск</w:t>
      </w:r>
      <w:r>
        <w:rPr>
          <w:rFonts w:ascii="Times New Roman" w:hAnsi="Times New Roman" w:cs="Times New Roman"/>
          <w:sz w:val="28"/>
          <w:szCs w:val="28"/>
        </w:rPr>
        <w:t xml:space="preserve">их работ и их этапы. Определять </w:t>
      </w:r>
      <w:r w:rsidRPr="00787531">
        <w:rPr>
          <w:rFonts w:ascii="Times New Roman" w:hAnsi="Times New Roman" w:cs="Times New Roman"/>
          <w:sz w:val="28"/>
          <w:szCs w:val="28"/>
        </w:rPr>
        <w:t>целесообразность и контролировать порядок применения типовых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ешений. Контролировать выполне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Осуществлять системное согласование результатов комплекса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по всем разделам и/или подразделам проекта. </w:t>
      </w:r>
      <w:r w:rsidRPr="00306F70">
        <w:rPr>
          <w:rFonts w:ascii="Times New Roman" w:hAnsi="Times New Roman" w:cs="Times New Roman"/>
          <w:sz w:val="28"/>
          <w:szCs w:val="28"/>
        </w:rPr>
        <w:t xml:space="preserve">Принимать участие в составлении календарных графиков производства проектных работ. Осуществлять контроль </w:t>
      </w:r>
      <w:r w:rsidR="00306F70" w:rsidRPr="00306F70">
        <w:rPr>
          <w:rFonts w:ascii="Times New Roman" w:hAnsi="Times New Roman" w:cs="Times New Roman"/>
          <w:sz w:val="28"/>
          <w:szCs w:val="28"/>
        </w:rPr>
        <w:t xml:space="preserve">соблюдения календарных </w:t>
      </w:r>
      <w:r w:rsidRPr="00306F70">
        <w:rPr>
          <w:rFonts w:ascii="Times New Roman" w:hAnsi="Times New Roman" w:cs="Times New Roman"/>
          <w:sz w:val="28"/>
          <w:szCs w:val="28"/>
        </w:rPr>
        <w:t xml:space="preserve"> планов производства проектных работ. Осуществлять контроль расхода денежных средств и соблюдения </w:t>
      </w:r>
      <w:r w:rsidRPr="00787531">
        <w:rPr>
          <w:rFonts w:ascii="Times New Roman" w:hAnsi="Times New Roman" w:cs="Times New Roman"/>
          <w:sz w:val="28"/>
          <w:szCs w:val="28"/>
        </w:rPr>
        <w:t>рамок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бюджета проекта. Осуществлять оптимизацию вариантов проектны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ля выявления наиболее технологически и экономически целесообразных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ять программно-проектный подход в системе организации и управ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работами. Осуществлять контроль за своевременным внесением в проектную</w:t>
      </w:r>
    </w:p>
    <w:p w14:paraId="79EB05B9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документацию согласованных с зак</w:t>
      </w:r>
      <w:r>
        <w:rPr>
          <w:rFonts w:ascii="Times New Roman" w:hAnsi="Times New Roman" w:cs="Times New Roman"/>
          <w:sz w:val="28"/>
          <w:szCs w:val="28"/>
        </w:rPr>
        <w:t xml:space="preserve">азчиком изменений. Осуществлять </w:t>
      </w:r>
      <w:r w:rsidRPr="00787531">
        <w:rPr>
          <w:rFonts w:ascii="Times New Roman" w:hAnsi="Times New Roman" w:cs="Times New Roman"/>
          <w:sz w:val="28"/>
          <w:szCs w:val="28"/>
        </w:rPr>
        <w:t>оптимизацию объема проектной доку</w:t>
      </w:r>
      <w:r>
        <w:rPr>
          <w:rFonts w:ascii="Times New Roman" w:hAnsi="Times New Roman" w:cs="Times New Roman"/>
          <w:sz w:val="28"/>
          <w:szCs w:val="28"/>
        </w:rPr>
        <w:t>ментации. Использовать средства</w:t>
      </w:r>
      <w:r w:rsidR="00003FBE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автоматизации, обеспечивающие планирование работ по проекту и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выполнения этапов проекта. </w:t>
      </w:r>
    </w:p>
    <w:p w14:paraId="48478F81" w14:textId="204FE00E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9BB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5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7C592718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Законы и иные нормативные правовые а</w:t>
      </w:r>
      <w:r>
        <w:rPr>
          <w:rFonts w:ascii="Times New Roman" w:hAnsi="Times New Roman" w:cs="Times New Roman"/>
          <w:sz w:val="28"/>
          <w:szCs w:val="28"/>
        </w:rPr>
        <w:t>кты, регулирующие архитектурно-</w:t>
      </w:r>
      <w:r w:rsidRPr="00787531">
        <w:rPr>
          <w:rFonts w:ascii="Times New Roman" w:hAnsi="Times New Roman" w:cs="Times New Roman"/>
          <w:sz w:val="28"/>
          <w:szCs w:val="28"/>
        </w:rPr>
        <w:t>строительное проектирование. Тр</w:t>
      </w:r>
      <w:r>
        <w:rPr>
          <w:rFonts w:ascii="Times New Roman" w:hAnsi="Times New Roman" w:cs="Times New Roman"/>
          <w:sz w:val="28"/>
          <w:szCs w:val="28"/>
        </w:rPr>
        <w:t xml:space="preserve">ебования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по проектированию, строительству и эксплуатац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 (технические регламенты, национальные стандарты и своды правил, нормативные и методические документы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государственной власти и саморегулируемых организаций, санитарные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 правила и пр.). Требования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х нормативно-технических </w:t>
      </w:r>
      <w:r w:rsidRPr="00787531">
        <w:rPr>
          <w:rFonts w:ascii="Times New Roman" w:hAnsi="Times New Roman" w:cs="Times New Roman"/>
          <w:sz w:val="28"/>
          <w:szCs w:val="28"/>
        </w:rPr>
        <w:t>документов и особенностей техни</w:t>
      </w:r>
      <w:r>
        <w:rPr>
          <w:rFonts w:ascii="Times New Roman" w:hAnsi="Times New Roman" w:cs="Times New Roman"/>
          <w:sz w:val="28"/>
          <w:szCs w:val="28"/>
        </w:rPr>
        <w:t xml:space="preserve">ческого регулирования (в случае </w:t>
      </w:r>
      <w:r w:rsidRPr="00787531">
        <w:rPr>
          <w:rFonts w:ascii="Times New Roman" w:hAnsi="Times New Roman" w:cs="Times New Roman"/>
          <w:sz w:val="28"/>
          <w:szCs w:val="28"/>
        </w:rPr>
        <w:t>необходимости). Требования нормативно-технических документов к приемк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луатацию опасных производственных объектов. Требования нормативно-технических документов к организации и порядку проведения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зысканий, выполняемых при проек</w:t>
      </w:r>
      <w:r>
        <w:rPr>
          <w:rFonts w:ascii="Times New Roman" w:hAnsi="Times New Roman" w:cs="Times New Roman"/>
          <w:sz w:val="28"/>
          <w:szCs w:val="28"/>
        </w:rPr>
        <w:t xml:space="preserve">тировании объектов капитального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а. Требования нор</w:t>
      </w:r>
      <w:r>
        <w:rPr>
          <w:rFonts w:ascii="Times New Roman" w:hAnsi="Times New Roman" w:cs="Times New Roman"/>
          <w:sz w:val="28"/>
          <w:szCs w:val="28"/>
        </w:rPr>
        <w:t xml:space="preserve">мативно-технических документов, </w:t>
      </w:r>
      <w:r w:rsidRPr="00787531">
        <w:rPr>
          <w:rFonts w:ascii="Times New Roman" w:hAnsi="Times New Roman" w:cs="Times New Roman"/>
          <w:sz w:val="28"/>
          <w:szCs w:val="28"/>
        </w:rPr>
        <w:t>регламентирующих состав и форму предоставления отчетных материал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инженерным изысканиям, выполняе</w:t>
      </w:r>
      <w:r>
        <w:rPr>
          <w:rFonts w:ascii="Times New Roman" w:hAnsi="Times New Roman" w:cs="Times New Roman"/>
          <w:sz w:val="28"/>
          <w:szCs w:val="28"/>
        </w:rPr>
        <w:t xml:space="preserve">мым при проектировании объектов </w:t>
      </w:r>
      <w:r w:rsidRPr="00787531">
        <w:rPr>
          <w:rFonts w:ascii="Times New Roman" w:hAnsi="Times New Roman" w:cs="Times New Roman"/>
          <w:sz w:val="28"/>
          <w:szCs w:val="28"/>
        </w:rPr>
        <w:t>капитального строительства. Требования нормативно-технически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 xml:space="preserve">регламентирующих состав </w:t>
      </w:r>
      <w:r w:rsidRPr="00787531">
        <w:rPr>
          <w:rFonts w:ascii="Times New Roman" w:hAnsi="Times New Roman" w:cs="Times New Roman"/>
          <w:sz w:val="28"/>
          <w:szCs w:val="28"/>
        </w:rPr>
        <w:lastRenderedPageBreak/>
        <w:t>и содержание разделов проект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иповые архитектурные и конструктивные решения, применяем</w:t>
      </w:r>
      <w:r>
        <w:rPr>
          <w:rFonts w:ascii="Times New Roman" w:hAnsi="Times New Roman" w:cs="Times New Roman"/>
          <w:sz w:val="28"/>
          <w:szCs w:val="28"/>
        </w:rPr>
        <w:t xml:space="preserve">ые при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объектов капитальног</w:t>
      </w:r>
      <w:r>
        <w:rPr>
          <w:rFonts w:ascii="Times New Roman" w:hAnsi="Times New Roman" w:cs="Times New Roman"/>
          <w:sz w:val="28"/>
          <w:szCs w:val="28"/>
        </w:rPr>
        <w:t xml:space="preserve">о строительства. Характеристики </w:t>
      </w:r>
      <w:r w:rsidRPr="00787531">
        <w:rPr>
          <w:rFonts w:ascii="Times New Roman" w:hAnsi="Times New Roman" w:cs="Times New Roman"/>
          <w:sz w:val="28"/>
          <w:szCs w:val="28"/>
        </w:rPr>
        <w:t>основных строительных материалов, изделий и конструкций, применяемых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ировании и строительстве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. </w:t>
      </w:r>
      <w:r w:rsidRPr="00787531">
        <w:rPr>
          <w:rFonts w:ascii="Times New Roman" w:hAnsi="Times New Roman" w:cs="Times New Roman"/>
          <w:sz w:val="28"/>
          <w:szCs w:val="28"/>
        </w:rPr>
        <w:t xml:space="preserve">Основные технологии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при строительстве проектируемых </w:t>
      </w:r>
      <w:r w:rsidRPr="00787531">
        <w:rPr>
          <w:rFonts w:ascii="Times New Roman" w:hAnsi="Times New Roman" w:cs="Times New Roman"/>
          <w:sz w:val="28"/>
          <w:szCs w:val="28"/>
        </w:rPr>
        <w:t>объектов капитального строительства, а также при устройстве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истем. Методы проектирования и ра</w:t>
      </w:r>
      <w:r>
        <w:rPr>
          <w:rFonts w:ascii="Times New Roman" w:hAnsi="Times New Roman" w:cs="Times New Roman"/>
          <w:sz w:val="28"/>
          <w:szCs w:val="28"/>
        </w:rPr>
        <w:t xml:space="preserve">счета инженерных </w:t>
      </w:r>
      <w:r w:rsidRPr="00787531">
        <w:rPr>
          <w:rFonts w:ascii="Times New Roman" w:hAnsi="Times New Roman" w:cs="Times New Roman"/>
          <w:sz w:val="28"/>
          <w:szCs w:val="28"/>
        </w:rPr>
        <w:t>систем. Особенности проектных решений, обусловленные производ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ологическими процессами. Порядок применения типовой (пов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именения) проектной документации. Порядок согласова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Содержа</w:t>
      </w:r>
      <w:r>
        <w:rPr>
          <w:rFonts w:ascii="Times New Roman" w:hAnsi="Times New Roman" w:cs="Times New Roman"/>
          <w:sz w:val="28"/>
          <w:szCs w:val="28"/>
        </w:rPr>
        <w:t xml:space="preserve">ние нормоконтроля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 и порядок его провед</w:t>
      </w:r>
      <w:r>
        <w:rPr>
          <w:rFonts w:ascii="Times New Roman" w:hAnsi="Times New Roman" w:cs="Times New Roman"/>
          <w:sz w:val="28"/>
          <w:szCs w:val="28"/>
        </w:rPr>
        <w:t xml:space="preserve">ения. Основы системы управления </w:t>
      </w:r>
      <w:r w:rsidRPr="00787531">
        <w:rPr>
          <w:rFonts w:ascii="Times New Roman" w:hAnsi="Times New Roman" w:cs="Times New Roman"/>
          <w:sz w:val="28"/>
          <w:szCs w:val="28"/>
        </w:rPr>
        <w:t>качеством. Способы и методы управления проектами. Способ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правления персоналом.</w:t>
      </w:r>
    </w:p>
    <w:p w14:paraId="033DBEC1" w14:textId="33532D63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 Представление и защита проектной документации.</w:t>
      </w:r>
    </w:p>
    <w:p w14:paraId="72CBAF7A" w14:textId="19010091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1. Основные трудовые действия.</w:t>
      </w:r>
    </w:p>
    <w:p w14:paraId="0B17D276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Представление и защита проектн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еред заказчиком. </w:t>
      </w:r>
      <w:r w:rsidRPr="00787531">
        <w:rPr>
          <w:rFonts w:ascii="Times New Roman" w:hAnsi="Times New Roman" w:cs="Times New Roman"/>
          <w:sz w:val="28"/>
          <w:szCs w:val="28"/>
        </w:rPr>
        <w:t>Защита проектной документации в 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экспертизы.</w:t>
      </w:r>
    </w:p>
    <w:p w14:paraId="2BF1BC14" w14:textId="567F66BC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31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2. Требуемые умения и навыки.</w:t>
      </w:r>
    </w:p>
    <w:p w14:paraId="73C9227B" w14:textId="77777777" w:rsidR="00787531" w:rsidRPr="00787531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Разрабатывать предложения о вн</w:t>
      </w:r>
      <w:r>
        <w:rPr>
          <w:rFonts w:ascii="Times New Roman" w:hAnsi="Times New Roman" w:cs="Times New Roman"/>
          <w:sz w:val="28"/>
          <w:szCs w:val="28"/>
        </w:rPr>
        <w:t xml:space="preserve">есении в проектную документацию </w:t>
      </w:r>
      <w:r w:rsidRPr="00787531">
        <w:rPr>
          <w:rFonts w:ascii="Times New Roman" w:hAnsi="Times New Roman" w:cs="Times New Roman"/>
          <w:sz w:val="28"/>
          <w:szCs w:val="28"/>
        </w:rPr>
        <w:t>изменений и согласовывать их с зака</w:t>
      </w:r>
      <w:r>
        <w:rPr>
          <w:rFonts w:ascii="Times New Roman" w:hAnsi="Times New Roman" w:cs="Times New Roman"/>
          <w:sz w:val="28"/>
          <w:szCs w:val="28"/>
        </w:rPr>
        <w:t xml:space="preserve">зчиком. Представлять и защищать </w:t>
      </w:r>
      <w:r w:rsidRPr="00787531">
        <w:rPr>
          <w:rFonts w:ascii="Times New Roman" w:hAnsi="Times New Roman" w:cs="Times New Roman"/>
          <w:sz w:val="28"/>
          <w:szCs w:val="28"/>
        </w:rPr>
        <w:t>проектные решения при утверждении проектной документации заказч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едставлять и защищать проект</w:t>
      </w:r>
      <w:r>
        <w:rPr>
          <w:rFonts w:ascii="Times New Roman" w:hAnsi="Times New Roman" w:cs="Times New Roman"/>
          <w:sz w:val="28"/>
          <w:szCs w:val="28"/>
        </w:rPr>
        <w:t xml:space="preserve">ную документацию, выполненную с </w:t>
      </w:r>
      <w:r w:rsidRPr="00787531">
        <w:rPr>
          <w:rFonts w:ascii="Times New Roman" w:hAnsi="Times New Roman" w:cs="Times New Roman"/>
          <w:sz w:val="28"/>
          <w:szCs w:val="28"/>
        </w:rPr>
        <w:t>обоснованными отступлениями от действующих норм, правил и стандар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цессах согласования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. Защищать проектные </w:t>
      </w:r>
      <w:r w:rsidRPr="00787531">
        <w:rPr>
          <w:rFonts w:ascii="Times New Roman" w:hAnsi="Times New Roman" w:cs="Times New Roman"/>
          <w:sz w:val="28"/>
          <w:szCs w:val="28"/>
        </w:rPr>
        <w:t>решения при представлении проектной документации в органах экспертиз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огласующих органах.</w:t>
      </w:r>
    </w:p>
    <w:p w14:paraId="063CB303" w14:textId="70950CA4" w:rsidR="00787531" w:rsidRPr="00787531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</w:t>
      </w:r>
      <w:r w:rsidR="00CD2663">
        <w:rPr>
          <w:rFonts w:ascii="Times New Roman" w:hAnsi="Times New Roman" w:cs="Times New Roman"/>
          <w:sz w:val="28"/>
          <w:szCs w:val="28"/>
        </w:rPr>
        <w:t>6</w:t>
      </w:r>
      <w:r w:rsidR="00787531" w:rsidRPr="00787531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1AC23F9" w14:textId="77777777" w:rsidR="00705409" w:rsidRDefault="00787531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531">
        <w:rPr>
          <w:rFonts w:ascii="Times New Roman" w:hAnsi="Times New Roman" w:cs="Times New Roman"/>
          <w:sz w:val="28"/>
          <w:szCs w:val="28"/>
        </w:rPr>
        <w:t>Требования нормативно-технических документов по проектир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троительству и эксплуатации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 </w:t>
      </w:r>
      <w:r w:rsidRPr="00787531">
        <w:rPr>
          <w:rFonts w:ascii="Times New Roman" w:hAnsi="Times New Roman" w:cs="Times New Roman"/>
          <w:sz w:val="28"/>
          <w:szCs w:val="28"/>
        </w:rPr>
        <w:t>(технические регламенты, национа</w:t>
      </w:r>
      <w:r>
        <w:rPr>
          <w:rFonts w:ascii="Times New Roman" w:hAnsi="Times New Roman" w:cs="Times New Roman"/>
          <w:sz w:val="28"/>
          <w:szCs w:val="28"/>
        </w:rPr>
        <w:t xml:space="preserve">льные стандарты и своды правил, </w:t>
      </w:r>
      <w:r w:rsidRPr="00787531">
        <w:rPr>
          <w:rFonts w:ascii="Times New Roman" w:hAnsi="Times New Roman" w:cs="Times New Roman"/>
          <w:sz w:val="28"/>
          <w:szCs w:val="28"/>
        </w:rPr>
        <w:t>нормативные и методические документы органов государственной вла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саморегулируемых организаций, санитарные нормы и прави</w:t>
      </w:r>
      <w:r>
        <w:rPr>
          <w:rFonts w:ascii="Times New Roman" w:hAnsi="Times New Roman" w:cs="Times New Roman"/>
          <w:sz w:val="28"/>
          <w:szCs w:val="28"/>
        </w:rPr>
        <w:t xml:space="preserve">ла и пр.). </w:t>
      </w:r>
      <w:r w:rsidRPr="00787531">
        <w:rPr>
          <w:rFonts w:ascii="Times New Roman" w:hAnsi="Times New Roman" w:cs="Times New Roman"/>
          <w:sz w:val="28"/>
          <w:szCs w:val="28"/>
        </w:rPr>
        <w:t>Требования законов и иных нормати</w:t>
      </w:r>
      <w:r>
        <w:rPr>
          <w:rFonts w:ascii="Times New Roman" w:hAnsi="Times New Roman" w:cs="Times New Roman"/>
          <w:sz w:val="28"/>
          <w:szCs w:val="28"/>
        </w:rPr>
        <w:t xml:space="preserve">вных правовых актов к составу и </w:t>
      </w:r>
      <w:r w:rsidRPr="00787531">
        <w:rPr>
          <w:rFonts w:ascii="Times New Roman" w:hAnsi="Times New Roman" w:cs="Times New Roman"/>
          <w:sz w:val="28"/>
          <w:szCs w:val="28"/>
        </w:rPr>
        <w:t>оформлению проектной документ</w:t>
      </w:r>
      <w:r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правовых актов к порядку внесения дополнений 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ектную документацию. Порядок согласования изменений в проектную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документацию, а также предусмотренный договором порядок передачи и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утверждения проектной документ</w:t>
      </w:r>
      <w:r w:rsidR="006525D8">
        <w:rPr>
          <w:rFonts w:ascii="Times New Roman" w:hAnsi="Times New Roman" w:cs="Times New Roman"/>
          <w:sz w:val="28"/>
          <w:szCs w:val="28"/>
        </w:rPr>
        <w:t xml:space="preserve">ации. Требования законов и иных </w:t>
      </w:r>
      <w:r w:rsidRPr="00787531">
        <w:rPr>
          <w:rFonts w:ascii="Times New Roman" w:hAnsi="Times New Roman" w:cs="Times New Roman"/>
          <w:sz w:val="28"/>
          <w:szCs w:val="28"/>
        </w:rPr>
        <w:t>нормативных актов к порядку согла</w:t>
      </w:r>
      <w:r w:rsidR="006525D8">
        <w:rPr>
          <w:rFonts w:ascii="Times New Roman" w:hAnsi="Times New Roman" w:cs="Times New Roman"/>
          <w:sz w:val="28"/>
          <w:szCs w:val="28"/>
        </w:rPr>
        <w:t xml:space="preserve">сования и утверждения проектной </w:t>
      </w:r>
      <w:r w:rsidRPr="00787531">
        <w:rPr>
          <w:rFonts w:ascii="Times New Roman" w:hAnsi="Times New Roman" w:cs="Times New Roman"/>
          <w:sz w:val="28"/>
          <w:szCs w:val="28"/>
        </w:rPr>
        <w:t>документации. Требования законов и иных нормативных актов к порядку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проведения экспертизы соответствия проектной документации требованиям</w:t>
      </w:r>
      <w:r w:rsidR="006525D8">
        <w:rPr>
          <w:rFonts w:ascii="Times New Roman" w:hAnsi="Times New Roman" w:cs="Times New Roman"/>
          <w:sz w:val="28"/>
          <w:szCs w:val="28"/>
        </w:rPr>
        <w:t xml:space="preserve"> </w:t>
      </w:r>
      <w:r w:rsidRPr="00787531">
        <w:rPr>
          <w:rFonts w:ascii="Times New Roman" w:hAnsi="Times New Roman" w:cs="Times New Roman"/>
          <w:sz w:val="28"/>
          <w:szCs w:val="28"/>
        </w:rPr>
        <w:t>технических регламентов и других обязательных требований.</w:t>
      </w:r>
    </w:p>
    <w:p w14:paraId="23ECF5E7" w14:textId="2112E152" w:rsidR="00705409" w:rsidRPr="00705409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D2663">
        <w:rPr>
          <w:rFonts w:ascii="Times New Roman" w:hAnsi="Times New Roman" w:cs="Times New Roman"/>
          <w:sz w:val="28"/>
          <w:szCs w:val="28"/>
        </w:rPr>
        <w:t>.7</w:t>
      </w:r>
      <w:r w:rsidR="00F30C63">
        <w:rPr>
          <w:rFonts w:ascii="Times New Roman" w:hAnsi="Times New Roman" w:cs="Times New Roman"/>
          <w:sz w:val="28"/>
          <w:szCs w:val="28"/>
        </w:rPr>
        <w:t xml:space="preserve">. </w:t>
      </w:r>
      <w:r w:rsidR="00F30C63" w:rsidRPr="00F30C63">
        <w:rPr>
          <w:rFonts w:ascii="Times New Roman" w:hAnsi="Times New Roman" w:cs="Times New Roman"/>
          <w:sz w:val="28"/>
          <w:szCs w:val="28"/>
        </w:rPr>
        <w:t>Осуществление мероприятий авторского надзора</w:t>
      </w:r>
      <w:r w:rsidR="00F30C63" w:rsidRPr="00395919">
        <w:rPr>
          <w:rFonts w:cs="Times New Roman"/>
          <w:szCs w:val="24"/>
        </w:rPr>
        <w:t xml:space="preserve"> </w:t>
      </w:r>
    </w:p>
    <w:p w14:paraId="54A26EB7" w14:textId="6C5AD66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 xml:space="preserve">.7.1 </w:t>
      </w:r>
      <w:r w:rsidR="00F30C63" w:rsidRPr="00787531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767E4D7A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Контроль соответствия строительных технологий, материалов, изделий и оборудования, применяемых в процессе строительства, принятым решениям систем газоснабжения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. </w:t>
      </w:r>
      <w:r w:rsidRPr="00F30C63">
        <w:rPr>
          <w:rFonts w:ascii="Times New Roman" w:hAnsi="Times New Roman" w:cs="Times New Roman"/>
          <w:sz w:val="28"/>
          <w:szCs w:val="28"/>
        </w:rPr>
        <w:t>Контроль отклонений от согласованных и утвержденных решений систем газоснабжения объектов капитального строительства и разработка предложений по замене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Разработка рекомендаций и указаний о порядке устранения выявленных нарушений и отклонений от согласованных и утвержденных решений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одтверждение объемов и качества строительных и монтажных работ по устройству систем газоснабжения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Ведение документации по результатам мероприятий авторск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F29D8" w14:textId="73E163BF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2. Необходимые умения.</w:t>
      </w:r>
    </w:p>
    <w:p w14:paraId="51A52C4B" w14:textId="77777777" w:rsidR="00F30C63" w:rsidRDefault="00F44FCE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FCE">
        <w:rPr>
          <w:rFonts w:ascii="Times New Roman" w:hAnsi="Times New Roman" w:cs="Times New Roman"/>
          <w:sz w:val="28"/>
          <w:szCs w:val="28"/>
        </w:rPr>
        <w:t>Разрабатывать и согласовывать с з</w:t>
      </w:r>
      <w:r>
        <w:rPr>
          <w:rFonts w:ascii="Times New Roman" w:hAnsi="Times New Roman" w:cs="Times New Roman"/>
          <w:sz w:val="28"/>
          <w:szCs w:val="28"/>
        </w:rPr>
        <w:t xml:space="preserve">аказчиком и/или эксплуатирующей </w:t>
      </w:r>
      <w:r w:rsidRPr="00F44FCE">
        <w:rPr>
          <w:rFonts w:ascii="Times New Roman" w:hAnsi="Times New Roman" w:cs="Times New Roman"/>
          <w:sz w:val="28"/>
          <w:szCs w:val="28"/>
        </w:rPr>
        <w:t>организацией объемы работ по авторскому надзору и календарные 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ведения работ по авторскому надзору. Разрабатыва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формированию группы специалистов, осуществляющих авторский надз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рганизовывать их работу. Организовывать и контролировать своеврем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 xml:space="preserve">проведение проверок на объекте строительства.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ведение </w:t>
      </w:r>
      <w:r w:rsidRPr="00F44FCE">
        <w:rPr>
          <w:rFonts w:ascii="Times New Roman" w:hAnsi="Times New Roman" w:cs="Times New Roman"/>
          <w:sz w:val="28"/>
          <w:szCs w:val="28"/>
        </w:rPr>
        <w:t>журнала авторского надзора и контролировать правильность его 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оформления. Осуществлять анализ результатов проверок, осуществляе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процессе авторского надзора. 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ть и осуществлять внесение </w:t>
      </w:r>
      <w:r w:rsidRPr="00F44FCE">
        <w:rPr>
          <w:rFonts w:ascii="Times New Roman" w:hAnsi="Times New Roman" w:cs="Times New Roman"/>
          <w:sz w:val="28"/>
          <w:szCs w:val="28"/>
        </w:rPr>
        <w:t>корректив в проектную документацию в соответствии с решениями,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 процессе осуществления авторского надзора. Разрабатывать и соглас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с заказчиком оперативные меры по устранению выявленных отступлени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чей документации и нарушений требований нормативн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Вносить предложения о приостановлении строительно-монтажны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работ, выполняемых с нарушением действующих норм, правил,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FCE">
        <w:rPr>
          <w:rFonts w:ascii="Times New Roman" w:hAnsi="Times New Roman" w:cs="Times New Roman"/>
          <w:sz w:val="28"/>
          <w:szCs w:val="28"/>
        </w:rPr>
        <w:t>условий или с отступлениями от проектной документации</w:t>
      </w:r>
      <w:r w:rsidR="00F30C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11781" w14:textId="28BC874E" w:rsidR="00F30C63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C63">
        <w:rPr>
          <w:rFonts w:ascii="Times New Roman" w:hAnsi="Times New Roman" w:cs="Times New Roman"/>
          <w:sz w:val="28"/>
          <w:szCs w:val="28"/>
        </w:rPr>
        <w:t>.7.3. Необходимые знания.</w:t>
      </w:r>
    </w:p>
    <w:p w14:paraId="670F9D08" w14:textId="77777777" w:rsidR="00F30C63" w:rsidRDefault="00F30C63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, нормы и правила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обенности применения международных нормативных технических документов по архитектурно-строительному 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ю результатов авторского надзора за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 xml:space="preserve">Права и ответственность сторон при осуществлении авторского надзора за </w:t>
      </w:r>
      <w:r w:rsidRPr="00F30C63">
        <w:rPr>
          <w:rFonts w:ascii="Times New Roman" w:hAnsi="Times New Roman" w:cs="Times New Roman"/>
          <w:sz w:val="28"/>
          <w:szCs w:val="28"/>
        </w:rPr>
        <w:lastRenderedPageBreak/>
        <w:t>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Предложения рынка строительных технологий, материалов, изделий 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0C63">
        <w:rPr>
          <w:rFonts w:ascii="Times New Roman" w:hAnsi="Times New Roman" w:cs="Times New Roman"/>
          <w:sz w:val="28"/>
          <w:szCs w:val="28"/>
        </w:rPr>
        <w:t>Основные методы контроля качества строительных работ, порядок организации строит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82EB2" w14:textId="639F8AFC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3FBE">
        <w:rPr>
          <w:rFonts w:ascii="Times New Roman" w:hAnsi="Times New Roman" w:cs="Times New Roman"/>
          <w:sz w:val="28"/>
          <w:szCs w:val="28"/>
        </w:rPr>
        <w:t xml:space="preserve">.8. </w:t>
      </w:r>
      <w:r w:rsidR="005B2D8B" w:rsidRPr="005B2D8B">
        <w:rPr>
          <w:rFonts w:ascii="Times New Roman" w:hAnsi="Times New Roman" w:cs="Times New Roman"/>
          <w:sz w:val="28"/>
          <w:szCs w:val="28"/>
        </w:rPr>
        <w:t>Подготовка данных для разраб</w:t>
      </w:r>
      <w:r w:rsidR="005B2D8B">
        <w:rPr>
          <w:rFonts w:ascii="Times New Roman" w:hAnsi="Times New Roman" w:cs="Times New Roman"/>
          <w:sz w:val="28"/>
          <w:szCs w:val="28"/>
        </w:rPr>
        <w:t xml:space="preserve">отки коммерческих предложений и </w:t>
      </w:r>
      <w:r w:rsidR="005B2D8B" w:rsidRPr="005B2D8B">
        <w:rPr>
          <w:rFonts w:ascii="Times New Roman" w:hAnsi="Times New Roman" w:cs="Times New Roman"/>
          <w:sz w:val="28"/>
          <w:szCs w:val="28"/>
        </w:rPr>
        <w:t xml:space="preserve">участия в торгах по размещению </w:t>
      </w:r>
      <w:r w:rsidR="005B2D8B">
        <w:rPr>
          <w:rFonts w:ascii="Times New Roman" w:hAnsi="Times New Roman" w:cs="Times New Roman"/>
          <w:sz w:val="28"/>
          <w:szCs w:val="28"/>
        </w:rPr>
        <w:t xml:space="preserve">заказов на выполнение проектно- </w:t>
      </w:r>
      <w:r w:rsidR="005B2D8B" w:rsidRPr="005B2D8B">
        <w:rPr>
          <w:rFonts w:ascii="Times New Roman" w:hAnsi="Times New Roman" w:cs="Times New Roman"/>
          <w:sz w:val="28"/>
          <w:szCs w:val="28"/>
        </w:rPr>
        <w:t>изыскательских работ.</w:t>
      </w:r>
    </w:p>
    <w:p w14:paraId="1DF446FF" w14:textId="7AA3C29B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 xml:space="preserve">.8.1. </w:t>
      </w:r>
      <w:r w:rsidR="005B2D8B" w:rsidRPr="005B2D8B">
        <w:rPr>
          <w:rFonts w:ascii="Times New Roman" w:hAnsi="Times New Roman" w:cs="Times New Roman"/>
          <w:sz w:val="28"/>
          <w:szCs w:val="28"/>
        </w:rPr>
        <w:t>Основные трудовые действия.</w:t>
      </w:r>
    </w:p>
    <w:p w14:paraId="3F54606E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Анализ исходных данных на архитектур</w:t>
      </w:r>
      <w:r>
        <w:rPr>
          <w:rFonts w:ascii="Times New Roman" w:hAnsi="Times New Roman" w:cs="Times New Roman"/>
          <w:sz w:val="28"/>
          <w:szCs w:val="28"/>
        </w:rPr>
        <w:t xml:space="preserve">но-строительное проектирование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по заданию за</w:t>
      </w:r>
      <w:r>
        <w:rPr>
          <w:rFonts w:ascii="Times New Roman" w:hAnsi="Times New Roman" w:cs="Times New Roman"/>
          <w:sz w:val="28"/>
          <w:szCs w:val="28"/>
        </w:rPr>
        <w:t>казчика для разработки технико-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го обоснования пр</w:t>
      </w:r>
      <w:r>
        <w:rPr>
          <w:rFonts w:ascii="Times New Roman" w:hAnsi="Times New Roman" w:cs="Times New Roman"/>
          <w:sz w:val="28"/>
          <w:szCs w:val="28"/>
        </w:rPr>
        <w:t xml:space="preserve">оекта, осуществляемого в рамках инвестиционной деятельности. </w:t>
      </w:r>
      <w:r w:rsidRPr="005B2D8B">
        <w:rPr>
          <w:rFonts w:ascii="Times New Roman" w:hAnsi="Times New Roman" w:cs="Times New Roman"/>
          <w:sz w:val="28"/>
          <w:szCs w:val="28"/>
        </w:rPr>
        <w:t>Подготовка данных для разрабо</w:t>
      </w:r>
      <w:r>
        <w:rPr>
          <w:rFonts w:ascii="Times New Roman" w:hAnsi="Times New Roman" w:cs="Times New Roman"/>
          <w:sz w:val="28"/>
          <w:szCs w:val="28"/>
        </w:rPr>
        <w:t xml:space="preserve">тки коммерческих предложений на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Подготовка данных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по размещению заказов на выполнение проектно-изыскательских работ.</w:t>
      </w:r>
    </w:p>
    <w:p w14:paraId="230433DB" w14:textId="776DA513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663">
        <w:rPr>
          <w:rFonts w:ascii="Times New Roman" w:hAnsi="Times New Roman" w:cs="Times New Roman"/>
          <w:sz w:val="28"/>
          <w:szCs w:val="28"/>
        </w:rPr>
        <w:t>.8.2</w:t>
      </w:r>
      <w:r w:rsidR="005B2D8B" w:rsidRPr="005B2D8B">
        <w:rPr>
          <w:rFonts w:ascii="Times New Roman" w:hAnsi="Times New Roman" w:cs="Times New Roman"/>
          <w:sz w:val="28"/>
          <w:szCs w:val="28"/>
        </w:rPr>
        <w:t>. Требуемые умения и навыки.</w:t>
      </w:r>
    </w:p>
    <w:p w14:paraId="73460E81" w14:textId="77777777" w:rsidR="005B2D8B" w:rsidRPr="005B2D8B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 xml:space="preserve">Анализировать 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на проектирование и технические </w:t>
      </w:r>
      <w:r w:rsidRPr="005B2D8B">
        <w:rPr>
          <w:rFonts w:ascii="Times New Roman" w:hAnsi="Times New Roman" w:cs="Times New Roman"/>
          <w:sz w:val="28"/>
          <w:szCs w:val="28"/>
        </w:rPr>
        <w:t>условия заказчика. Определять и уст</w:t>
      </w:r>
      <w:r>
        <w:rPr>
          <w:rFonts w:ascii="Times New Roman" w:hAnsi="Times New Roman" w:cs="Times New Roman"/>
          <w:sz w:val="28"/>
          <w:szCs w:val="28"/>
        </w:rPr>
        <w:t xml:space="preserve">анавливать виды и объемы работ, </w:t>
      </w:r>
      <w:r w:rsidRPr="005B2D8B">
        <w:rPr>
          <w:rFonts w:ascii="Times New Roman" w:hAnsi="Times New Roman" w:cs="Times New Roman"/>
          <w:sz w:val="28"/>
          <w:szCs w:val="28"/>
        </w:rPr>
        <w:t>необходимых для разработки разделов проектной документации, и этап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осуществления. Определять экономическую целесообразность и техн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озможность осуществления проектных работ на основании типов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проектов повторного применен</w:t>
      </w:r>
      <w:r>
        <w:rPr>
          <w:rFonts w:ascii="Times New Roman" w:hAnsi="Times New Roman" w:cs="Times New Roman"/>
          <w:sz w:val="28"/>
          <w:szCs w:val="28"/>
        </w:rPr>
        <w:t xml:space="preserve">ия. Обобщать данные по технико- </w:t>
      </w:r>
      <w:r w:rsidRPr="005B2D8B">
        <w:rPr>
          <w:rFonts w:ascii="Times New Roman" w:hAnsi="Times New Roman" w:cs="Times New Roman"/>
          <w:sz w:val="28"/>
          <w:szCs w:val="28"/>
        </w:rPr>
        <w:t>экономическому обоснованию разделов проекта. Рассчитывать пла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траты на весь комплекс проектных и изыск</w:t>
      </w:r>
      <w:r>
        <w:rPr>
          <w:rFonts w:ascii="Times New Roman" w:hAnsi="Times New Roman" w:cs="Times New Roman"/>
          <w:sz w:val="28"/>
          <w:szCs w:val="28"/>
        </w:rPr>
        <w:t xml:space="preserve">ательских работ. Организовывать </w:t>
      </w:r>
      <w:r w:rsidRPr="005B2D8B">
        <w:rPr>
          <w:rFonts w:ascii="Times New Roman" w:hAnsi="Times New Roman" w:cs="Times New Roman"/>
          <w:sz w:val="28"/>
          <w:szCs w:val="28"/>
        </w:rPr>
        <w:t>и осуществлять подготовку документов для коммерческих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нвестиционным объектам и для участия в торгах по размещению заказ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. Организовывать и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дготовку документов для заключения договора с заказчиком.</w:t>
      </w:r>
    </w:p>
    <w:p w14:paraId="61A762AC" w14:textId="4462B1FA" w:rsidR="005B2D8B" w:rsidRPr="005B2D8B" w:rsidRDefault="0021326A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2D8B">
        <w:rPr>
          <w:rFonts w:ascii="Times New Roman" w:hAnsi="Times New Roman" w:cs="Times New Roman"/>
          <w:sz w:val="28"/>
          <w:szCs w:val="28"/>
        </w:rPr>
        <w:t>.8</w:t>
      </w:r>
      <w:r w:rsidR="005B2D8B" w:rsidRPr="005B2D8B">
        <w:rPr>
          <w:rFonts w:ascii="Times New Roman" w:hAnsi="Times New Roman" w:cs="Times New Roman"/>
          <w:sz w:val="28"/>
          <w:szCs w:val="28"/>
        </w:rPr>
        <w:t>.3. Требуемые знания.</w:t>
      </w:r>
    </w:p>
    <w:p w14:paraId="6D814B68" w14:textId="77777777" w:rsidR="00675C81" w:rsidRDefault="005B2D8B" w:rsidP="00267F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D8B">
        <w:rPr>
          <w:rFonts w:ascii="Times New Roman" w:hAnsi="Times New Roman" w:cs="Times New Roman"/>
          <w:sz w:val="28"/>
          <w:szCs w:val="28"/>
        </w:rPr>
        <w:t>Требования законов и иных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правовых актов, регулирующих </w:t>
      </w:r>
      <w:r w:rsidRPr="005B2D8B">
        <w:rPr>
          <w:rFonts w:ascii="Times New Roman" w:hAnsi="Times New Roman" w:cs="Times New Roman"/>
          <w:sz w:val="28"/>
          <w:szCs w:val="28"/>
        </w:rPr>
        <w:t>порядок подготовки и заключения д</w:t>
      </w:r>
      <w:r>
        <w:rPr>
          <w:rFonts w:ascii="Times New Roman" w:hAnsi="Times New Roman" w:cs="Times New Roman"/>
          <w:sz w:val="28"/>
          <w:szCs w:val="28"/>
        </w:rPr>
        <w:t xml:space="preserve">оговоров подряда на проектные и </w:t>
      </w:r>
      <w:r w:rsidRPr="005B2D8B">
        <w:rPr>
          <w:rFonts w:ascii="Times New Roman" w:hAnsi="Times New Roman" w:cs="Times New Roman"/>
          <w:sz w:val="28"/>
          <w:szCs w:val="28"/>
        </w:rPr>
        <w:t>изыскательские работы и порядок передачи проектной продукции.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, регулирующих порядок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в торгах по размещению заказов на выполнение проектно-изыск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работ. Требования законов и иных нормативных правовых актов к 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порядку оформления и заключения договора подряда на выполнение прое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изыскательских работ. Методы проведения технико-экономи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и составления коммерческих предложений. Состав документации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торгах на право заключения контрак</w:t>
      </w:r>
      <w:r>
        <w:rPr>
          <w:rFonts w:ascii="Times New Roman" w:hAnsi="Times New Roman" w:cs="Times New Roman"/>
          <w:sz w:val="28"/>
          <w:szCs w:val="28"/>
        </w:rPr>
        <w:t xml:space="preserve">та на архитектурно-строительное </w:t>
      </w:r>
      <w:r w:rsidRPr="005B2D8B">
        <w:rPr>
          <w:rFonts w:ascii="Times New Roman" w:hAnsi="Times New Roman" w:cs="Times New Roman"/>
          <w:sz w:val="28"/>
          <w:szCs w:val="28"/>
        </w:rPr>
        <w:t>проектирование. Нормы и методики расчета сроков проектирования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D8B">
        <w:rPr>
          <w:rFonts w:ascii="Times New Roman" w:hAnsi="Times New Roman" w:cs="Times New Roman"/>
          <w:sz w:val="28"/>
          <w:szCs w:val="28"/>
        </w:rPr>
        <w:t>капитального строительства. Нормы и</w:t>
      </w:r>
      <w:r>
        <w:rPr>
          <w:rFonts w:ascii="Times New Roman" w:hAnsi="Times New Roman" w:cs="Times New Roman"/>
          <w:sz w:val="28"/>
          <w:szCs w:val="28"/>
        </w:rPr>
        <w:t xml:space="preserve"> методики определения стоимости </w:t>
      </w:r>
      <w:r w:rsidRPr="005B2D8B">
        <w:rPr>
          <w:rFonts w:ascii="Times New Roman" w:hAnsi="Times New Roman" w:cs="Times New Roman"/>
          <w:sz w:val="28"/>
          <w:szCs w:val="28"/>
        </w:rPr>
        <w:t>разр</w:t>
      </w:r>
      <w:r w:rsidR="00CD2663">
        <w:rPr>
          <w:rFonts w:ascii="Times New Roman" w:hAnsi="Times New Roman" w:cs="Times New Roman"/>
          <w:sz w:val="28"/>
          <w:szCs w:val="28"/>
        </w:rPr>
        <w:t xml:space="preserve">аботки проектной документации. </w:t>
      </w:r>
    </w:p>
    <w:p w14:paraId="1436B657" w14:textId="1952A933" w:rsidR="00675C81" w:rsidRPr="00540A91" w:rsidRDefault="0021326A" w:rsidP="00CD2663">
      <w:pPr>
        <w:pStyle w:val="a9"/>
        <w:spacing w:after="120"/>
      </w:pPr>
      <w:r>
        <w:lastRenderedPageBreak/>
        <w:t>5</w:t>
      </w:r>
      <w:r w:rsidR="00CD2663" w:rsidRPr="00540A91">
        <w:t>. ДОЛЖНОСТНЫЕ ОБЯЗАННОСТИ ИНДИВИДУАЛЬНО</w:t>
      </w:r>
      <w:r w:rsidR="00267FBF">
        <w:t>ГО</w:t>
      </w:r>
      <w:r w:rsidR="00CD2663" w:rsidRPr="00540A91">
        <w:t xml:space="preserve"> ПРЕДПР</w:t>
      </w:r>
      <w:r w:rsidR="00CD2663">
        <w:t xml:space="preserve">ИНИМАТЕЛЯ И ЮРИДИЧЕСКОГО ЛИЦА, </w:t>
      </w:r>
      <w:r w:rsidR="00CD2663" w:rsidRPr="00540A91">
        <w:t>САМОСТОЯТЕЛЬНО ОРГАНИЗУЮЩИХ ПОДГОТОВКУ ПРОЕКТНОЙ ДОКУМЕНТАЦИИ</w:t>
      </w:r>
      <w:r w:rsidR="00267FBF">
        <w:t>,</w:t>
      </w:r>
      <w:r w:rsidR="00CD2663" w:rsidRPr="00540A91">
        <w:t xml:space="preserve"> РУКОВОДИТЕЛЯ, А ТАКЖЕ СПЕЦИАЛИСТА ПО ОРГАНИЗАЦИИ РАБОТ ПО ПОДГОТОВКЕ ПРОЕКТНОЙ ДОКУМЕНТАЦИИ</w:t>
      </w:r>
    </w:p>
    <w:p w14:paraId="11FDEE4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техническое руководство процессом проектирования, организационное руководство всеми участниками процесса проектирования, добивается улучшения качества принимаемых инженерных и конструктивных решений, высокого технико-экономического уровня и безопасности проектируемых объектов. </w:t>
      </w:r>
    </w:p>
    <w:p w14:paraId="55AA6531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проектной документации и сдачу готовой проектной продукции надлежащего качества в установленные графиком сроки. </w:t>
      </w:r>
    </w:p>
    <w:p w14:paraId="04F8F56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Участвует в работе комиссии по выбору площадки (трассы) для строительства, в подготовке заданий на проектирование и в организации обследований, подлежащих реконструкции объектов. </w:t>
      </w:r>
    </w:p>
    <w:p w14:paraId="5DEA1EE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пределяет критерии отбора участников работ по выполнению инженерных изысканий, подготовке проектной документации и отбору исполнителей таких работ, а также по координации деятельности исполнителей таких работ. </w:t>
      </w:r>
    </w:p>
    <w:p w14:paraId="79B0FC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Составляет комплексный график выполнения проектно-изыскательских, а при необходимости научно-исследовательских работ.</w:t>
      </w:r>
    </w:p>
    <w:p w14:paraId="15CC1B7F" w14:textId="77777777" w:rsid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своевременную и качественную подготовку заданий субподрядным проектным и изыскательским организациям на выполнение ими работ и обеспечение этих организаций необходимыми исходными данными для проектирования. </w:t>
      </w:r>
    </w:p>
    <w:p w14:paraId="5247A4F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уководит подготовкой сведений и данных, необходимых для составления и заключения договоров на проектные и изыскательские работы, включая сметы и особые условия к договору, проверяет и визирует все материалы по договорам. </w:t>
      </w:r>
    </w:p>
    <w:p w14:paraId="21914D3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разработку необходимых вариантов для выявления наиболее целесообразных и экономичных проектных решений, унифицированных объемно-планировочных, конструктивных и технологических решений, узлов, конструкций и изделий. </w:t>
      </w:r>
    </w:p>
    <w:p w14:paraId="5E4AE4A8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абатывает диктуемые назначением или особенностями конкретных условий проектируемого объекта наиболее сложные разделы пояснительной записки и другие технические документы, либо участвует в их разработке. </w:t>
      </w:r>
    </w:p>
    <w:p w14:paraId="7A32E009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и методической помощи патентной службы организует работу по проверке на патентную чистоту и патентоспособность впервые примененных или разработанных в проекте процессов, оборудования, конструкций, материалов и изделий. </w:t>
      </w:r>
    </w:p>
    <w:p w14:paraId="0CC9C5C3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 решает все вопросы, связанные с проектированием и возникающие в процессе строительства и вводе в эксплуатацию объектов, разрешает конфликтные ситуации, возникающие между участниками проектирования, обеспечивает </w:t>
      </w:r>
      <w:proofErr w:type="spellStart"/>
      <w:r w:rsidRPr="00F77E2E">
        <w:rPr>
          <w:rFonts w:ascii="Times New Roman" w:hAnsi="Times New Roman" w:cs="Times New Roman"/>
          <w:sz w:val="28"/>
          <w:szCs w:val="28"/>
        </w:rPr>
        <w:t>взаимоувязку</w:t>
      </w:r>
      <w:proofErr w:type="spellEnd"/>
      <w:r w:rsidRPr="00F77E2E">
        <w:rPr>
          <w:rFonts w:ascii="Times New Roman" w:hAnsi="Times New Roman" w:cs="Times New Roman"/>
          <w:sz w:val="28"/>
          <w:szCs w:val="28"/>
        </w:rPr>
        <w:t xml:space="preserve"> всех разделов и частей проекта. </w:t>
      </w:r>
    </w:p>
    <w:p w14:paraId="33B4937F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контроль и координацию проектно-изыскательских работ по всему комплексу проекта, обеспечивает выдачу заказчику комплектной проектной документации в сроки, предусмотренные графиком к договору на выполнение этих работ. </w:t>
      </w:r>
    </w:p>
    <w:p w14:paraId="318B37D2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Контролирует соответствие проектов заданию на проектирование и технико-экономическому обоснованию, правильное применение норм, правил, инструкций и государственных стандартов, подписывает чертежи проектной документации в установленном порядке. </w:t>
      </w:r>
    </w:p>
    <w:p w14:paraId="44E92E1C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еряет состояние разработки проектной документации, соблюдение сроков проектирования и качество проектных решений в процессе разработки проектной документации всеми участниками проектирования, правильность расходования средств на проектно-изыскательские работы. </w:t>
      </w:r>
    </w:p>
    <w:p w14:paraId="409AB234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существляет систематический поэтапный учет выполняемых работ, руководит составлением актов приемки проектной продукции, организует их подписание у заказчиков. </w:t>
      </w:r>
    </w:p>
    <w:p w14:paraId="09B33A0E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защиту проектов в организациях, согласовывающих проектную документацию, участвует в рассмотрении и передаче генеральной подрядной строительной организации проектной документации. </w:t>
      </w:r>
    </w:p>
    <w:p w14:paraId="3BC6D14D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гласовывает обоснованные изменения проектной документации. </w:t>
      </w:r>
    </w:p>
    <w:p w14:paraId="555842E0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Организует и контролирует или лично осуществляет авторский надзор за строительством. </w:t>
      </w:r>
    </w:p>
    <w:p w14:paraId="360A654A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Немедленно ставит в известность руководство организации обо всех серьезных нарушениях в процессе проектирования и авторского надзора за строительством, принимает меры по их ликвидации. </w:t>
      </w:r>
    </w:p>
    <w:p w14:paraId="47DCA086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Проводит мониторинг процессов, за которые он несет ответственность, записи по мониторингу и оценке протекания процессов ежеквартально передает руководителю организации.</w:t>
      </w:r>
    </w:p>
    <w:p w14:paraId="760709F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Созывает совещания или участвует в работе рабочих групп архитектурно-технического совета организации, в заседаниях и совещаниях у руководства организации и в других организациях по вопросам рассмотрения хода проектных работ, авторского надзора за строительством и вводом в эксплуатацию запроектированных объектов. </w:t>
      </w:r>
    </w:p>
    <w:p w14:paraId="07157DE2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Проводит анализ загрузки участников процесса проектирования и, при необходимости, привлекает дополнительных участников проектирования. </w:t>
      </w:r>
    </w:p>
    <w:p w14:paraId="5E8AE90B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Требует от руководителей участников процесса проектирования составления оперативных графиков разработки проектно-сметной  документации, согласно составу проекта с указанием исполнителей каждого чертежа и раздела. </w:t>
      </w:r>
    </w:p>
    <w:p w14:paraId="121B2FB4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 консультативную помощь участникам процесса. </w:t>
      </w:r>
    </w:p>
    <w:p w14:paraId="3801C4AA" w14:textId="77777777" w:rsidR="00241EA5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 xml:space="preserve">Разрешает конфликтные ситуации по вопросам проектирования между участниками процесса проектирования. </w:t>
      </w:r>
    </w:p>
    <w:p w14:paraId="36E2710B" w14:textId="77777777" w:rsidR="00675C81" w:rsidRPr="00F77E2E" w:rsidRDefault="00675C81" w:rsidP="00BD0E39">
      <w:pPr>
        <w:pStyle w:val="a3"/>
        <w:numPr>
          <w:ilvl w:val="0"/>
          <w:numId w:val="2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Утверждает проектную документацию.</w:t>
      </w:r>
    </w:p>
    <w:p w14:paraId="2817912F" w14:textId="1331DA27" w:rsidR="001552BE" w:rsidRDefault="0021326A" w:rsidP="00CD2663">
      <w:pPr>
        <w:pStyle w:val="a9"/>
        <w:spacing w:after="120"/>
      </w:pPr>
      <w:r>
        <w:t>6</w:t>
      </w:r>
      <w:r w:rsidR="00CD2663" w:rsidRPr="001552BE">
        <w:t>.</w:t>
      </w:r>
      <w:r w:rsidR="00CD2663">
        <w:t xml:space="preserve"> ОТВЕТСТВЕННОСТЬ</w:t>
      </w:r>
    </w:p>
    <w:p w14:paraId="2B2977EA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Руководитель, самостоятельно организующий подготовку проектной</w:t>
      </w:r>
      <w:r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 xml:space="preserve">документации, </w:t>
      </w:r>
      <w:r w:rsidR="00B5159E">
        <w:rPr>
          <w:rFonts w:ascii="Times New Roman" w:hAnsi="Times New Roman" w:cs="Times New Roman"/>
          <w:sz w:val="28"/>
          <w:szCs w:val="28"/>
        </w:rPr>
        <w:t>а также</w:t>
      </w:r>
      <w:r w:rsidRPr="00F77E2E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B5159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а всех стадиях проектирования несут</w:t>
      </w:r>
      <w:r w:rsidR="00815744" w:rsidRPr="00F77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2E">
        <w:rPr>
          <w:rFonts w:ascii="Times New Roman" w:hAnsi="Times New Roman" w:cs="Times New Roman"/>
          <w:sz w:val="28"/>
          <w:szCs w:val="28"/>
        </w:rPr>
        <w:t>персональную ответственность за:</w:t>
      </w:r>
    </w:p>
    <w:p w14:paraId="70EA1C8E" w14:textId="77777777" w:rsidR="001552BE" w:rsidRPr="00267FBF" w:rsidRDefault="001552BE" w:rsidP="00267F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ко-экономический уровень разработки проектной документации;</w:t>
      </w:r>
    </w:p>
    <w:p w14:paraId="6056578A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технические решения, принятые в проектной документации;</w:t>
      </w:r>
    </w:p>
    <w:p w14:paraId="6B692EF5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организацию своевременного выполнения проектных работ;</w:t>
      </w:r>
    </w:p>
    <w:p w14:paraId="3D3B6770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>- высокое качество и комплектность проектной документации;</w:t>
      </w:r>
    </w:p>
    <w:p w14:paraId="2AFC0609" w14:textId="77777777" w:rsidR="001552BE" w:rsidRPr="00267FBF" w:rsidRDefault="001552BE" w:rsidP="00267FB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B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7FBF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267FBF">
        <w:rPr>
          <w:rFonts w:ascii="Times New Roman" w:hAnsi="Times New Roman" w:cs="Times New Roman"/>
          <w:sz w:val="28"/>
          <w:szCs w:val="28"/>
        </w:rPr>
        <w:t xml:space="preserve"> и безопасность принятых проектных решений.</w:t>
      </w:r>
    </w:p>
    <w:p w14:paraId="218052A6" w14:textId="77777777" w:rsidR="001552BE" w:rsidRPr="00F77E2E" w:rsidRDefault="001552BE" w:rsidP="00BD0E39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2E">
        <w:rPr>
          <w:rFonts w:ascii="Times New Roman" w:hAnsi="Times New Roman" w:cs="Times New Roman"/>
          <w:sz w:val="28"/>
          <w:szCs w:val="28"/>
        </w:rPr>
        <w:t>За допущенные нарушения руководитель и специалисты</w:t>
      </w:r>
      <w:r w:rsidR="00A64F6E">
        <w:rPr>
          <w:rFonts w:ascii="Times New Roman" w:hAnsi="Times New Roman" w:cs="Times New Roman"/>
          <w:sz w:val="28"/>
          <w:szCs w:val="28"/>
        </w:rPr>
        <w:t xml:space="preserve"> по организации работ по подготовке проектной документации</w:t>
      </w:r>
      <w:r w:rsidRPr="00F77E2E">
        <w:rPr>
          <w:rFonts w:ascii="Times New Roman" w:hAnsi="Times New Roman" w:cs="Times New Roman"/>
          <w:sz w:val="28"/>
          <w:szCs w:val="28"/>
        </w:rPr>
        <w:t xml:space="preserve"> несут ответственность дисциплинарную, административную</w:t>
      </w:r>
      <w:r w:rsidR="00C1507E" w:rsidRPr="00F77E2E">
        <w:rPr>
          <w:rFonts w:ascii="Times New Roman" w:hAnsi="Times New Roman" w:cs="Times New Roman"/>
          <w:sz w:val="28"/>
          <w:szCs w:val="28"/>
        </w:rPr>
        <w:t>, а также иную ответственность предусмотренную законодательством Российской Федерации.</w:t>
      </w:r>
      <w:r w:rsidRPr="00F77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F79CE" w14:textId="7A8ACEB9" w:rsidR="001552BE" w:rsidRDefault="0021326A" w:rsidP="00CD2663">
      <w:pPr>
        <w:pStyle w:val="a9"/>
        <w:spacing w:after="120"/>
      </w:pPr>
      <w:r>
        <w:t>7</w:t>
      </w:r>
      <w:r w:rsidR="00CD2663" w:rsidRPr="001552BE">
        <w:t>.ЗАКЛЮЧИТЕЛЬНЫЕ ПОЛОЖЕНИЯ</w:t>
      </w:r>
    </w:p>
    <w:p w14:paraId="7B7D1081" w14:textId="77777777" w:rsidR="00267FBF" w:rsidRPr="00267FBF" w:rsidRDefault="00267FBF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77E2E">
        <w:rPr>
          <w:sz w:val="28"/>
          <w:szCs w:val="28"/>
        </w:rPr>
        <w:t>Н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изменения, внесенные в </w:t>
      </w:r>
      <w:r>
        <w:rPr>
          <w:sz w:val="28"/>
          <w:szCs w:val="28"/>
        </w:rPr>
        <w:t>н</w:t>
      </w:r>
      <w:r w:rsidRPr="00F77E2E">
        <w:rPr>
          <w:sz w:val="28"/>
          <w:szCs w:val="28"/>
        </w:rPr>
        <w:t>астоящий Квалификационный стандарт</w:t>
      </w:r>
      <w:r w:rsidRPr="002E0FE2">
        <w:rPr>
          <w:color w:val="000000"/>
          <w:sz w:val="28"/>
          <w:szCs w:val="28"/>
        </w:rPr>
        <w:t xml:space="preserve">, решение о признании утратившим силу настоящего </w:t>
      </w:r>
      <w:r>
        <w:rPr>
          <w:sz w:val="28"/>
          <w:szCs w:val="28"/>
        </w:rPr>
        <w:t>Квалификационного</w:t>
      </w:r>
      <w:r w:rsidRPr="00F77E2E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утверждаются</w:t>
      </w:r>
      <w:r w:rsidRPr="002E0FE2">
        <w:rPr>
          <w:color w:val="000000"/>
          <w:sz w:val="28"/>
          <w:szCs w:val="28"/>
        </w:rPr>
        <w:t xml:space="preserve"> Советом Ассоциации </w:t>
      </w:r>
      <w:r w:rsidRPr="002E0FE2">
        <w:rPr>
          <w:rFonts w:eastAsia="Calibri"/>
          <w:sz w:val="28"/>
          <w:szCs w:val="28"/>
          <w:lang w:eastAsia="en-US"/>
        </w:rPr>
        <w:t>СРО «ГС.П»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бязательны</w:t>
      </w:r>
      <w:r w:rsidRPr="002E0FE2">
        <w:rPr>
          <w:sz w:val="28"/>
          <w:szCs w:val="28"/>
        </w:rPr>
        <w:t xml:space="preserve"> для применения всеми работниками, органами и членами Ассоциации СРО «ГС.П».</w:t>
      </w:r>
    </w:p>
    <w:p w14:paraId="27188A04" w14:textId="26005A39" w:rsidR="001552BE" w:rsidRPr="00267FBF" w:rsidRDefault="001552BE" w:rsidP="00267FBF">
      <w:pPr>
        <w:pStyle w:val="a4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67FBF">
        <w:rPr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</w:t>
      </w:r>
      <w:r w:rsidR="00CD2663" w:rsidRPr="00267FBF">
        <w:rPr>
          <w:sz w:val="28"/>
          <w:szCs w:val="28"/>
        </w:rPr>
        <w:t xml:space="preserve">Квалификационного </w:t>
      </w:r>
      <w:r w:rsidRPr="00267FBF">
        <w:rPr>
          <w:sz w:val="28"/>
          <w:szCs w:val="28"/>
        </w:rPr>
        <w:t xml:space="preserve">стандарта вступают в противоречие с ними, эти статьи считаются утратившими силу и до момента внесения изменений в </w:t>
      </w:r>
      <w:r w:rsidR="00BD0E39">
        <w:rPr>
          <w:sz w:val="28"/>
          <w:szCs w:val="28"/>
        </w:rPr>
        <w:t>К</w:t>
      </w:r>
      <w:r w:rsidR="00E90393" w:rsidRPr="00267FBF">
        <w:rPr>
          <w:sz w:val="28"/>
          <w:szCs w:val="28"/>
        </w:rPr>
        <w:t xml:space="preserve">валификационный стандарт </w:t>
      </w:r>
      <w:r w:rsidRPr="00267FBF">
        <w:rPr>
          <w:sz w:val="28"/>
          <w:szCs w:val="28"/>
        </w:rPr>
        <w:t>члены Ассоциации СРО «ГС.П» руководствуются законодательством и нормативными актами Российской Федерации.</w:t>
      </w:r>
    </w:p>
    <w:p w14:paraId="73737C57" w14:textId="77777777" w:rsidR="0021326A" w:rsidRDefault="0021326A" w:rsidP="00780556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5FAFC" w14:textId="77777777" w:rsidR="003E6F32" w:rsidRDefault="003E6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A663F" w14:textId="77777777" w:rsidR="00AE4CFB" w:rsidRDefault="003E6F32" w:rsidP="003E6F32">
      <w:pPr>
        <w:pStyle w:val="a9"/>
        <w:jc w:val="right"/>
      </w:pPr>
      <w:r>
        <w:lastRenderedPageBreak/>
        <w:t>ПРИЛОЖЕНИЕ 1</w:t>
      </w:r>
    </w:p>
    <w:p w14:paraId="2AA14A6B" w14:textId="3FF28E39" w:rsidR="00AE4CFB" w:rsidRDefault="00CB35F2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АПРАВЛЕНИЙ ПОДГОТОВКИ, СПЕЦИАЛЬНОСТЕЙ В ОБЛ</w:t>
      </w:r>
      <w:r w:rsidR="00CB1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 СТРОИТЕЛЬСТВА, ПОЛУЧЕНИЕ ВЫСШЕГО ОБРАЗОВАНИЯ ПО КОТОРЫМ НЕОБХОДИМО ДЛЯ СПЕЦИАЛИСТОВ ПО ОРГАНИЗАЦИИ АРХИТЕКТУРНО-СТРОИТЕЛЬНОГО ПРОЕКТИРОВАНИЯ</w:t>
      </w:r>
    </w:p>
    <w:p w14:paraId="1B62B80C" w14:textId="77777777" w:rsidR="00CB35F2" w:rsidRDefault="00CB35F2" w:rsidP="00C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969457" w14:textId="1E98CE93" w:rsidR="00710CF2" w:rsidRPr="00FE3A10" w:rsidRDefault="00FE3A10" w:rsidP="00FE3A1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10">
        <w:rPr>
          <w:rFonts w:ascii="Times New Roman" w:hAnsi="Times New Roman" w:cs="Times New Roman"/>
          <w:b/>
          <w:sz w:val="28"/>
          <w:szCs w:val="28"/>
        </w:rPr>
        <w:t>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 &lt;***&gt;</w:t>
      </w:r>
    </w:p>
    <w:p w14:paraId="4920126C" w14:textId="77777777" w:rsidR="00FE3A10" w:rsidRPr="00FE3A10" w:rsidRDefault="00FE3A10" w:rsidP="00FE3A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91"/>
        <w:gridCol w:w="7030"/>
      </w:tblGrid>
      <w:tr w:rsidR="00B93CD6" w14:paraId="55BC425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CD4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0A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2259" w:tooltip="&lt;*&gt; Приводится в соответствии с перечнями, действовавшими на момент получения образования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D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B93CD6" w14:paraId="4C4017A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E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1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09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B93CD6" w14:paraId="056D60F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F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DE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CB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B93CD6" w14:paraId="37DD597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DAB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3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19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B93CD6" w14:paraId="2DFA056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7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4C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  <w:p w14:paraId="2DBA57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14:paraId="60C76D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96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управление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5ACBB8C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DB1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1A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3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974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B93CD6" w14:paraId="53EF62F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4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4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64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B93CD6" w14:paraId="6D8FAB1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63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05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DD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B93CD6" w14:paraId="7C3ABDF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34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D45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  <w:p w14:paraId="34BD0BF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  <w:p w14:paraId="53816C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14:paraId="273AE5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14:paraId="19882EE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  <w:p w14:paraId="187D00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09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06EB4A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B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D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706</w:t>
            </w:r>
          </w:p>
          <w:p w14:paraId="53DE6A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D5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ированное производство химических предприятий</w:t>
            </w:r>
          </w:p>
        </w:tc>
      </w:tr>
      <w:tr w:rsidR="00B93CD6" w14:paraId="300E3F9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B1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6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  <w:p w14:paraId="0E1954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102</w:t>
            </w:r>
          </w:p>
          <w:p w14:paraId="7CD654D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14:paraId="4581DAA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1FF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5F5D9A8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3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CA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274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B93CD6" w14:paraId="50BC53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2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6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ABC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B93CD6" w14:paraId="70FD7D2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D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3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4E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B93CD6" w14:paraId="502B082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DE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83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BE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22BAD1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B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B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  <w:p w14:paraId="2C1F137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  <w:p w14:paraId="3F39B6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14:paraId="241D63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B2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B93CD6" w14:paraId="184AA6D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3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D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14:paraId="130943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154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B93CD6" w14:paraId="4638D9E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D5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C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14:paraId="3D7070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5EF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B93CD6" w14:paraId="4485D6E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6B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4E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601</w:t>
            </w:r>
          </w:p>
          <w:p w14:paraId="2216A7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200</w:t>
            </w:r>
          </w:p>
          <w:p w14:paraId="5A3289D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14:paraId="5FE01F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BD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</w:tc>
      </w:tr>
      <w:tr w:rsidR="00B93CD6" w14:paraId="40CBCBF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8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66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25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B93CD6" w14:paraId="5702B12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D9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F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  <w:p w14:paraId="0CA767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B0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B93CD6" w14:paraId="664BA42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8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0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266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е информационные и управляющие системы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303C50A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7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1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800</w:t>
            </w:r>
          </w:p>
          <w:p w14:paraId="415A088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  <w:p w14:paraId="360582A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4.06 56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EB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B93CD6" w14:paraId="20161E6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14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E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C5D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грометеорология</w:t>
            </w:r>
          </w:p>
        </w:tc>
      </w:tr>
      <w:tr w:rsidR="00B93CD6" w14:paraId="57E6ED7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F45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E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4.03</w:t>
            </w:r>
          </w:p>
          <w:p w14:paraId="010B43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  <w:p w14:paraId="282E788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101</w:t>
            </w:r>
          </w:p>
          <w:p w14:paraId="19D231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60100</w:t>
            </w:r>
          </w:p>
          <w:p w14:paraId="2FC3CC2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60100</w:t>
            </w:r>
          </w:p>
          <w:p w14:paraId="057B887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0100</w:t>
            </w:r>
          </w:p>
          <w:p w14:paraId="6F2DFC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6F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Агрохимия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</w:p>
        </w:tc>
      </w:tr>
      <w:tr w:rsidR="00B93CD6" w14:paraId="4314F0C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A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9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</w:p>
          <w:p w14:paraId="47854F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458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</w:p>
        </w:tc>
      </w:tr>
      <w:tr w:rsidR="00B93CD6" w14:paraId="08B5B5F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C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E0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  <w:p w14:paraId="5A1B694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  <w:p w14:paraId="68A1B19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  <w:p w14:paraId="1E26B2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  <w:p w14:paraId="4D9D2D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</w:p>
          <w:p w14:paraId="21F31C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  <w:p w14:paraId="0697D8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14:paraId="0A68B6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  <w:p w14:paraId="6E3FD92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  <w:p w14:paraId="227B7D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100</w:t>
            </w:r>
          </w:p>
          <w:p w14:paraId="767A00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14:paraId="417C48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1700</w:t>
            </w:r>
          </w:p>
          <w:p w14:paraId="57ECB2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3400</w:t>
            </w:r>
          </w:p>
          <w:p w14:paraId="2E8B2D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5DC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а</w:t>
            </w:r>
          </w:p>
        </w:tc>
      </w:tr>
      <w:tr w:rsidR="00B93CD6" w14:paraId="68DC003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4E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F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102</w:t>
            </w:r>
          </w:p>
          <w:p w14:paraId="52D2E0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  <w:p w14:paraId="7EE87F2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</w:p>
          <w:p w14:paraId="3862A7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E9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B93CD6" w14:paraId="56629FC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26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5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  <w:p w14:paraId="60CD84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1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9D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B93CD6" w14:paraId="0BB54D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BB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98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14:paraId="21A893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57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B93CD6" w14:paraId="40B0F7A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B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FA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14:paraId="4502BF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14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B93CD6" w14:paraId="2519C78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26E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5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202</w:t>
            </w:r>
          </w:p>
          <w:p w14:paraId="7DC102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  <w:p w14:paraId="707959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0300</w:t>
            </w:r>
          </w:p>
          <w:p w14:paraId="7A7087A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A0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B93CD6" w14:paraId="6D28948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A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DD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  <w:p w14:paraId="2700C6F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5E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73CB47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D4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8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970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3E54BE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A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2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1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44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8335DB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9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FE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  <w:p w14:paraId="10278AF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14:paraId="580C0B3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611707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1F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B93CD6" w14:paraId="0C93F4F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4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4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3</w:t>
            </w:r>
          </w:p>
          <w:p w14:paraId="30EFC5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3C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Бытовая радиоэлектронная аппаратура</w:t>
            </w:r>
          </w:p>
        </w:tc>
      </w:tr>
      <w:tr w:rsidR="00B93CD6" w14:paraId="5A34774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ED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  <w:p w14:paraId="03C4F21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BFD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B93CD6" w14:paraId="4D22F20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F9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A4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  <w:p w14:paraId="3C8058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1B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B93CD6" w14:paraId="771091D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67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63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6C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B93CD6" w14:paraId="4E51B2E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7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5A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  <w:p w14:paraId="626DE9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40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B93CD6" w14:paraId="0829AB4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76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17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F4A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B93CD6" w14:paraId="629CBC9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5E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6A6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5A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B93CD6" w14:paraId="372BE16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437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5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1302</w:t>
            </w:r>
          </w:p>
          <w:p w14:paraId="66F9AC9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EB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B93CD6" w14:paraId="7DBAED2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70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0C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  <w:p w14:paraId="31DC14F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FC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B93CD6" w14:paraId="40EC9F5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3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2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14:paraId="7AA5B37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  <w:p w14:paraId="41E29A5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22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B93CD6" w14:paraId="364C017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8D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B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14:paraId="0F03DFA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  <w:p w14:paraId="22A7F9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D7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машины, комплексы, системы и сети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91A933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9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6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14:paraId="60DCAB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CDD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B93CD6" w14:paraId="7E0BB06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32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D4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500</w:t>
            </w:r>
          </w:p>
          <w:p w14:paraId="6E3644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1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23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графия и картография</w:t>
            </w:r>
          </w:p>
        </w:tc>
      </w:tr>
      <w:tr w:rsidR="00B93CD6" w14:paraId="7E59043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B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8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14:paraId="51105A0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300</w:t>
            </w:r>
          </w:p>
          <w:p w14:paraId="7B5B83F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22A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B93CD6" w14:paraId="35A3267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2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042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  <w:p w14:paraId="3CF7FE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17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B93CD6" w14:paraId="6F8C61D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15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D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14:paraId="32B4FE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1E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B93CD6" w14:paraId="66485B6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34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5D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6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B93CD6" w14:paraId="6558114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F87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92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14:paraId="72EFECE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  <w:p w14:paraId="796161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1C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B93CD6" w14:paraId="5034F1A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9B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7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  <w:p w14:paraId="25D546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0</w:t>
            </w:r>
          </w:p>
          <w:p w14:paraId="01EC1F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1 020700</w:t>
            </w:r>
          </w:p>
          <w:p w14:paraId="5A7241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  <w:p w14:paraId="6C3D0F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4.01 5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C85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B93CD6" w14:paraId="7DB7C5D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35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6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1500</w:t>
            </w:r>
          </w:p>
          <w:p w14:paraId="3BFCC34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5</w:t>
            </w:r>
          </w:p>
          <w:p w14:paraId="6ADCD8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92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B93CD6" w14:paraId="5B5F3BF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FC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14:paraId="6FDE7C3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F6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B93CD6" w14:paraId="4143F19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D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F3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0A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B93CD6" w14:paraId="120AE52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E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8E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100</w:t>
            </w:r>
          </w:p>
          <w:p w14:paraId="5229CB8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F9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логия и разведка полезных ископаемых</w:t>
            </w:r>
          </w:p>
        </w:tc>
      </w:tr>
      <w:tr w:rsidR="00B93CD6" w14:paraId="4630A9C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EF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09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  <w:p w14:paraId="34D2DBD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14:paraId="1848AB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3B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логия нефти и газа</w:t>
            </w:r>
          </w:p>
        </w:tc>
      </w:tr>
      <w:tr w:rsidR="00B93CD6" w14:paraId="5C98F53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AC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B3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E2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</w:tr>
      <w:tr w:rsidR="00B93CD6" w14:paraId="7293DEC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6A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CB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48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B93CD6" w14:paraId="5410B9F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C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F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900</w:t>
            </w:r>
          </w:p>
          <w:p w14:paraId="64C45A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82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B93CD6" w14:paraId="5912538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5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B9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D6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B93CD6" w14:paraId="18939E5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79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1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  <w:p w14:paraId="6C66B1C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400</w:t>
            </w:r>
          </w:p>
          <w:p w14:paraId="3ABF23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F57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B93CD6" w14:paraId="63A6E5C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C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12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618447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1300</w:t>
            </w:r>
          </w:p>
          <w:p w14:paraId="2AAE147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47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химия</w:t>
            </w:r>
          </w:p>
        </w:tc>
      </w:tr>
      <w:tr w:rsidR="00B93CD6" w14:paraId="1DBB84C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A4C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4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8C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B93CD6" w14:paraId="41827ED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F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1B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3600</w:t>
            </w:r>
          </w:p>
          <w:p w14:paraId="24EACC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8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90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B93CD6" w14:paraId="170BF58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8C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0A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B93CD6" w14:paraId="3A63662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3A5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80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  <w:p w14:paraId="0B03009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  <w:p w14:paraId="0D3A00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4</w:t>
            </w:r>
          </w:p>
          <w:p w14:paraId="052EA36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F1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B93CD6" w14:paraId="307465B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DD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C7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  <w:p w14:paraId="6C6AA7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2900</w:t>
            </w:r>
          </w:p>
          <w:p w14:paraId="52AAC98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84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B93CD6" w14:paraId="7CF3BFD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9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F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2900</w:t>
            </w:r>
          </w:p>
          <w:p w14:paraId="47A9E4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90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B93CD6" w14:paraId="65EA653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711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6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2700</w:t>
            </w:r>
          </w:p>
          <w:p w14:paraId="5E8DEA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01</w:t>
            </w:r>
          </w:p>
          <w:p w14:paraId="057BCEA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3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2E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B93CD6" w14:paraId="516EABF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BB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1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  <w:p w14:paraId="747480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A8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логия суши</w:t>
            </w:r>
          </w:p>
        </w:tc>
      </w:tr>
      <w:tr w:rsidR="00B93CD6" w14:paraId="69F413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C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0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B18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B93CD6" w14:paraId="6624656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4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7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14:paraId="1FE200E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14:paraId="3C4A2A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  <w:p w14:paraId="04432B1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04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5C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мелиорация</w:t>
            </w:r>
          </w:p>
        </w:tc>
      </w:tr>
      <w:tr w:rsidR="00B93CD6" w14:paraId="7B5DFCB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30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6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  <w:p w14:paraId="4B2B4A1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  <w:p w14:paraId="56C6DD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4.04 51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7B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B93CD6" w14:paraId="24BDC97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C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1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  <w:p w14:paraId="79DFF6B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14:paraId="200993F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1F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B93CD6" w14:paraId="5E66653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3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1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F31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B93CD6" w14:paraId="40C70C1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C6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0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CF1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B93CD6" w14:paraId="31940DB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9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D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02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B93CD6" w14:paraId="17D3296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FE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6E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09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B93CD6" w14:paraId="4A48792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5F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2C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  <w:p w14:paraId="4C704E2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2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B93CD6" w14:paraId="66B5340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D68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D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CA8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B93CD6" w14:paraId="6220DE0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812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7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92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B93CD6" w14:paraId="56B88A1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BB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A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  <w:p w14:paraId="5EE424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  <w:p w14:paraId="715A84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  <w:p w14:paraId="38A918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  <w:p w14:paraId="4A2F72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0C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B93CD6" w14:paraId="3297061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57C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2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495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B93CD6" w14:paraId="5145D64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8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DF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FB9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B93CD6" w14:paraId="367C406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66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0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  <w:p w14:paraId="393104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14:paraId="288F07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280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B93CD6" w14:paraId="696679A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07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E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25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B93CD6" w14:paraId="43B970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C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1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  <w:p w14:paraId="498649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  <w:p w14:paraId="3FB85A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6A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B93CD6" w14:paraId="1A26FCC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E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49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03</w:t>
            </w:r>
          </w:p>
          <w:p w14:paraId="3E90CD9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F4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</w:tr>
      <w:tr w:rsidR="00B93CD6" w14:paraId="6419F22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4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A5D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07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ородской электрический транспорт</w:t>
            </w:r>
          </w:p>
        </w:tc>
      </w:tr>
      <w:tr w:rsidR="00B93CD6" w14:paraId="24ADA21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0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4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  <w:p w14:paraId="13A9FE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  <w:p w14:paraId="7B91812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  <w:p w14:paraId="181540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400</w:t>
            </w:r>
          </w:p>
          <w:p w14:paraId="0269FE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  <w:p w14:paraId="375171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BF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о</w:t>
            </w:r>
          </w:p>
        </w:tc>
      </w:tr>
      <w:tr w:rsidR="00B93CD6" w14:paraId="5E6AC94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FB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0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  <w:p w14:paraId="47DC798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  <w:p w14:paraId="702DEEA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9.03</w:t>
            </w:r>
          </w:p>
          <w:p w14:paraId="2D295DA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  <w:p w14:paraId="26F99E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302</w:t>
            </w:r>
          </w:p>
          <w:p w14:paraId="514C7E4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32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B93CD6" w14:paraId="510E4EC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6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EF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  <w:p w14:paraId="340110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CE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B93CD6" w14:paraId="02C6D8F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69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9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200</w:t>
            </w:r>
          </w:p>
          <w:p w14:paraId="5789DF0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3500</w:t>
            </w:r>
          </w:p>
          <w:p w14:paraId="5F3E243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6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0C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B93CD6" w14:paraId="1ECD7C4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9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E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103</w:t>
            </w:r>
          </w:p>
          <w:p w14:paraId="61CD11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4C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</w:tr>
      <w:tr w:rsidR="00B93CD6" w14:paraId="0F2F0A5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6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15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  <w:p w14:paraId="6EF58D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99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B93CD6" w14:paraId="3F728F6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D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77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02</w:t>
            </w:r>
          </w:p>
          <w:p w14:paraId="375379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E4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</w:tr>
      <w:tr w:rsidR="00B93CD6" w14:paraId="0FC57A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2A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3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01</w:t>
            </w:r>
          </w:p>
          <w:p w14:paraId="4902E35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  <w:p w14:paraId="0ED76C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0900</w:t>
            </w:r>
          </w:p>
          <w:p w14:paraId="795AD4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F42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B93CD6" w14:paraId="6BB06A0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E2F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B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  <w:p w14:paraId="5CD2D20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60600</w:t>
            </w:r>
          </w:p>
          <w:p w14:paraId="1ED1125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B3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B93CD6" w14:paraId="7D705A8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A1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8D9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  <w:p w14:paraId="0100F5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  <w:p w14:paraId="1CD933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  <w:p w14:paraId="539FA3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3BD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B93CD6" w14:paraId="2FDCF36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1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8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C38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B93CD6" w14:paraId="4DF9416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1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D8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52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женерная геология</w:t>
            </w:r>
          </w:p>
        </w:tc>
      </w:tr>
      <w:tr w:rsidR="00B93CD6" w14:paraId="2490F5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27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D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1A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B93CD6" w14:paraId="20421D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24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F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202</w:t>
            </w:r>
          </w:p>
          <w:p w14:paraId="4FC132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8AE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защита окружающей среды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3167E5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F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59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  <w:p w14:paraId="03719D0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67C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B93CD6" w14:paraId="0356714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2CB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9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  <w:p w14:paraId="73E671D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7E1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ые технологии и системы связи</w:t>
            </w:r>
          </w:p>
        </w:tc>
      </w:tr>
      <w:tr w:rsidR="00B93CD6" w14:paraId="7C47224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A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2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  <w:p w14:paraId="17FCB3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2E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B93CD6" w14:paraId="05C4B66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3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A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900</w:t>
            </w:r>
          </w:p>
          <w:p w14:paraId="7514200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A3C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формационно-измерительная техника и технологии</w:t>
            </w:r>
          </w:p>
        </w:tc>
      </w:tr>
      <w:tr w:rsidR="00B93CD6" w14:paraId="4DBE8A2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45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0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400</w:t>
            </w:r>
          </w:p>
          <w:p w14:paraId="1E1CB7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  <w:p w14:paraId="4EA7D8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7A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и технологии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6652F1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85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A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1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8E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бластям применения)</w:t>
            </w:r>
          </w:p>
        </w:tc>
      </w:tr>
      <w:tr w:rsidR="00B93CD6" w14:paraId="60EE1E3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0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0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201</w:t>
            </w:r>
          </w:p>
          <w:p w14:paraId="351C24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F8F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Исследование природных ресурсов аэрокосмическими средствами</w:t>
            </w:r>
          </w:p>
        </w:tc>
      </w:tr>
      <w:tr w:rsidR="00B93CD6" w14:paraId="1B9E3D0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76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C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3700</w:t>
            </w:r>
          </w:p>
          <w:p w14:paraId="234BB0B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  <w:p w14:paraId="29C6AE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  <w:p w14:paraId="462323C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0400</w:t>
            </w:r>
          </w:p>
          <w:p w14:paraId="4D213B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BC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B93CD6" w14:paraId="7F26695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4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1300</w:t>
            </w:r>
          </w:p>
          <w:p w14:paraId="4116F7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  <w:p w14:paraId="292094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D4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B93CD6" w14:paraId="23403AF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0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18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C6F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B93CD6" w14:paraId="7DD43C9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D1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FE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2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B93CD6" w14:paraId="00EE721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5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F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302</w:t>
            </w:r>
          </w:p>
          <w:p w14:paraId="190E3E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328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B93CD6" w14:paraId="61D023F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7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F2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D75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B93CD6" w14:paraId="23FDF8B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264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51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502</w:t>
            </w:r>
          </w:p>
          <w:p w14:paraId="73061E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7F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изделий из композиционных материалов</w:t>
            </w:r>
          </w:p>
        </w:tc>
      </w:tr>
      <w:tr w:rsidR="00B93CD6" w14:paraId="535C0DD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01E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472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9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B93CD6" w14:paraId="24A3D6A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42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7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  <w:p w14:paraId="4DCE6F6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4.03 21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B4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B93CD6" w14:paraId="5E3F6BE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4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CE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  <w:p w14:paraId="659096C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14:paraId="76F5FF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B2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B93CD6" w14:paraId="127C1EB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04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E9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14:paraId="683AF0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CD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64757B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B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C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14:paraId="192539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600</w:t>
            </w:r>
          </w:p>
          <w:p w14:paraId="442AD6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2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5C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B93CD6" w14:paraId="3325A6D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0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9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.03.02</w:t>
            </w:r>
          </w:p>
          <w:p w14:paraId="25E27A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  <w:p w14:paraId="7C6F54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31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,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отехника объектов морской инфраструктуры</w:t>
            </w:r>
          </w:p>
        </w:tc>
      </w:tr>
      <w:tr w:rsidR="00B93CD6" w14:paraId="0A7D77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B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8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103</w:t>
            </w:r>
          </w:p>
          <w:p w14:paraId="0A369D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AD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смическая геодезия</w:t>
            </w:r>
          </w:p>
        </w:tc>
      </w:tr>
      <w:tr w:rsidR="00B93CD6" w14:paraId="4417AFF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3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5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14:paraId="46FAA7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  <w:p w14:paraId="18EA70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EE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тло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B93CD6" w14:paraId="529A372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DD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7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57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B93CD6" w14:paraId="3AC031C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AA9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B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A0F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B93CD6" w14:paraId="125F17A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B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7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700</w:t>
            </w:r>
          </w:p>
          <w:p w14:paraId="0E8E18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4.9</w:t>
            </w:r>
          </w:p>
          <w:p w14:paraId="7C3BA51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58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B93CD6" w14:paraId="634BB54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70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83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есное и лесопарковое хозяйство</w:t>
            </w:r>
          </w:p>
        </w:tc>
      </w:tr>
      <w:tr w:rsidR="00B93CD6" w14:paraId="1812716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9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56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5C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есное и садово-парковое хозяйство</w:t>
            </w:r>
          </w:p>
        </w:tc>
      </w:tr>
      <w:tr w:rsidR="00B93CD6" w14:paraId="6BFFDFE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B7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792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  <w:p w14:paraId="51174C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8BB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B93CD6" w14:paraId="4DF2B9B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E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B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14:paraId="51C03E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401</w:t>
            </w:r>
          </w:p>
          <w:p w14:paraId="571976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  <w:p w14:paraId="06E4F1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.01 &lt;5&gt;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3B7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B93CD6" w14:paraId="226D699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77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7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14:paraId="2C19629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4</w:t>
            </w:r>
          </w:p>
          <w:p w14:paraId="64E85E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  <w:p w14:paraId="416CE3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99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B93CD6" w14:paraId="7C861ED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0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B33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  <w:p w14:paraId="602284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14:paraId="274F19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14:paraId="209AC47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50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B93CD6" w14:paraId="40541E0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0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2D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  <w:p w14:paraId="138245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14:paraId="07B2160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  <w:p w14:paraId="5602BC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48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B93CD6" w14:paraId="6F48931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FF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97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AB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B93CD6" w14:paraId="1DB377F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E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9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  <w:p w14:paraId="44E863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CB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B93CD6" w14:paraId="2B29B34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70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3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1C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B93CD6" w14:paraId="1437F55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AE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E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6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31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B93CD6" w14:paraId="7E059ED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F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FA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AA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B93CD6" w14:paraId="1BAC39F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4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9E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  <w:p w14:paraId="69CADB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14:paraId="2647E1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CD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EF8195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73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D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14:paraId="60E3B0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B9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и строительных материалов</w:t>
            </w:r>
          </w:p>
        </w:tc>
      </w:tr>
      <w:tr w:rsidR="00B93CD6" w14:paraId="527F156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B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40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1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0C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B93CD6" w14:paraId="2E0DAC0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A7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2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14:paraId="671E4C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  <w:p w14:paraId="107317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5</w:t>
            </w:r>
          </w:p>
          <w:p w14:paraId="2A5B3FB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C0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B93CD6" w14:paraId="16EB3EB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D7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D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  <w:p w14:paraId="6EF47FB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  <w:p w14:paraId="34D3C1C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14:paraId="3ABDE1B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B93CD6" w14:paraId="65077F3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7BC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27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C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B93CD6" w14:paraId="0E62F9A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9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0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B64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B93CD6" w14:paraId="7F335C0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E5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5D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43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B93CD6" w14:paraId="44652B5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01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DCF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8A2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B93CD6" w14:paraId="40235C6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58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4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14:paraId="0F6CB7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204</w:t>
            </w:r>
          </w:p>
          <w:p w14:paraId="58C336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  <w:p w14:paraId="540D38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12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B93CD6" w14:paraId="4CF59A4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49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7D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14:paraId="4774DE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201</w:t>
            </w:r>
          </w:p>
          <w:p w14:paraId="698F84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400</w:t>
            </w:r>
          </w:p>
          <w:p w14:paraId="41CA45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0F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B93CD6" w14:paraId="1F5AB00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58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E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401</w:t>
            </w:r>
          </w:p>
          <w:p w14:paraId="3BDDD5A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7D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B93CD6" w14:paraId="318F63E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F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8F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  <w:p w14:paraId="4FE4B3D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  <w:p w14:paraId="13D484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  <w:p w14:paraId="5AFED31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  <w:p w14:paraId="7CF5433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1100</w:t>
            </w:r>
          </w:p>
          <w:p w14:paraId="68208CB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2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2C8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2467E4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A6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2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5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BBD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организации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30A4B70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7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3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5B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B93CD6" w14:paraId="5A451B6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C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F7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16.01</w:t>
            </w:r>
          </w:p>
          <w:p w14:paraId="4998A3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45E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B93CD6" w14:paraId="6ED6808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F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3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14:paraId="2AA294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83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B93CD6" w14:paraId="03DF91D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1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D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14:paraId="4E28E8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D9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B93CD6" w14:paraId="3580F9C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E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A7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14:paraId="169C68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B5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B93CD6" w14:paraId="0F3BD39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7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  <w:p w14:paraId="08FD00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14:paraId="6D0194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9F6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B93CD6" w14:paraId="02D92B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3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1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997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B93CD6" w14:paraId="36C56CB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8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8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14:paraId="256FBA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  <w:p w14:paraId="4A43AF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  <w:p w14:paraId="21C38B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  <w:p w14:paraId="65D419F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A5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B93CD6" w14:paraId="53061BC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B5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B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2E3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B93CD6" w14:paraId="7422F06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63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4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EEE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B93CD6" w14:paraId="5F08C4E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EB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2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14:paraId="248BAC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98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B93CD6" w14:paraId="7B89771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45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C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  <w:p w14:paraId="01A96C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  <w:p w14:paraId="5BC0CF6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0EE109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40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B93CD6" w14:paraId="6C9D622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AA4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8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  <w:p w14:paraId="71FE175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  <w:p w14:paraId="3BD1C3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14:paraId="7953C0B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92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B93CD6" w14:paraId="11656C9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00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4E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  <w:p w14:paraId="5DBA67D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2600</w:t>
            </w:r>
          </w:p>
          <w:p w14:paraId="532D871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02</w:t>
            </w:r>
          </w:p>
          <w:p w14:paraId="14A4E9E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3100</w:t>
            </w:r>
          </w:p>
          <w:p w14:paraId="15AE2D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30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  <w:tr w:rsidR="00B93CD6" w14:paraId="47DF630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9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1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1605</w:t>
            </w:r>
          </w:p>
          <w:p w14:paraId="3C67DA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9F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B93CD6" w14:paraId="226AE2B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830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63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501</w:t>
            </w:r>
          </w:p>
          <w:p w14:paraId="29F0E0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9F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рология и метрологическое обеспечение</w:t>
            </w:r>
          </w:p>
        </w:tc>
      </w:tr>
      <w:tr w:rsidR="00B93CD6" w14:paraId="74D1C21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F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C8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500</w:t>
            </w:r>
          </w:p>
          <w:p w14:paraId="3D58F34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EC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B93CD6" w14:paraId="7E92842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0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3B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  <w:p w14:paraId="4DCD2F7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B1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B93CD6" w14:paraId="348A4E2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A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E5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13</w:t>
            </w:r>
          </w:p>
          <w:p w14:paraId="7E43F41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7F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B93CD6" w14:paraId="35A7CF0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E0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02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14:paraId="64D34B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2F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B93CD6" w14:paraId="69CFEA2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22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3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69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B93CD6" w14:paraId="4F7145C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1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A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6C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B93CD6" w14:paraId="23DC997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FF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A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14:paraId="7C77D3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  <w:p w14:paraId="1BF63B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14:paraId="506343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66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B93CD6" w14:paraId="1609D03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D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EB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A8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B93CD6" w14:paraId="4B05140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7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C09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B1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B93CD6" w14:paraId="298B407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2B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D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5D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B93CD6" w14:paraId="61D7D55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54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DD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  <w:p w14:paraId="5DF27E6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8A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B93CD6" w14:paraId="41EAD43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8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6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907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B93CD6" w14:paraId="22F9D24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1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2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401</w:t>
            </w:r>
          </w:p>
          <w:p w14:paraId="6C5D12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1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35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239FE2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18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1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  <w:p w14:paraId="19093A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  <w:p w14:paraId="121987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  <w:p w14:paraId="787F62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5A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7E1403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D24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9DA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  <w:p w14:paraId="6138AB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424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B93CD6" w14:paraId="077B528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595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2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14:paraId="0A8ED0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6C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B93CD6" w14:paraId="36A8237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4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E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21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B93CD6" w14:paraId="227E60A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F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A1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14:paraId="2B0F552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14:paraId="06416E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EA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B93CD6" w14:paraId="6A1E680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26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3A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A6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B93CD6" w14:paraId="321A406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9F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6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  <w:p w14:paraId="0849F76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  <w:p w14:paraId="18A5F1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9F5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B93CD6" w14:paraId="424D7B5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DB6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6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46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B93CD6" w14:paraId="1F0375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7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6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14:paraId="00B6B93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  <w:p w14:paraId="7CEC0E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10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B93CD6" w14:paraId="56D83BE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F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1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  <w:p w14:paraId="666D241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37B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B93CD6" w14:paraId="4E7BC97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B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3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14:paraId="7EF87E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23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B93CD6" w14:paraId="57B2CCB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A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2</w:t>
            </w:r>
          </w:p>
          <w:p w14:paraId="7BCCC4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19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B93CD6" w14:paraId="5497CB2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6D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1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C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  <w:p w14:paraId="31391E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  <w:p w14:paraId="77505A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  <w:p w14:paraId="60A52E5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  <w:p w14:paraId="3BF003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14:paraId="01D6043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1E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B93CD6" w14:paraId="1BC4B6E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8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CC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B4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ые техника и технологии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90678B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0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5</w:t>
            </w:r>
          </w:p>
          <w:p w14:paraId="08D255A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300</w:t>
            </w:r>
          </w:p>
          <w:p w14:paraId="082C29D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  <w:p w14:paraId="214E6FA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433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богащение полезных ископаемых</w:t>
            </w:r>
          </w:p>
        </w:tc>
      </w:tr>
      <w:tr w:rsidR="00B93CD6" w14:paraId="62AA68B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4F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97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353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B93CD6" w14:paraId="6D37070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05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A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  <w:p w14:paraId="66E43E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14:paraId="5D2CD5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1C1607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5E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B93CD6" w14:paraId="7F051B5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04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0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  <w:p w14:paraId="3646F7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D0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B93CD6" w14:paraId="323AE9D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F5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8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C8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B93CD6" w14:paraId="15EFBB3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C9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DA4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03</w:t>
            </w:r>
          </w:p>
          <w:p w14:paraId="32E5C2B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2800</w:t>
            </w:r>
          </w:p>
          <w:p w14:paraId="336B847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.21.</w:t>
            </w:r>
          </w:p>
          <w:p w14:paraId="3EC522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89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кеанология</w:t>
            </w:r>
          </w:p>
        </w:tc>
      </w:tr>
      <w:tr w:rsidR="00B93CD6" w14:paraId="6FA4AF8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FD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6A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6</w:t>
            </w:r>
          </w:p>
          <w:p w14:paraId="5A71B4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C9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B93CD6" w14:paraId="542F2B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C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300</w:t>
            </w:r>
          </w:p>
          <w:p w14:paraId="3ECCE8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7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5A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9060DE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E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B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939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00DED2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8F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E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2F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вижения</w:t>
            </w:r>
          </w:p>
        </w:tc>
      </w:tr>
      <w:tr w:rsidR="00B93CD6" w14:paraId="37C790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8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92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  <w:p w14:paraId="12127B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14:paraId="6A1C28F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3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4A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</w:tc>
      </w:tr>
      <w:tr w:rsidR="00B93CD6" w14:paraId="1D2118F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A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8D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9C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B93CD6" w14:paraId="5DD923B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FA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839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B3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B93CD6" w14:paraId="763698B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3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4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719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B93CD6" w14:paraId="192DAF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0BF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6E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24</w:t>
            </w:r>
          </w:p>
          <w:p w14:paraId="5BA4EF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14:paraId="619717A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802</w:t>
            </w:r>
          </w:p>
          <w:p w14:paraId="7C73F0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1800</w:t>
            </w:r>
          </w:p>
          <w:p w14:paraId="06E823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3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58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B93CD6" w14:paraId="20CA791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D5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B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14:paraId="01AC04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14:paraId="3F466C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A4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B93CD6" w14:paraId="2F38D75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81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DE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  <w:p w14:paraId="6F4A7B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201</w:t>
            </w:r>
          </w:p>
          <w:p w14:paraId="177ECE8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45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B93CD6" w14:paraId="5FA46E8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3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4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DC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B93CD6" w14:paraId="0295E4A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0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72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B93CD6" w14:paraId="7B7BB5D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48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0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05</w:t>
            </w:r>
          </w:p>
          <w:p w14:paraId="23F857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BE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B93CD6" w14:paraId="46FA8D9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2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12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14:paraId="13DAA9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14:paraId="46B72B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D50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B93CD6" w14:paraId="74A6E5B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D9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A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104</w:t>
            </w:r>
          </w:p>
          <w:p w14:paraId="6CC8AD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705</w:t>
            </w:r>
          </w:p>
          <w:p w14:paraId="69AB48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5.01</w:t>
            </w:r>
          </w:p>
          <w:p w14:paraId="6B09C8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3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3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B93CD6" w14:paraId="680F140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C1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55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13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B93CD6" w14:paraId="36E6B70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25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A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14:paraId="23FC2C0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14:paraId="1C30CCB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A8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B93CD6" w14:paraId="50F6A86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8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1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300</w:t>
            </w:r>
          </w:p>
          <w:p w14:paraId="4201EE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76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B93CD6" w14:paraId="7E349B4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54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4A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  <w:p w14:paraId="41D5AA4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4.01 190100</w:t>
            </w:r>
          </w:p>
          <w:p w14:paraId="3CF1FFB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14:paraId="2AEC09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  <w:p w14:paraId="3C4248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  <w:p w14:paraId="55DDCC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14:paraId="3906D2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6C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34C501E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4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7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251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B93CD6" w14:paraId="72BF88C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8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B5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102</w:t>
            </w:r>
          </w:p>
          <w:p w14:paraId="67FACC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3B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B93CD6" w14:paraId="00C8F9D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F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9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401</w:t>
            </w:r>
          </w:p>
          <w:p w14:paraId="0DE6388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14:paraId="541384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  <w:p w14:paraId="0BD142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0100</w:t>
            </w:r>
          </w:p>
          <w:p w14:paraId="760099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C1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B93CD6" w14:paraId="39572D9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0A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B2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101</w:t>
            </w:r>
          </w:p>
          <w:p w14:paraId="087B59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00</w:t>
            </w:r>
          </w:p>
          <w:p w14:paraId="7F1662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  <w:p w14:paraId="18DC5E8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69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B93CD6" w14:paraId="302A806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29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1A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</w:p>
          <w:p w14:paraId="1A0B8C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3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5A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B93CD6" w14:paraId="3B8A01B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F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50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  <w:p w14:paraId="7C6EDF3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  <w:p w14:paraId="4475347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99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B93CD6" w14:paraId="1DC1812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C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E60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  <w:p w14:paraId="31D2726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2ED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63DB02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0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5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  <w:p w14:paraId="72C9127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1A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B93CD6" w14:paraId="7677E72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F9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CC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4100</w:t>
            </w:r>
          </w:p>
          <w:p w14:paraId="2A3F1C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6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6A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B93CD6" w14:paraId="3E82908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F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09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  <w:p w14:paraId="191423E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  <w:p w14:paraId="34B2AE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D6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B93CD6" w14:paraId="1D84CCE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BF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800</w:t>
            </w:r>
          </w:p>
          <w:p w14:paraId="4C63D7E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80E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B93CD6" w14:paraId="6C69519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F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92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3400</w:t>
            </w:r>
          </w:p>
          <w:p w14:paraId="774DF34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802</w:t>
            </w:r>
          </w:p>
          <w:p w14:paraId="047A16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86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</w:tr>
      <w:tr w:rsidR="00B93CD6" w14:paraId="6DFD2C3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C8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4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14</w:t>
            </w:r>
          </w:p>
          <w:p w14:paraId="1D31C2D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9FC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B93CD6" w14:paraId="7049BC3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0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4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  <w:p w14:paraId="2AC812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CD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B93CD6" w14:paraId="31CEE14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00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7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</w:p>
          <w:p w14:paraId="300E5F5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A8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B93CD6" w14:paraId="173B569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4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D9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14:paraId="16CF2D1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100</w:t>
            </w:r>
          </w:p>
          <w:p w14:paraId="250133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48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B93CD6" w14:paraId="5C8B206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2C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6D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ED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и эксплуатация газонефтепроводов, газохранилищ и нефтебаз</w:t>
            </w:r>
          </w:p>
        </w:tc>
      </w:tr>
      <w:tr w:rsidR="00B93CD6" w14:paraId="4CEB708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7D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4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400</w:t>
            </w:r>
          </w:p>
          <w:p w14:paraId="6C9C32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80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B93CD6" w14:paraId="0932093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5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07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  <w:p w14:paraId="6FB8D2E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32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B93CD6" w14:paraId="33687B3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3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84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58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B93CD6" w14:paraId="720C98D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7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4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701</w:t>
            </w:r>
          </w:p>
          <w:p w14:paraId="4878D3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32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B93CD6" w14:paraId="2D129E2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71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0E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14:paraId="4906162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14:paraId="098D7C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D9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B93CD6" w14:paraId="07BB7DC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E4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4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7A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B93CD6" w14:paraId="7CC5DA6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1C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EE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69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B93CD6" w14:paraId="6F33CFF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32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440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14:paraId="6FA3979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180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B93CD6" w14:paraId="5B0F81C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17F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EF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  <w:p w14:paraId="289BC8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78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B93CD6" w14:paraId="29DA540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0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8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  <w:p w14:paraId="3B1AEC9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14:paraId="12F4083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14:paraId="36EB32B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EE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B93CD6" w14:paraId="1FF93D0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F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E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F7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B93CD6" w14:paraId="780EA68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D1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A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  <w:p w14:paraId="5BCFCD0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14:paraId="4DF8F4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14:paraId="62BE7D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4B2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B93CD6" w14:paraId="3B8AB84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2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E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BD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Промышленный транспорт</w:t>
            </w:r>
          </w:p>
        </w:tc>
      </w:tr>
      <w:tr w:rsidR="00B93CD6" w14:paraId="7BABE2D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E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BF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14:paraId="0D3884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  <w:p w14:paraId="4C32C6F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300</w:t>
            </w:r>
          </w:p>
          <w:p w14:paraId="530833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E5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е и гражданское строительство</w:t>
            </w:r>
          </w:p>
        </w:tc>
      </w:tr>
      <w:tr w:rsidR="00B93CD6" w14:paraId="6DA022E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EB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B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14:paraId="265E024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99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324E533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DC3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5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  <w:p w14:paraId="6C0C3B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501</w:t>
            </w:r>
          </w:p>
          <w:p w14:paraId="2C4A5F5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1000</w:t>
            </w:r>
          </w:p>
          <w:p w14:paraId="3C37888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  <w:p w14:paraId="397CB42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63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17DE5BA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C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1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85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C207C7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A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B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0A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B93CD6" w14:paraId="146A06F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F9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7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14:paraId="38B432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  <w:p w14:paraId="74111F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DE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B93CD6" w14:paraId="45F5C46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5C5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0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14:paraId="49E6EE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  <w:p w14:paraId="3B4EBB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14:paraId="566FBAD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14:paraId="175E95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14:paraId="2287203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  <w:p w14:paraId="34EC3B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14:paraId="65A9A21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14:paraId="37BD6EF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14:paraId="795766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C5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B93CD6" w14:paraId="736D59D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A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4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800</w:t>
            </w:r>
          </w:p>
          <w:p w14:paraId="5F2F59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2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2F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физика</w:t>
            </w:r>
          </w:p>
        </w:tc>
      </w:tr>
      <w:tr w:rsidR="00B93CD6" w14:paraId="526D1D2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F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35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  <w:p w14:paraId="5628D3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  <w:p w14:paraId="774CE22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  <w:p w14:paraId="5B8D7B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14:paraId="5DC46BA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  <w:p w14:paraId="5362867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325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B93CD6" w14:paraId="41EC266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E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BE0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D48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B93CD6" w14:paraId="1ABE0CB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69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14:paraId="3CBE315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A77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B93CD6" w14:paraId="2F58A0A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1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A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  <w:p w14:paraId="15BEF1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51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B93CD6" w14:paraId="30C4525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4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7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14:paraId="627D97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  <w:p w14:paraId="07342C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0D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B93CD6" w14:paraId="01C3203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EAE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FD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95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B93CD6" w14:paraId="4731077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0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6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CD2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B93CD6" w14:paraId="5337749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AB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BB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8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28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B93CD6" w14:paraId="5B13711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1B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6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BD0C5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34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B93CD6" w14:paraId="4A664E7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8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5A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14:paraId="2F9C693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  <w:p w14:paraId="1E7C5D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  <w:p w14:paraId="240EB80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42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B93CD6" w14:paraId="5133A92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7B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57B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BB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B93CD6" w14:paraId="7CEBB0E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9F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80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  <w:p w14:paraId="63B3BF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7A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B93CD6" w14:paraId="6CFA2B4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B5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E6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2B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1A9A42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6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B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14:paraId="0523C1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A8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13133CC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F7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23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  <w:p w14:paraId="75F7E7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C8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B93CD6" w14:paraId="34E9490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E1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90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14</w:t>
            </w:r>
          </w:p>
          <w:p w14:paraId="15D5AE4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14:paraId="418BD5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2</w:t>
            </w:r>
          </w:p>
          <w:p w14:paraId="2C84A55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3D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B93CD6" w14:paraId="12013F3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8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5A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C8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B93CD6" w14:paraId="72D0003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0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CEE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6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21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Сервис транспортных и технологических машин и оборудования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22C5CA0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0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C4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14:paraId="0BBD60D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27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B93CD6" w14:paraId="16F9F9F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03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4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300</w:t>
            </w:r>
          </w:p>
          <w:p w14:paraId="7FF3C9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14:paraId="468BE16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50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4F20A70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C2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764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  <w:p w14:paraId="385B5A4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9D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B93CD6" w14:paraId="72E718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2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75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DA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ооружение газонефтепроводов, газохранилищ и нефтебаз</w:t>
            </w:r>
          </w:p>
        </w:tc>
      </w:tr>
      <w:tr w:rsidR="00B93CD6" w14:paraId="7BBEE79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7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C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  <w:p w14:paraId="156D2B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E4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4B03F00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5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01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  <w:p w14:paraId="2AEF1E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EA2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B93CD6" w14:paraId="4A4EB0A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A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AE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423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B93CD6" w14:paraId="678A618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E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8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  <w:p w14:paraId="3EA521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3F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B93CD6" w14:paraId="443D97F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3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8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14:paraId="284743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F3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B93CD6" w14:paraId="2A8409F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2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1700</w:t>
            </w:r>
          </w:p>
          <w:p w14:paraId="26F13A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3.01</w:t>
            </w:r>
          </w:p>
          <w:p w14:paraId="0F6BF1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9D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андартизация и метрология</w:t>
            </w:r>
          </w:p>
        </w:tc>
      </w:tr>
      <w:tr w:rsidR="00B93CD6" w14:paraId="0A8F12A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5B8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A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5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86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</w:t>
            </w:r>
          </w:p>
        </w:tc>
      </w:tr>
      <w:tr w:rsidR="00B93CD6" w14:paraId="497F968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864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8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2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7F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андартизация и сертификация (по отраслям)</w:t>
            </w:r>
          </w:p>
        </w:tc>
      </w:tr>
      <w:tr w:rsidR="00B93CD6" w14:paraId="40B233F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2D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25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803</w:t>
            </w:r>
          </w:p>
          <w:p w14:paraId="5FDDB8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44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B93CD6" w14:paraId="34F08D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96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77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1B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B93CD6" w14:paraId="678D6A1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D3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A58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14:paraId="48FE50A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  <w:p w14:paraId="5F6819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14:paraId="37AB6F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14:paraId="46ED0E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  <w:p w14:paraId="0F52F8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14:paraId="7D1828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85B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B93CD6" w14:paraId="3829DF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E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5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11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B93CD6" w14:paraId="551E93B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00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2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02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64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B93CD6" w14:paraId="21140FA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0A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4A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22A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B93CD6" w14:paraId="484AD5A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EF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1E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410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B93CD6" w14:paraId="74914E7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42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65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  <w:p w14:paraId="3FC6D6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EB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B93CD6" w14:paraId="39B1D1E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7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08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14:paraId="06BBF5B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  <w:p w14:paraId="73CDE9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14:paraId="3D7E48A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35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B93CD6" w14:paraId="1E15479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DE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73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D9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B93CD6" w14:paraId="04CF445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8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B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63C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B93CD6" w14:paraId="0F2E56D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49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C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  <w:p w14:paraId="669BAA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1A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B93CD6" w14:paraId="69BF604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134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71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  <w:p w14:paraId="0651F0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172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93CD6" w14:paraId="68D066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7B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9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DE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B93CD6" w14:paraId="2106EC1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4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90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22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B93CD6" w14:paraId="68A3DBB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2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CC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14:paraId="6234622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14:paraId="0EA53E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B9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B93CD6" w14:paraId="6355271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5E4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10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  <w:p w14:paraId="73A3B4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89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B93CD6" w14:paraId="690638F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B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A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14:paraId="1319E8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14:paraId="6404327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14:paraId="101122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A9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B93CD6" w14:paraId="4C0FF7E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F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2A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14:paraId="17AC001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  <w:p w14:paraId="3C8BB2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14:paraId="5640D59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4D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B93CD6" w14:paraId="2D20BE8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A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28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BB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B93CD6" w14:paraId="2572FEF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5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3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14:paraId="1B48EF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14:paraId="581D39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743EFF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51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B93CD6" w14:paraId="29B84E6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E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20F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14:paraId="6F9A655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EBB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B93CD6" w14:paraId="7507609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2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3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AF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B93CD6" w14:paraId="71952EF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E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A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14:paraId="6D183C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14:paraId="55C57B4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D6B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B93CD6" w14:paraId="31F469D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5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7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14:paraId="35AD84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  <w:p w14:paraId="5CBF059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B0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B93CD6" w14:paraId="6300D05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F0B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C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75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B93CD6" w14:paraId="201A705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F8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7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52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B93CD6" w14:paraId="01487D3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A0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F6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  <w:p w14:paraId="0C75C35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80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B93CD6" w14:paraId="1F7DF83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D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E9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14:paraId="3C5883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14:paraId="2AB6B7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1B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B93CD6" w14:paraId="75344B0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4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7BC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B10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B93CD6" w14:paraId="5999CA7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F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4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14:paraId="6C558C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  <w:p w14:paraId="28F83B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  <w:p w14:paraId="56211F9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  <w:p w14:paraId="4FC69C4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14:paraId="116747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0C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B93CD6" w14:paraId="1EBC949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0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5D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2500</w:t>
            </w:r>
          </w:p>
          <w:p w14:paraId="6F8F39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6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B93CD6" w14:paraId="490138B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D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B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09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B93CD6" w14:paraId="7D861A3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F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6D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3.02</w:t>
            </w:r>
          </w:p>
          <w:p w14:paraId="16B990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4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FF7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B93CD6" w14:paraId="62EAC29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E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1E8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2501</w:t>
            </w:r>
          </w:p>
          <w:p w14:paraId="1DAE5E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5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56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B93CD6" w14:paraId="401EB63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0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E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928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B93CD6" w14:paraId="40E5FD6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A9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C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200</w:t>
            </w:r>
          </w:p>
          <w:p w14:paraId="504A8E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102</w:t>
            </w:r>
          </w:p>
          <w:p w14:paraId="57508C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  <w:p w14:paraId="4838EA7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AC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B93CD6" w14:paraId="7259048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CA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0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  <w:p w14:paraId="0A89B8C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14:paraId="60816D6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  <w:p w14:paraId="604EBF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  <w:p w14:paraId="4806AC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  <w:p w14:paraId="430CED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7C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01962AA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50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85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DC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B93CD6" w14:paraId="1698897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B42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56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619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B93CD6" w14:paraId="1B905E1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8F3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F7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9E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B93CD6" w14:paraId="0015C43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0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95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  <w:p w14:paraId="63265D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14:paraId="51CD283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  <w:p w14:paraId="468BE9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2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6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B93CD6" w14:paraId="06A1555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E6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E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14:paraId="3D7CB8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14:paraId="74CCBE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1E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B93CD6" w14:paraId="59F1C44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8A4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F7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96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B93CD6" w14:paraId="7357A99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B1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3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57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E7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B93CD6" w14:paraId="5528622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03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9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F1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B93CD6" w14:paraId="75EE249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795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C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  <w:p w14:paraId="572DF44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25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B93CD6" w14:paraId="6C6C8DB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4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1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502</w:t>
            </w:r>
          </w:p>
          <w:p w14:paraId="418B91E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14:paraId="2269BF4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D7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B93CD6" w14:paraId="5825344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5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1A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700</w:t>
            </w:r>
          </w:p>
          <w:p w14:paraId="55421D6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  <w:p w14:paraId="646FD1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4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872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B93CD6" w14:paraId="67D9BEC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9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F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F7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B93CD6" w14:paraId="59BD63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AE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13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406</w:t>
            </w:r>
          </w:p>
          <w:p w14:paraId="07C2AA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6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0D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B93CD6" w14:paraId="5597635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86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B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5</w:t>
            </w:r>
          </w:p>
          <w:p w14:paraId="40AE73D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14:paraId="7F9FEA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4E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B93CD6" w14:paraId="10E0A75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D4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9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80700</w:t>
            </w:r>
          </w:p>
          <w:p w14:paraId="408A144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  <w:p w14:paraId="0C3923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4.01</w:t>
            </w:r>
          </w:p>
          <w:p w14:paraId="071ECC1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6.01</w:t>
            </w:r>
          </w:p>
          <w:p w14:paraId="43890BD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D6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BA44C9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8F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B4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14:paraId="29D658D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6A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93CD6" w14:paraId="27B10C3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DB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4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5BC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445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</w:p>
        </w:tc>
      </w:tr>
      <w:tr w:rsidR="00B93CD6" w14:paraId="734D091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25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6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14:paraId="160E281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55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B93CD6" w14:paraId="697B904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A72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5D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400</w:t>
            </w:r>
          </w:p>
          <w:p w14:paraId="6C2DED6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  <w:p w14:paraId="38FABB9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  <w:p w14:paraId="05FBDB9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4.04</w:t>
            </w:r>
          </w:p>
          <w:p w14:paraId="2A23DE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7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46CFB9F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7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89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14:paraId="13EFE56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23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1556291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D1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46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14:paraId="2301D9B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03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B93CD6" w14:paraId="2894F08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CA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E8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14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B93CD6" w14:paraId="6528EBB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708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E9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14:paraId="222F9D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600</w:t>
            </w:r>
          </w:p>
          <w:p w14:paraId="17ACDE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.05</w:t>
            </w:r>
          </w:p>
          <w:p w14:paraId="5DED0F9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1</w:t>
            </w:r>
          </w:p>
          <w:p w14:paraId="6A7B932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12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39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B93CD6" w14:paraId="315D0DA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B2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54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14:paraId="131603E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  <w:p w14:paraId="4EA003E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  <w:p w14:paraId="6BC309C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5C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B93CD6" w14:paraId="207EE50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25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CF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500</w:t>
            </w:r>
          </w:p>
          <w:p w14:paraId="2B15BA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5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16C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B93CD6" w14:paraId="14E86EC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2C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DC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64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B93CD6" w14:paraId="3BC19DE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4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5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4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C4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B93CD6" w14:paraId="0F99A46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50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E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2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2C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B93CD6" w14:paraId="0FA3ACA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20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39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3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2B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B93CD6" w14:paraId="47DB0A9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C35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1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5200</w:t>
            </w:r>
          </w:p>
          <w:p w14:paraId="1EACB06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601</w:t>
            </w:r>
          </w:p>
          <w:p w14:paraId="61F93B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501</w:t>
            </w:r>
          </w:p>
          <w:p w14:paraId="31766C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5.02</w:t>
            </w:r>
          </w:p>
          <w:p w14:paraId="272C467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56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B93CD6" w14:paraId="7D86BFE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A5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4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  <w:p w14:paraId="4138A6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301</w:t>
            </w:r>
          </w:p>
          <w:p w14:paraId="355959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9C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B93CD6" w14:paraId="5B423D5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0D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5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0FD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B93CD6" w14:paraId="31F9533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5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94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14:paraId="1F17CC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401</w:t>
            </w:r>
          </w:p>
          <w:p w14:paraId="6F0841B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BDD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B93CD6" w14:paraId="2389CA1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0C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0B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50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E5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B93CD6" w14:paraId="66B96BA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0E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3B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51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B93CD6" w14:paraId="673954D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C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AC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  <w:p w14:paraId="3034FA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63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B93CD6" w14:paraId="7E8DC25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89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6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4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0D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B93CD6" w14:paraId="017F334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EF4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4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E47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B93CD6" w14:paraId="420D7E6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EB0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D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35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B93CD6" w14:paraId="4E7C32D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6E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75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14:paraId="3F5C8F1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0304</w:t>
            </w:r>
          </w:p>
          <w:p w14:paraId="5CEAED7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5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60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B93CD6" w14:paraId="5E14F5A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F3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8C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  <w:p w14:paraId="5FC116A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B6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B93CD6" w14:paraId="00D5DD6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0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B9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  <w:p w14:paraId="42EE60A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  <w:p w14:paraId="4DFDE3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2A4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B93CD6" w14:paraId="0D5729B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8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3A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F5C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B93CD6" w14:paraId="4A1A087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E5E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F23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38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B93CD6" w14:paraId="372C8B90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2F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44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14:paraId="353CD4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14:paraId="79A68A5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A3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B93CD6" w14:paraId="7EF05B1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1A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D24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3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D9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логическая геология</w:t>
            </w:r>
          </w:p>
        </w:tc>
      </w:tr>
      <w:tr w:rsidR="00B93CD6" w14:paraId="56B1887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BD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7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F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13100</w:t>
            </w:r>
          </w:p>
          <w:p w14:paraId="735DC8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65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93CD6" w14:paraId="7A0FEE3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5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4F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0800</w:t>
            </w:r>
          </w:p>
          <w:p w14:paraId="6B4F418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22000</w:t>
            </w:r>
          </w:p>
          <w:p w14:paraId="5A927BE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  <w:p w14:paraId="40A7A03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  <w:p w14:paraId="79B91A6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  <w:p w14:paraId="4D3751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14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B93CD6" w14:paraId="3AE1545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48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AC1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C6A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B93CD6" w14:paraId="279E0E2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BF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B8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82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B93CD6" w14:paraId="76AAEB4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9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139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B52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B93CD6" w14:paraId="23AEAE7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75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60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FF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B93CD6" w14:paraId="0296BA8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E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2B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0800</w:t>
            </w:r>
          </w:p>
          <w:p w14:paraId="6416A3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23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7EE00C1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99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EB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70115</w:t>
            </w:r>
          </w:p>
          <w:p w14:paraId="1347806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91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D5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B93CD6" w14:paraId="1A10ED5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9D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F7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14:paraId="215A3D7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  <w:p w14:paraId="1DF5807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99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B93CD6" w14:paraId="74C75D1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B9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518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787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B93CD6" w14:paraId="5A2DAF6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E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8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7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  <w:p w14:paraId="2D918EF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  <w:p w14:paraId="44272C0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6D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B93CD6" w14:paraId="0BE5A03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EF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78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9D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B93CD6" w14:paraId="00BB03E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55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5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0F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B93CD6" w14:paraId="4518B3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91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4B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  <w:p w14:paraId="16E54D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14:paraId="75D981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97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B93CD6" w14:paraId="253758F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A2E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94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31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B93CD6" w14:paraId="714C055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041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236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E49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B93CD6" w14:paraId="6A7C39A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90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2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36B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B93CD6" w14:paraId="2AB039A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5C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0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C6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B93CD6" w14:paraId="7DF0491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80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6B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  <w:p w14:paraId="49AA6D0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F1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B93CD6" w14:paraId="346426F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7D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32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71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B93CD6" w14:paraId="40283EF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97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39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FA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58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B93CD6" w14:paraId="2CE606E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C9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5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DD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B93CD6" w14:paraId="1526F57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75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8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  <w:p w14:paraId="21DEBDF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14:paraId="792A48E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14:paraId="663BAB2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39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B93CD6" w14:paraId="0DF59C9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F31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A6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4C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B93CD6" w14:paraId="249DD19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92C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BA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14:paraId="43CAD4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CD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й транспорт</w:t>
            </w:r>
          </w:p>
        </w:tc>
      </w:tr>
      <w:tr w:rsidR="00B93CD6" w14:paraId="21FC557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67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EB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1C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B93CD6" w14:paraId="14BF3B45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72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DB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8C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B93CD6" w14:paraId="225B5C2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06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53B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  <w:p w14:paraId="0321C2A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11</w:t>
            </w:r>
          </w:p>
          <w:p w14:paraId="4135C12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DB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B93CD6" w14:paraId="253096A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E3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CC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  <w:p w14:paraId="585A736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14:paraId="210B18D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D0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B93CD6" w14:paraId="4484A02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8D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B68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0C0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B93CD6" w14:paraId="04401BF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02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0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FF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17C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B93CD6" w14:paraId="597E0827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12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E0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14:paraId="6D2B718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14:paraId="36AF00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6FD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B93CD6" w14:paraId="169DE1C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9D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9A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14:paraId="726F74C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  <w:p w14:paraId="38DF184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77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B93CD6" w14:paraId="3BF0436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49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52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77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B93CD6" w14:paraId="6203CA89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DD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2D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14:paraId="4F53F46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707</w:t>
            </w:r>
          </w:p>
          <w:p w14:paraId="62D4862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6B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B93CD6" w14:paraId="1C18C44E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DBB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9FB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14:paraId="39F27F2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0105</w:t>
            </w:r>
          </w:p>
          <w:p w14:paraId="2704CEF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00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A9DF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B93CD6" w14:paraId="38DC68A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43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DE7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7495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B93CD6" w14:paraId="048CEAF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19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57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82E2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B93CD6" w14:paraId="72EF8E2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84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4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A7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B93CD6" w14:paraId="1725138F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ED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A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34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B93CD6" w14:paraId="33BA474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13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1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BA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  <w:p w14:paraId="20CAEDF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7A4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B93CD6" w14:paraId="7168D5F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6E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C0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14:paraId="1305A8B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14:paraId="5B26DC6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C4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B93CD6" w14:paraId="6745C5E8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3B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1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14:paraId="12BB7F4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D3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 (по отраслям) </w:t>
            </w:r>
            <w:hyperlink w:anchor="Par2260" w:tooltip="&lt;**&gt; Профили и специализации, относящиеся к области строительства." w:history="1">
              <w:r w:rsidRPr="00123DD0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B93CD6" w14:paraId="1DFE79D4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0F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B2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  <w:p w14:paraId="54D0E13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F76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B93CD6" w14:paraId="28E1830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C8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6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C98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B93CD6" w14:paraId="23FF07C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AF5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DE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14:paraId="7F4CD97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14:paraId="4240B0E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11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B93CD6" w14:paraId="7EECFF51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1D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25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  <w:p w14:paraId="367775C4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00A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 установки и системы</w:t>
            </w:r>
          </w:p>
        </w:tc>
      </w:tr>
      <w:tr w:rsidR="00B93CD6" w14:paraId="7FC7201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5C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61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14:paraId="3869CC1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  <w:p w14:paraId="4DC6979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14:paraId="56B27FE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68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B93CD6" w14:paraId="3CDDE4B3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5A3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7D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14:paraId="414806F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  <w:p w14:paraId="034107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EA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B93CD6" w14:paraId="2E35276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869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8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C7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14:paraId="759A10D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14:paraId="3285FF59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5FC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B93CD6" w14:paraId="2B9FF14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A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2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7C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  <w:p w14:paraId="765458AC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5</w:t>
            </w:r>
          </w:p>
          <w:p w14:paraId="1CDAC53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008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C83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теплотехнологий</w:t>
            </w:r>
            <w:proofErr w:type="spellEnd"/>
          </w:p>
        </w:tc>
      </w:tr>
      <w:tr w:rsidR="00B93CD6" w14:paraId="1D62A37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A7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0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DE5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  <w:p w14:paraId="2B8A298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  <w:p w14:paraId="6E687A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67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B93CD6" w14:paraId="6612118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1970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366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  <w:p w14:paraId="52B3D7A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  <w:p w14:paraId="58661011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  <w:p w14:paraId="5E833E8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54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A6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B93CD6" w14:paraId="794BB4CC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0D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BE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  <w:p w14:paraId="1F081BE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14:paraId="1524707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B057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B93CD6" w14:paraId="57DD20BD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2FA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E2D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9C4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B93CD6" w14:paraId="1775ECE2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90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4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693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  <w:p w14:paraId="0AC3B11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  <w:p w14:paraId="106E8BF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1D1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B93CD6" w14:paraId="03E5E2DA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5A9E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5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E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30E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B93CD6" w14:paraId="4DDBE23B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29B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6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AA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1401</w:t>
            </w:r>
          </w:p>
          <w:p w14:paraId="3772C6C7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.05.0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689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B93CD6" w14:paraId="6823AE26" w14:textId="77777777" w:rsidTr="00B93C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0D2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.437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488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140305</w:t>
            </w:r>
          </w:p>
          <w:p w14:paraId="332D70BF" w14:textId="77777777" w:rsidR="00B93CD6" w:rsidRPr="00123DD0" w:rsidRDefault="00B93CD6" w:rsidP="00FE3A1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070500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2F8" w14:textId="77777777" w:rsidR="00B93CD6" w:rsidRPr="00123DD0" w:rsidRDefault="00B93CD6" w:rsidP="00123DD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D0">
              <w:rPr>
                <w:rFonts w:ascii="Times New Roman" w:hAnsi="Times New Roman" w:cs="Times New Roman"/>
                <w:sz w:val="24"/>
                <w:szCs w:val="24"/>
              </w:rPr>
              <w:t>Ядерные реакторы и энергетические установки</w:t>
            </w:r>
          </w:p>
        </w:tc>
      </w:tr>
    </w:tbl>
    <w:p w14:paraId="326FA233" w14:textId="77777777" w:rsidR="00FE3A10" w:rsidRDefault="00FE3A1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E5F08" w14:textId="09EB5591" w:rsidR="00FE3A10" w:rsidRPr="00CE57CE" w:rsidRDefault="00CE57CE" w:rsidP="00CE57C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CE">
        <w:rPr>
          <w:rFonts w:ascii="Times New Roman" w:hAnsi="Times New Roman" w:cs="Times New Roman"/>
          <w:b/>
          <w:sz w:val="28"/>
          <w:szCs w:val="28"/>
        </w:rPr>
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</w:r>
    </w:p>
    <w:p w14:paraId="7FD2C600" w14:textId="77777777" w:rsidR="00FE3A10" w:rsidRDefault="00FE3A1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221"/>
      </w:tblGrid>
      <w:tr w:rsidR="00FE3A10" w:rsidRPr="00FE3A10" w14:paraId="1964208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E38" w14:textId="77777777" w:rsidR="00FE3A10" w:rsidRPr="00FE3A10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7B0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FE3A10" w:rsidRPr="00FE3A10" w14:paraId="462B7F0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21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FC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FE3A10" w:rsidRPr="00FE3A10" w14:paraId="155C1DA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5E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8DF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FE3A10" w:rsidRPr="00FE3A10" w14:paraId="188CB45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AA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59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FE3A10" w:rsidRPr="00FE3A10" w14:paraId="4DC6A4B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A8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E8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FE3A10" w:rsidRPr="00FE3A10" w14:paraId="2CACA60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29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1C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FE3A10" w:rsidRPr="00FE3A10" w14:paraId="2EA0DB4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76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A4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FE3A10" w:rsidRPr="00FE3A10" w14:paraId="471E581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DA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E6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FE3A10" w:rsidRPr="00FE3A10" w14:paraId="35D3FA2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1F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EF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FE3A10" w:rsidRPr="00FE3A10" w14:paraId="7598AF4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3C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BC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FE3A10" w:rsidRPr="00FE3A10" w14:paraId="42493E5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21E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4A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FE3A10" w:rsidRPr="00FE3A10" w14:paraId="2ED3CEA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28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56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FE3A10" w:rsidRPr="00FE3A10" w14:paraId="7F996F8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63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6B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FE3A10" w:rsidRPr="00FE3A10" w14:paraId="69BA812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3D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02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FE3A10" w:rsidRPr="00FE3A10" w14:paraId="18C505F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26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2C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FE3A10" w:rsidRPr="00FE3A10" w14:paraId="07F6C62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87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14F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FE3A10" w:rsidRPr="00FE3A10" w14:paraId="5BE2BC1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D7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FE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FE3A10" w:rsidRPr="00FE3A10" w14:paraId="7832331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6B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675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FE3A10" w:rsidRPr="00FE3A10" w14:paraId="0B03F4F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63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FE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FE3A10" w:rsidRPr="00FE3A10" w14:paraId="5D3D893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A3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C6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FE3A10" w:rsidRPr="00FE3A10" w14:paraId="193CEE3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FA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29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FE3A10" w:rsidRPr="00FE3A10" w14:paraId="6A0725D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0A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612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FE3A10" w:rsidRPr="00FE3A10" w14:paraId="57E4CB1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2B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76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FE3A10" w:rsidRPr="00FE3A10" w14:paraId="5C1170A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F6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016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FE3A10" w:rsidRPr="00FE3A10" w14:paraId="1915851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A0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AC7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военной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FE3A10" w:rsidRPr="00FE3A10" w14:paraId="2E17667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67E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EB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военной геодезии</w:t>
            </w:r>
          </w:p>
        </w:tc>
      </w:tr>
      <w:tr w:rsidR="00FE3A10" w:rsidRPr="00FE3A10" w14:paraId="64DCC06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8A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F2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военной картографии</w:t>
            </w:r>
          </w:p>
        </w:tc>
      </w:tr>
      <w:tr w:rsidR="00FE3A10" w:rsidRPr="00FE3A10" w14:paraId="2ADD965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D4B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54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военной фототопографии</w:t>
            </w:r>
          </w:p>
        </w:tc>
      </w:tr>
      <w:tr w:rsidR="00FE3A10" w:rsidRPr="00FE3A10" w14:paraId="7EBDC9B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BC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DE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радиоэлектропроводной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FE3A10" w:rsidRPr="00FE3A10" w14:paraId="1848506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37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AA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го оборудования зданий и военных объектов</w:t>
            </w:r>
          </w:p>
        </w:tc>
      </w:tr>
      <w:tr w:rsidR="00FE3A10" w:rsidRPr="00FE3A10" w14:paraId="36921EC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AB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B2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анитарно-техническое оборудование зданий и сооружений</w:t>
            </w:r>
          </w:p>
        </w:tc>
      </w:tr>
      <w:tr w:rsidR="00FE3A10" w:rsidRPr="00FE3A10" w14:paraId="2B87AD7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84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93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но-квартирных органов</w:t>
            </w:r>
          </w:p>
        </w:tc>
      </w:tr>
      <w:tr w:rsidR="00FE3A10" w:rsidRPr="00FE3A10" w14:paraId="7C74B99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A9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8F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военных объектов</w:t>
            </w:r>
          </w:p>
        </w:tc>
      </w:tr>
      <w:tr w:rsidR="00FE3A10" w:rsidRPr="00FE3A10" w14:paraId="6D7723D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F6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7A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зданий и сооружений</w:t>
            </w:r>
          </w:p>
        </w:tc>
      </w:tr>
      <w:tr w:rsidR="00FE3A10" w:rsidRPr="00FE3A10" w14:paraId="60F80CA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94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F0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строительства и эксплуатации зданий и сооружений</w:t>
            </w:r>
          </w:p>
        </w:tc>
      </w:tr>
      <w:tr w:rsidR="00FE3A10" w:rsidRPr="00FE3A10" w14:paraId="3D0C2A6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9D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575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строномогеодезии</w:t>
            </w:r>
            <w:proofErr w:type="spellEnd"/>
          </w:p>
        </w:tc>
      </w:tr>
      <w:tr w:rsidR="00FE3A10" w:rsidRPr="00FE3A10" w14:paraId="65B3405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E3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50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тактическая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аэрофотогеодезии</w:t>
            </w:r>
            <w:proofErr w:type="spellEnd"/>
          </w:p>
        </w:tc>
      </w:tr>
      <w:tr w:rsidR="00FE3A10" w:rsidRPr="00FE3A10" w14:paraId="610FD41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BC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F8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ПВО СВ</w:t>
            </w:r>
          </w:p>
        </w:tc>
      </w:tr>
      <w:tr w:rsidR="00FE3A10" w:rsidRPr="00FE3A10" w14:paraId="655B94E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70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0F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противовоздушной обороны</w:t>
            </w:r>
          </w:p>
        </w:tc>
      </w:tr>
      <w:tr w:rsidR="00FE3A10" w:rsidRPr="00FE3A10" w14:paraId="0C424F9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44B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9D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войск связи</w:t>
            </w:r>
          </w:p>
        </w:tc>
      </w:tr>
      <w:tr w:rsidR="00FE3A10" w:rsidRPr="00FE3A10" w14:paraId="42C9E4C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35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EED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геодезии</w:t>
            </w:r>
          </w:p>
        </w:tc>
      </w:tr>
      <w:tr w:rsidR="00FE3A10" w:rsidRPr="00FE3A10" w14:paraId="71201E8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05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26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дорожных войск</w:t>
            </w:r>
          </w:p>
        </w:tc>
      </w:tr>
      <w:tr w:rsidR="00FE3A10" w:rsidRPr="00FE3A10" w14:paraId="0867381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38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91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железнодорожных войск</w:t>
            </w:r>
          </w:p>
        </w:tc>
      </w:tr>
      <w:tr w:rsidR="00FE3A10" w:rsidRPr="00FE3A10" w14:paraId="6F87DB6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80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47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железнодорожного пути</w:t>
            </w:r>
          </w:p>
        </w:tc>
      </w:tr>
      <w:tr w:rsidR="00FE3A10" w:rsidRPr="00FE3A10" w14:paraId="45A754A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742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A8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железных дорог</w:t>
            </w:r>
          </w:p>
        </w:tc>
      </w:tr>
      <w:tr w:rsidR="00FE3A10" w:rsidRPr="00FE3A10" w14:paraId="075C4E7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FE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5C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 эксплуатации аэродромов и аэродромной техники</w:t>
            </w:r>
          </w:p>
        </w:tc>
      </w:tr>
      <w:tr w:rsidR="00FE3A10" w:rsidRPr="00FE3A10" w14:paraId="3D34E10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B3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7B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железных дорог</w:t>
            </w:r>
          </w:p>
        </w:tc>
      </w:tr>
      <w:tr w:rsidR="00FE3A10" w:rsidRPr="00FE3A10" w14:paraId="4B10243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76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A1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FE3A10" w:rsidRPr="00FE3A10" w14:paraId="51B0B88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E3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7E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строительства искусственных сооружений на железных дорогах</w:t>
            </w:r>
          </w:p>
        </w:tc>
      </w:tr>
      <w:tr w:rsidR="00FE3A10" w:rsidRPr="00FE3A10" w14:paraId="2CFF7FA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78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4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693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 топографии</w:t>
            </w:r>
          </w:p>
        </w:tc>
      </w:tr>
      <w:tr w:rsidR="00FE3A10" w:rsidRPr="00FE3A10" w14:paraId="58156BB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9D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FE3A10" w:rsidRPr="00FE3A10" w14:paraId="37B252C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56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0A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FE3A10" w:rsidRPr="00FE3A10" w14:paraId="18EEEAC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1C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A4F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тактическая, электроснабжение и электрооборудование объектов</w:t>
            </w:r>
          </w:p>
        </w:tc>
      </w:tr>
      <w:tr w:rsidR="00FE3A10" w:rsidRPr="00FE3A10" w14:paraId="67386B8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E7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59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ая электроснабжения и электрооборудования военных объектов</w:t>
            </w:r>
          </w:p>
        </w:tc>
      </w:tr>
      <w:tr w:rsidR="00FE3A10" w:rsidRPr="00FE3A10" w14:paraId="1CD5B1C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7E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6C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зданий и сооружений"</w:t>
            </w:r>
          </w:p>
        </w:tc>
      </w:tr>
      <w:tr w:rsidR="00FE3A10" w:rsidRPr="00FE3A10" w14:paraId="182168A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64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E4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Командно-инженерная "Строительство автомобильных дорог и аэродромов"</w:t>
            </w:r>
          </w:p>
        </w:tc>
      </w:tr>
      <w:tr w:rsidR="00FE3A10" w:rsidRPr="00FE3A10" w14:paraId="69976E2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154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191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FE3A10" w:rsidRPr="00FE3A10" w14:paraId="166EE99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C8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A9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FE3A10" w:rsidRPr="00FE3A10" w14:paraId="09C020D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D1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44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FE3A10" w:rsidRPr="00FE3A10" w14:paraId="1251ACF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65D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5F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FE3A10" w:rsidRPr="00FE3A10" w14:paraId="09EF4AF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76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143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FE3A10" w:rsidRPr="00FE3A10" w14:paraId="652F1DE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C2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01C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FE3A10" w:rsidRPr="00FE3A10" w14:paraId="058A8CC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4F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BC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FE3A10" w:rsidRPr="00FE3A10" w14:paraId="3C2967B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A62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E2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FE3A10" w:rsidRPr="00FE3A10" w14:paraId="3BD8C1F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159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B6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FE3A10" w:rsidRPr="00FE3A10" w14:paraId="203A06B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18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45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FE3A10" w:rsidRPr="00FE3A10" w14:paraId="561E86A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7E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D23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FE3A10" w:rsidRPr="00FE3A10" w14:paraId="4A3A8D3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D8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E17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FE3A10" w:rsidRPr="00FE3A10" w14:paraId="0A57E19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70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4A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FE3A10" w:rsidRPr="00FE3A10" w14:paraId="6283FA4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A07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6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BE5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FE3A10" w:rsidRPr="00FE3A10" w14:paraId="3A94D3A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8E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E6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FE3A10" w:rsidRPr="00FE3A10" w14:paraId="4144D7A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0C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F81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FE3A10" w:rsidRPr="00FE3A10" w14:paraId="030FEE1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68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71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FE3A10" w:rsidRPr="00FE3A10" w14:paraId="1599132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99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A0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FE3A10" w:rsidRPr="00FE3A10" w14:paraId="64B4DC2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86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BD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FE3A10" w:rsidRPr="00FE3A10" w14:paraId="3CF9B8A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CD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1F7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специального назначения</w:t>
            </w:r>
          </w:p>
        </w:tc>
      </w:tr>
      <w:tr w:rsidR="00FE3A10" w:rsidRPr="00FE3A10" w14:paraId="4AAB0AA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14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EC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FE3A10" w:rsidRPr="00FE3A10" w14:paraId="082D55B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C0B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5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FE3A10" w:rsidRPr="00FE3A10" w14:paraId="067C634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BC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89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FE3A10" w:rsidRPr="00FE3A10" w14:paraId="1887372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78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7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4E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именение подразделений и частей по восстановлению и строительству железнодорожного пути</w:t>
            </w:r>
          </w:p>
        </w:tc>
      </w:tr>
      <w:tr w:rsidR="00FE3A10" w:rsidRPr="00FE3A10" w14:paraId="3A37E81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87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20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FE3A10" w:rsidRPr="00FE3A10" w14:paraId="3C9F627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E8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9DA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FE3A10" w:rsidRPr="00FE3A10" w14:paraId="73436C4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13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95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FE3A10" w:rsidRPr="00FE3A10" w14:paraId="62DAF1F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59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4D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FE3A10" w:rsidRPr="00FE3A10" w14:paraId="7B1F953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0C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41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FE3A10" w:rsidRPr="00FE3A10" w14:paraId="0336473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8B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638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FE3A10" w:rsidRPr="00FE3A10" w14:paraId="794CB9C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24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F0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FE3A10" w:rsidRPr="00FE3A10" w14:paraId="5F0589F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08E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C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FE3A10" w:rsidRPr="00FE3A10" w14:paraId="1CFAED0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71F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6B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FE3A10" w:rsidRPr="00FE3A10" w14:paraId="209FBB9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97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8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470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FE3A10" w:rsidRPr="00FE3A10" w14:paraId="05C662F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2C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0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25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FE3A10" w:rsidRPr="00FE3A10" w14:paraId="465ADF9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3C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B5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FE3A10" w:rsidRPr="00FE3A10" w14:paraId="7D3406A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43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AB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FE3A10" w:rsidRPr="00FE3A10" w14:paraId="1CC1D8F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0D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BD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FE3A10" w:rsidRPr="00FE3A10" w14:paraId="5021332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C94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5D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FE3A10" w:rsidRPr="00FE3A10" w14:paraId="6F1E244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BE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62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FE3A10" w:rsidRPr="00FE3A10" w14:paraId="14B53FA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E25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C06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FE3A10" w:rsidRPr="00FE3A10" w14:paraId="2F09D6F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CD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83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FE3A10" w:rsidRPr="00FE3A10" w14:paraId="058FC2B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1A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48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FE3A10" w:rsidRPr="00FE3A10" w14:paraId="1B0BD10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42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9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51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FE3A10" w:rsidRPr="00FE3A10" w14:paraId="1AFB18C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39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90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FE3A10" w:rsidRPr="00FE3A10" w14:paraId="23ABC31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1B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F6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FE3A10" w:rsidRPr="00FE3A10" w14:paraId="0C46879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B8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3CC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FE3A10" w:rsidRPr="00FE3A10" w14:paraId="226C32E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D7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37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FE3A10" w:rsidRPr="00FE3A10" w14:paraId="348CD32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A5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68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FE3A10" w:rsidRPr="00FE3A10" w14:paraId="3BFEFBB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A9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F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FE3A10" w:rsidRPr="00FE3A10" w14:paraId="7FCB73E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C1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A9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FE3A10" w:rsidRPr="00FE3A10" w14:paraId="6F8BD0D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3E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D74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FE3A10" w:rsidRPr="00FE3A10" w14:paraId="3C63F75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55C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5C4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FE3A10" w:rsidRPr="00FE3A10" w14:paraId="16BAB0E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C5D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90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FE3A10" w:rsidRPr="00FE3A10" w14:paraId="3467D55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E7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BD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FE3A10" w:rsidRPr="00FE3A10" w14:paraId="7534C3C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2A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84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FE3A10" w:rsidRPr="00FE3A10" w14:paraId="3F1EEE7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47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EC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FE3A10" w:rsidRPr="00FE3A10" w14:paraId="38CADF2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8C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4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FE3A10" w:rsidRPr="00FE3A10" w14:paraId="2C12C21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C4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5F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FE3A10" w:rsidRPr="00FE3A10" w14:paraId="5CC5BDF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2A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685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FE3A10" w:rsidRPr="00FE3A10" w14:paraId="27278BC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C3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2C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FE3A10" w:rsidRPr="00FE3A10" w14:paraId="098C9C5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CC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EB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FE3A10" w:rsidRPr="00FE3A10" w14:paraId="4F36495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20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25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FE3A10" w:rsidRPr="00FE3A10" w14:paraId="7E995D3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8F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353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FE3A10" w:rsidRPr="00FE3A10" w14:paraId="2EA6FED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43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6E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FE3A10" w:rsidRPr="00FE3A10" w14:paraId="73F9CE1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70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79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E3A10" w:rsidRPr="00FE3A10" w14:paraId="65E3888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0E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3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FE3A10" w:rsidRPr="00FE3A10" w14:paraId="256D223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67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FE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FE3A10" w:rsidRPr="00FE3A10" w14:paraId="0477FE7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D8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FA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FE3A10" w:rsidRPr="00FE3A10" w14:paraId="016FEDA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A0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C7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FE3A10" w:rsidRPr="00FE3A10" w14:paraId="4DB26EB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60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8F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FE3A10" w:rsidRPr="00FE3A10" w14:paraId="78957B8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C29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B2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FE3A10" w:rsidRPr="00FE3A10" w14:paraId="2AC9F49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DD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FF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FE3A10" w:rsidRPr="00FE3A10" w14:paraId="66EDAA4E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79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0C2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FE3A10" w:rsidRPr="00FE3A10" w14:paraId="7D82027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6B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E3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E3A10" w:rsidRPr="00FE3A10" w14:paraId="66E6CB5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84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B3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FE3A10" w:rsidRPr="00FE3A10" w14:paraId="17B4681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2F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792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FE3A10" w:rsidRPr="00FE3A10" w14:paraId="1902695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C1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7A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FE3A10" w:rsidRPr="00FE3A10" w14:paraId="5294E5E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2F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5F8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FE3A10" w:rsidRPr="00FE3A10" w14:paraId="3A54E61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42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3F8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FE3A10" w:rsidRPr="00FE3A10" w14:paraId="7788DE1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35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AD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FE3A10" w:rsidRPr="00FE3A10" w14:paraId="2A6ADC9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8E0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CE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FE3A10" w:rsidRPr="00FE3A10" w14:paraId="382E2DD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65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6F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FE3A10" w:rsidRPr="00FE3A10" w14:paraId="3942941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73B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87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FE3A10" w:rsidRPr="00FE3A10" w14:paraId="191B16E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A3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A2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FE3A10" w:rsidRPr="00FE3A10" w14:paraId="532EC2C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8C5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80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FE3A10" w:rsidRPr="00FE3A10" w14:paraId="7B51540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0C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E5A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FE3A10" w:rsidRPr="00FE3A10" w14:paraId="0B52170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70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950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FE3A10" w:rsidRPr="00FE3A10" w14:paraId="4609E60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AB2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19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плоснабжение объектов</w:t>
            </w:r>
          </w:p>
        </w:tc>
      </w:tr>
      <w:tr w:rsidR="00FE3A10" w:rsidRPr="00FE3A10" w14:paraId="4ED0715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BF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6D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FE3A10" w:rsidRPr="00FE3A10" w14:paraId="42AD344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53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17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FE3A10" w:rsidRPr="00FE3A10" w14:paraId="43318E4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C8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E01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FE3A10" w:rsidRPr="00FE3A10" w14:paraId="15F1A7A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DF6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FC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FE3A10" w:rsidRPr="00FE3A10" w14:paraId="1037FB9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4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F9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FE3A10" w:rsidRPr="00FE3A10" w14:paraId="3742217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72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04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ехнологическое, стартовое, подъемно-транспортное и заправочное, криогенное оборудование ракетно-космических комплексов</w:t>
            </w:r>
          </w:p>
        </w:tc>
      </w:tr>
      <w:tr w:rsidR="00FE3A10" w:rsidRPr="00FE3A10" w14:paraId="5BA1FBA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F8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92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опография</w:t>
            </w:r>
          </w:p>
        </w:tc>
      </w:tr>
      <w:tr w:rsidR="00FE3A10" w:rsidRPr="00FE3A10" w14:paraId="7C2D9C0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CB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7C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FE3A10" w:rsidRPr="00FE3A10" w14:paraId="7BB60B65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B4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62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FE3A10" w:rsidRPr="00FE3A10" w14:paraId="7FB82A3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AB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7F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FE3A10" w:rsidRPr="00FE3A10" w14:paraId="5B3B4E8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D23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91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FE3A10" w:rsidRPr="00FE3A10" w14:paraId="00D51F2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79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77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FE3A10" w:rsidRPr="00FE3A10" w14:paraId="74CBD5B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92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5AD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FE3A10" w:rsidRPr="00FE3A10" w14:paraId="2E287C2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DE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D0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FE3A10" w:rsidRPr="00FE3A10" w14:paraId="28DCDFC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F4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26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FE3A10" w:rsidRPr="00FE3A10" w14:paraId="09D91B64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17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73F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FE3A10" w:rsidRPr="00FE3A10" w14:paraId="360F0C4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41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90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CE57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FE3A10" w:rsidRPr="00FE3A10" w14:paraId="09214219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8A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91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FE3A10" w:rsidRPr="00FE3A10" w14:paraId="6B8DF6E3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44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E4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вязь</w:t>
            </w:r>
          </w:p>
        </w:tc>
      </w:tr>
      <w:tr w:rsidR="00FE3A10" w:rsidRPr="00FE3A10" w14:paraId="00F044A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74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F8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FE3A10" w:rsidRPr="00FE3A10" w14:paraId="57310A67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8C0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196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FE3A10" w:rsidRPr="00FE3A10" w14:paraId="2CADA1B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290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C6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FE3A10" w:rsidRPr="00FE3A10" w14:paraId="4B59810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D2F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15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FE3A10" w:rsidRPr="00FE3A10" w14:paraId="0653941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1B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AE7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FE3A10" w:rsidRPr="00FE3A10" w14:paraId="2576239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BC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FD1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FE3A10" w:rsidRPr="00FE3A10" w14:paraId="38250268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E9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1C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FE3A10" w:rsidRPr="00FE3A10" w14:paraId="3E5F536C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053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7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FE3A10" w:rsidRPr="00FE3A10" w14:paraId="22077936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A4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48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FE3A10" w:rsidRPr="00FE3A10" w14:paraId="2ACE4ACD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45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BC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FE3A10" w:rsidRPr="00FE3A10" w14:paraId="7A72E9F0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E3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8E4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FE3A10" w:rsidRPr="00FE3A10" w14:paraId="14F6298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9559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63C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FE3A10" w:rsidRPr="00FE3A10" w14:paraId="59F373BF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606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3DB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FE3A10" w:rsidRPr="00FE3A10" w14:paraId="16BDCB5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26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1EF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FE3A10" w:rsidRPr="00FE3A10" w14:paraId="234BE731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27D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E3A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FE3A10" w:rsidRPr="00FE3A10" w14:paraId="1354E132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09C2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D8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FE3A10" w:rsidRPr="00FE3A10" w14:paraId="016A0C6A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F7B5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B9A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FE3A10" w:rsidRPr="00FE3A10" w14:paraId="1C69FDFB" w14:textId="77777777" w:rsidTr="00FE3A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ED56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2.1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A3E" w14:textId="77777777" w:rsidR="00FE3A10" w:rsidRPr="00CE57CE" w:rsidRDefault="00FE3A10" w:rsidP="00CE57C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E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14:paraId="6537F3C1" w14:textId="77777777" w:rsidR="00123DD0" w:rsidRDefault="00123DD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8CE9AA" w14:textId="436C01BB" w:rsidR="00123DD0" w:rsidRPr="00123DD0" w:rsidRDefault="00123DD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3DD0">
        <w:rPr>
          <w:rFonts w:ascii="Times New Roman" w:hAnsi="Times New Roman" w:cs="Times New Roman"/>
          <w:sz w:val="28"/>
          <w:szCs w:val="28"/>
        </w:rPr>
        <w:t>&lt;*&gt; Приводится в соответствии с перечнями, действовавшими на момент получения образования.</w:t>
      </w:r>
    </w:p>
    <w:p w14:paraId="00ED1E24" w14:textId="3171F8B7" w:rsidR="00123DD0" w:rsidRPr="00123DD0" w:rsidRDefault="00123DD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60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123DD0">
        <w:rPr>
          <w:rFonts w:ascii="Times New Roman" w:hAnsi="Times New Roman" w:cs="Times New Roman"/>
          <w:sz w:val="28"/>
          <w:szCs w:val="28"/>
        </w:rPr>
        <w:t>&lt;**&gt; Профили и специализации, относящиеся к области строительства.</w:t>
      </w:r>
    </w:p>
    <w:p w14:paraId="23A9F677" w14:textId="29596301" w:rsidR="00123DD0" w:rsidRPr="00123DD0" w:rsidRDefault="00123DD0" w:rsidP="00123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61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123DD0">
        <w:rPr>
          <w:rFonts w:ascii="Times New Roman" w:hAnsi="Times New Roman" w:cs="Times New Roman"/>
          <w:sz w:val="28"/>
          <w:szCs w:val="28"/>
        </w:rPr>
        <w:t>&lt;***&gt; Специальности и направления, по которым получены базовое высшее образование и (или) полное высшее образование в области строительства в соответствии с образовательно-квалификационными уровнями бакалавра, специалиста и магистра до дня принятия в Российскую Федерацию Республики Крым и города федерального значения Севастополе, признаются соответствующими специальностям и направлениям подготовки, установленным в настоящем Перечне, в соответствии с приказом Министерства образования и науки Российской Федерации от 19 мая 2014 г. N 554 "Об установлении соответствия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и и направлениям подготовки, установленным в Российской Федерации" (зарегистрирован Министерством юстиции Российской Федерации 29 мая 2014 г., регистрационный N 32476).</w:t>
      </w:r>
    </w:p>
    <w:p w14:paraId="59E6C0E5" w14:textId="77777777" w:rsidR="00B93CD6" w:rsidRPr="00336CC8" w:rsidRDefault="00B93CD6" w:rsidP="002A065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3CD6" w:rsidRPr="00336CC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AD1D5" w14:textId="77777777" w:rsidR="00DA1BE7" w:rsidRDefault="00DA1BE7" w:rsidP="003E6F32">
      <w:pPr>
        <w:spacing w:after="0" w:line="240" w:lineRule="auto"/>
      </w:pPr>
      <w:r>
        <w:separator/>
      </w:r>
    </w:p>
  </w:endnote>
  <w:endnote w:type="continuationSeparator" w:id="0">
    <w:p w14:paraId="63C67116" w14:textId="77777777" w:rsidR="00DA1BE7" w:rsidRDefault="00DA1BE7" w:rsidP="003E6F32">
      <w:pPr>
        <w:spacing w:after="0" w:line="240" w:lineRule="auto"/>
      </w:pPr>
      <w:r>
        <w:continuationSeparator/>
      </w:r>
    </w:p>
  </w:endnote>
  <w:endnote w:type="continuationNotice" w:id="1">
    <w:p w14:paraId="7DC0DBAB" w14:textId="77777777" w:rsidR="00DA1BE7" w:rsidRDefault="00DA1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041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773E47" w14:textId="77777777" w:rsidR="00FE3A10" w:rsidRPr="003E6F32" w:rsidRDefault="00FE3A10">
        <w:pPr>
          <w:pStyle w:val="ad"/>
          <w:jc w:val="right"/>
          <w:rPr>
            <w:rFonts w:ascii="Times New Roman" w:hAnsi="Times New Roman" w:cs="Times New Roman"/>
          </w:rPr>
        </w:pPr>
        <w:r w:rsidRPr="003E6F32">
          <w:rPr>
            <w:rFonts w:ascii="Times New Roman" w:hAnsi="Times New Roman" w:cs="Times New Roman"/>
          </w:rPr>
          <w:fldChar w:fldCharType="begin"/>
        </w:r>
        <w:r w:rsidRPr="003E6F32">
          <w:rPr>
            <w:rFonts w:ascii="Times New Roman" w:hAnsi="Times New Roman" w:cs="Times New Roman"/>
          </w:rPr>
          <w:instrText>PAGE   \* MERGEFORMAT</w:instrText>
        </w:r>
        <w:r w:rsidRPr="003E6F32">
          <w:rPr>
            <w:rFonts w:ascii="Times New Roman" w:hAnsi="Times New Roman" w:cs="Times New Roman"/>
          </w:rPr>
          <w:fldChar w:fldCharType="separate"/>
        </w:r>
        <w:r w:rsidR="009742B4">
          <w:rPr>
            <w:rFonts w:ascii="Times New Roman" w:hAnsi="Times New Roman" w:cs="Times New Roman"/>
            <w:noProof/>
          </w:rPr>
          <w:t>20</w:t>
        </w:r>
        <w:r w:rsidRPr="003E6F32">
          <w:rPr>
            <w:rFonts w:ascii="Times New Roman" w:hAnsi="Times New Roman" w:cs="Times New Roman"/>
          </w:rPr>
          <w:fldChar w:fldCharType="end"/>
        </w:r>
      </w:p>
    </w:sdtContent>
  </w:sdt>
  <w:p w14:paraId="1C9D2B32" w14:textId="77777777" w:rsidR="00FE3A10" w:rsidRDefault="00FE3A10" w:rsidP="00BD0E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DB4F" w14:textId="77777777" w:rsidR="00DA1BE7" w:rsidRDefault="00DA1BE7" w:rsidP="003E6F32">
      <w:pPr>
        <w:spacing w:after="0" w:line="240" w:lineRule="auto"/>
      </w:pPr>
      <w:r>
        <w:separator/>
      </w:r>
    </w:p>
  </w:footnote>
  <w:footnote w:type="continuationSeparator" w:id="0">
    <w:p w14:paraId="3517F5F2" w14:textId="77777777" w:rsidR="00DA1BE7" w:rsidRDefault="00DA1BE7" w:rsidP="003E6F32">
      <w:pPr>
        <w:spacing w:after="0" w:line="240" w:lineRule="auto"/>
      </w:pPr>
      <w:r>
        <w:continuationSeparator/>
      </w:r>
    </w:p>
  </w:footnote>
  <w:footnote w:type="continuationNotice" w:id="1">
    <w:p w14:paraId="705EAB06" w14:textId="77777777" w:rsidR="00DA1BE7" w:rsidRDefault="00DA1B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029"/>
    <w:multiLevelType w:val="hybridMultilevel"/>
    <w:tmpl w:val="92EE3F52"/>
    <w:lvl w:ilvl="0" w:tplc="9C7CAFD6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D610B4"/>
    <w:multiLevelType w:val="hybridMultilevel"/>
    <w:tmpl w:val="AB0A254E"/>
    <w:lvl w:ilvl="0" w:tplc="6DF6F2C4">
      <w:start w:val="1"/>
      <w:numFmt w:val="decimal"/>
      <w:lvlText w:val="2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46C8C090">
      <w:start w:val="1"/>
      <w:numFmt w:val="decimal"/>
      <w:lvlText w:val="%2)"/>
      <w:lvlJc w:val="left"/>
      <w:pPr>
        <w:ind w:left="2928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396BAF"/>
    <w:multiLevelType w:val="hybridMultilevel"/>
    <w:tmpl w:val="DA28E312"/>
    <w:lvl w:ilvl="0" w:tplc="99167A22">
      <w:start w:val="1"/>
      <w:numFmt w:val="decimal"/>
      <w:lvlText w:val="2.4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61DFA"/>
    <w:multiLevelType w:val="multilevel"/>
    <w:tmpl w:val="5186FC0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C81762"/>
    <w:multiLevelType w:val="hybridMultilevel"/>
    <w:tmpl w:val="6C3EE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951CEF"/>
    <w:multiLevelType w:val="hybridMultilevel"/>
    <w:tmpl w:val="4774AE08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F6529D"/>
    <w:multiLevelType w:val="hybridMultilevel"/>
    <w:tmpl w:val="1012CE82"/>
    <w:lvl w:ilvl="0" w:tplc="6464F120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A2288B"/>
    <w:multiLevelType w:val="hybridMultilevel"/>
    <w:tmpl w:val="85AE017A"/>
    <w:lvl w:ilvl="0" w:tplc="DE74BD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1C43"/>
    <w:multiLevelType w:val="hybridMultilevel"/>
    <w:tmpl w:val="6E8EA168"/>
    <w:lvl w:ilvl="0" w:tplc="5AE09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5C5B"/>
    <w:multiLevelType w:val="hybridMultilevel"/>
    <w:tmpl w:val="8EBE77CC"/>
    <w:lvl w:ilvl="0" w:tplc="A6FA6B3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51DA7220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952FC"/>
    <w:multiLevelType w:val="hybridMultilevel"/>
    <w:tmpl w:val="3D30D1E6"/>
    <w:lvl w:ilvl="0" w:tplc="112C0A3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4E209D"/>
    <w:multiLevelType w:val="hybridMultilevel"/>
    <w:tmpl w:val="CF4298D6"/>
    <w:lvl w:ilvl="0" w:tplc="567EA8C6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087045"/>
    <w:multiLevelType w:val="hybridMultilevel"/>
    <w:tmpl w:val="D2DE0B8E"/>
    <w:lvl w:ilvl="0" w:tplc="ED3E1F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E7E5F"/>
    <w:multiLevelType w:val="multilevel"/>
    <w:tmpl w:val="A49439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14">
    <w:nsid w:val="67E62965"/>
    <w:multiLevelType w:val="hybridMultilevel"/>
    <w:tmpl w:val="3A1EF144"/>
    <w:lvl w:ilvl="0" w:tplc="26D628EC">
      <w:start w:val="1"/>
      <w:numFmt w:val="decimal"/>
      <w:lvlText w:val="3.3.%1."/>
      <w:lvlJc w:val="left"/>
      <w:pPr>
        <w:ind w:left="143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6F7B060A"/>
    <w:multiLevelType w:val="hybridMultilevel"/>
    <w:tmpl w:val="BA88A7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6E0687"/>
    <w:multiLevelType w:val="multilevel"/>
    <w:tmpl w:val="2BDE49D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>
    <w:nsid w:val="733B7F47"/>
    <w:multiLevelType w:val="hybridMultilevel"/>
    <w:tmpl w:val="CFD47F3E"/>
    <w:lvl w:ilvl="0" w:tplc="2288154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3B29024">
      <w:start w:val="1"/>
      <w:numFmt w:val="decimal"/>
      <w:lvlText w:val="3.4.%4."/>
      <w:lvlJc w:val="left"/>
      <w:pPr>
        <w:ind w:left="177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958CB"/>
    <w:multiLevelType w:val="hybridMultilevel"/>
    <w:tmpl w:val="9A66DF32"/>
    <w:lvl w:ilvl="0" w:tplc="B0AAEA06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18B8B2EC">
      <w:start w:val="1"/>
      <w:numFmt w:val="decimal"/>
      <w:lvlText w:val="%2)"/>
      <w:lvlJc w:val="left"/>
      <w:pPr>
        <w:ind w:left="3219" w:hanging="10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DB14612"/>
    <w:multiLevelType w:val="hybridMultilevel"/>
    <w:tmpl w:val="BB52A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33408"/>
    <w:multiLevelType w:val="hybridMultilevel"/>
    <w:tmpl w:val="867EF246"/>
    <w:lvl w:ilvl="0" w:tplc="22BE328A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FA6D29"/>
    <w:multiLevelType w:val="hybridMultilevel"/>
    <w:tmpl w:val="FF0642E4"/>
    <w:lvl w:ilvl="0" w:tplc="7EF88120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20"/>
  </w:num>
  <w:num w:numId="12">
    <w:abstractNumId w:val="21"/>
  </w:num>
  <w:num w:numId="13">
    <w:abstractNumId w:val="0"/>
  </w:num>
  <w:num w:numId="14">
    <w:abstractNumId w:val="16"/>
  </w:num>
  <w:num w:numId="15">
    <w:abstractNumId w:val="18"/>
  </w:num>
  <w:num w:numId="16">
    <w:abstractNumId w:val="14"/>
  </w:num>
  <w:num w:numId="17">
    <w:abstractNumId w:val="17"/>
  </w:num>
  <w:num w:numId="18">
    <w:abstractNumId w:val="13"/>
  </w:num>
  <w:num w:numId="19">
    <w:abstractNumId w:val="6"/>
  </w:num>
  <w:num w:numId="20">
    <w:abstractNumId w:val="9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D0"/>
    <w:rsid w:val="00003FBE"/>
    <w:rsid w:val="00073064"/>
    <w:rsid w:val="000A4116"/>
    <w:rsid w:val="000B379F"/>
    <w:rsid w:val="000C2153"/>
    <w:rsid w:val="000C49A0"/>
    <w:rsid w:val="000E00F8"/>
    <w:rsid w:val="000F11C0"/>
    <w:rsid w:val="000F3152"/>
    <w:rsid w:val="00103059"/>
    <w:rsid w:val="00123DD0"/>
    <w:rsid w:val="0013755F"/>
    <w:rsid w:val="001552BE"/>
    <w:rsid w:val="00160C37"/>
    <w:rsid w:val="00181C3C"/>
    <w:rsid w:val="001A76D1"/>
    <w:rsid w:val="001B6EF5"/>
    <w:rsid w:val="001E3DB4"/>
    <w:rsid w:val="001E568B"/>
    <w:rsid w:val="001F1D12"/>
    <w:rsid w:val="002035E7"/>
    <w:rsid w:val="00207FA1"/>
    <w:rsid w:val="00212C41"/>
    <w:rsid w:val="0021326A"/>
    <w:rsid w:val="00217A2B"/>
    <w:rsid w:val="002372FF"/>
    <w:rsid w:val="00241EA5"/>
    <w:rsid w:val="00244239"/>
    <w:rsid w:val="00267FBF"/>
    <w:rsid w:val="0028324A"/>
    <w:rsid w:val="002A065B"/>
    <w:rsid w:val="002B6C52"/>
    <w:rsid w:val="002E4EDD"/>
    <w:rsid w:val="002F2D78"/>
    <w:rsid w:val="002F6883"/>
    <w:rsid w:val="00306F70"/>
    <w:rsid w:val="00336CC8"/>
    <w:rsid w:val="00337C27"/>
    <w:rsid w:val="00355961"/>
    <w:rsid w:val="0036543D"/>
    <w:rsid w:val="00371A3F"/>
    <w:rsid w:val="003725E2"/>
    <w:rsid w:val="00383036"/>
    <w:rsid w:val="00386FCE"/>
    <w:rsid w:val="003A4FEA"/>
    <w:rsid w:val="003E6F32"/>
    <w:rsid w:val="003F3DFE"/>
    <w:rsid w:val="00425E95"/>
    <w:rsid w:val="00430259"/>
    <w:rsid w:val="00447E39"/>
    <w:rsid w:val="004532F0"/>
    <w:rsid w:val="00475F23"/>
    <w:rsid w:val="00480372"/>
    <w:rsid w:val="00494713"/>
    <w:rsid w:val="004C782A"/>
    <w:rsid w:val="004F4F37"/>
    <w:rsid w:val="00501FC7"/>
    <w:rsid w:val="005162CF"/>
    <w:rsid w:val="00540A91"/>
    <w:rsid w:val="00557283"/>
    <w:rsid w:val="005A6A79"/>
    <w:rsid w:val="005B2D8B"/>
    <w:rsid w:val="005E0FC2"/>
    <w:rsid w:val="005F6075"/>
    <w:rsid w:val="006069BB"/>
    <w:rsid w:val="006078AA"/>
    <w:rsid w:val="00610660"/>
    <w:rsid w:val="006525D8"/>
    <w:rsid w:val="00654BE8"/>
    <w:rsid w:val="00654D6A"/>
    <w:rsid w:val="00654F8D"/>
    <w:rsid w:val="006658A7"/>
    <w:rsid w:val="00667716"/>
    <w:rsid w:val="0066779C"/>
    <w:rsid w:val="00675C81"/>
    <w:rsid w:val="0067624A"/>
    <w:rsid w:val="006907D4"/>
    <w:rsid w:val="006A0E1C"/>
    <w:rsid w:val="006E2BE8"/>
    <w:rsid w:val="006E3781"/>
    <w:rsid w:val="006F1C2E"/>
    <w:rsid w:val="00705409"/>
    <w:rsid w:val="00710CF2"/>
    <w:rsid w:val="00774153"/>
    <w:rsid w:val="00780556"/>
    <w:rsid w:val="00787531"/>
    <w:rsid w:val="007A124B"/>
    <w:rsid w:val="007B2762"/>
    <w:rsid w:val="007D005A"/>
    <w:rsid w:val="007E1877"/>
    <w:rsid w:val="00811F51"/>
    <w:rsid w:val="00815744"/>
    <w:rsid w:val="00832758"/>
    <w:rsid w:val="00835BC4"/>
    <w:rsid w:val="00852C57"/>
    <w:rsid w:val="008B012D"/>
    <w:rsid w:val="008C2B61"/>
    <w:rsid w:val="008D773F"/>
    <w:rsid w:val="008F6186"/>
    <w:rsid w:val="00906565"/>
    <w:rsid w:val="009172D9"/>
    <w:rsid w:val="009440A6"/>
    <w:rsid w:val="009742B4"/>
    <w:rsid w:val="009B2B4A"/>
    <w:rsid w:val="009B699C"/>
    <w:rsid w:val="009B7860"/>
    <w:rsid w:val="009E7030"/>
    <w:rsid w:val="00A27357"/>
    <w:rsid w:val="00A406AA"/>
    <w:rsid w:val="00A43A6B"/>
    <w:rsid w:val="00A53ED0"/>
    <w:rsid w:val="00A64F6E"/>
    <w:rsid w:val="00AA04A2"/>
    <w:rsid w:val="00AA15C4"/>
    <w:rsid w:val="00AA169A"/>
    <w:rsid w:val="00AB1A1C"/>
    <w:rsid w:val="00AD2C99"/>
    <w:rsid w:val="00AD5BE0"/>
    <w:rsid w:val="00AE4CFB"/>
    <w:rsid w:val="00AF0C59"/>
    <w:rsid w:val="00B10A7C"/>
    <w:rsid w:val="00B17D66"/>
    <w:rsid w:val="00B4095F"/>
    <w:rsid w:val="00B5159E"/>
    <w:rsid w:val="00B539C8"/>
    <w:rsid w:val="00B67F09"/>
    <w:rsid w:val="00B93CD6"/>
    <w:rsid w:val="00B96F0B"/>
    <w:rsid w:val="00BA0211"/>
    <w:rsid w:val="00BB0A91"/>
    <w:rsid w:val="00BB691E"/>
    <w:rsid w:val="00BD0E39"/>
    <w:rsid w:val="00BE4D1E"/>
    <w:rsid w:val="00BF28CF"/>
    <w:rsid w:val="00C04B60"/>
    <w:rsid w:val="00C1507E"/>
    <w:rsid w:val="00C21009"/>
    <w:rsid w:val="00C74A56"/>
    <w:rsid w:val="00C80438"/>
    <w:rsid w:val="00C80A02"/>
    <w:rsid w:val="00C945D6"/>
    <w:rsid w:val="00C94ABB"/>
    <w:rsid w:val="00C95D5E"/>
    <w:rsid w:val="00CB1F7D"/>
    <w:rsid w:val="00CB35F2"/>
    <w:rsid w:val="00CD2663"/>
    <w:rsid w:val="00CE57CE"/>
    <w:rsid w:val="00D0157D"/>
    <w:rsid w:val="00D06995"/>
    <w:rsid w:val="00D109E6"/>
    <w:rsid w:val="00D36B1D"/>
    <w:rsid w:val="00D36F43"/>
    <w:rsid w:val="00D47C64"/>
    <w:rsid w:val="00DA1BE7"/>
    <w:rsid w:val="00DA40C3"/>
    <w:rsid w:val="00DA4FE4"/>
    <w:rsid w:val="00DC08A3"/>
    <w:rsid w:val="00DC3C48"/>
    <w:rsid w:val="00DD0EE1"/>
    <w:rsid w:val="00DD5467"/>
    <w:rsid w:val="00DE0690"/>
    <w:rsid w:val="00E05CAF"/>
    <w:rsid w:val="00E120F6"/>
    <w:rsid w:val="00E4071E"/>
    <w:rsid w:val="00E90393"/>
    <w:rsid w:val="00EA05B9"/>
    <w:rsid w:val="00EA739B"/>
    <w:rsid w:val="00EB2088"/>
    <w:rsid w:val="00F1164D"/>
    <w:rsid w:val="00F30C63"/>
    <w:rsid w:val="00F33B82"/>
    <w:rsid w:val="00F36D79"/>
    <w:rsid w:val="00F44FCE"/>
    <w:rsid w:val="00F57082"/>
    <w:rsid w:val="00F621B2"/>
    <w:rsid w:val="00F77E2E"/>
    <w:rsid w:val="00F77E5C"/>
    <w:rsid w:val="00F90DC7"/>
    <w:rsid w:val="00FD7897"/>
    <w:rsid w:val="00FE3A10"/>
    <w:rsid w:val="00FF23E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  <w:style w:type="table" w:styleId="af0">
    <w:name w:val="Table Grid"/>
    <w:basedOn w:val="a1"/>
    <w:uiPriority w:val="59"/>
    <w:rsid w:val="0071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078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A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3ED0"/>
  </w:style>
  <w:style w:type="character" w:customStyle="1" w:styleId="30">
    <w:name w:val="Заголовок 3 Знак"/>
    <w:basedOn w:val="a0"/>
    <w:link w:val="3"/>
    <w:uiPriority w:val="9"/>
    <w:rsid w:val="003A4F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71A3F"/>
    <w:pPr>
      <w:ind w:left="720"/>
      <w:contextualSpacing/>
    </w:pPr>
  </w:style>
  <w:style w:type="paragraph" w:styleId="a4">
    <w:name w:val="Normal (Web)"/>
    <w:basedOn w:val="a"/>
    <w:rsid w:val="0035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55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5596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54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РО"/>
    <w:basedOn w:val="1"/>
    <w:link w:val="aa"/>
    <w:qFormat/>
    <w:rsid w:val="00DD5467"/>
    <w:pPr>
      <w:jc w:val="center"/>
    </w:pPr>
    <w:rPr>
      <w:color w:val="auto"/>
    </w:rPr>
  </w:style>
  <w:style w:type="character" w:customStyle="1" w:styleId="aa">
    <w:name w:val="СРО Знак"/>
    <w:basedOn w:val="10"/>
    <w:link w:val="a9"/>
    <w:rsid w:val="00DD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E4CFB"/>
  </w:style>
  <w:style w:type="paragraph" w:customStyle="1" w:styleId="ConsPlusNormal">
    <w:name w:val="ConsPlusNormal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E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2132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1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6F32"/>
  </w:style>
  <w:style w:type="paragraph" w:styleId="ad">
    <w:name w:val="footer"/>
    <w:basedOn w:val="a"/>
    <w:link w:val="ae"/>
    <w:uiPriority w:val="99"/>
    <w:unhideWhenUsed/>
    <w:rsid w:val="003E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F32"/>
  </w:style>
  <w:style w:type="paragraph" w:styleId="af">
    <w:name w:val="Revision"/>
    <w:hidden/>
    <w:uiPriority w:val="99"/>
    <w:semiHidden/>
    <w:rsid w:val="000F3152"/>
    <w:pPr>
      <w:spacing w:after="0" w:line="240" w:lineRule="auto"/>
    </w:pPr>
  </w:style>
  <w:style w:type="table" w:styleId="af0">
    <w:name w:val="Table Grid"/>
    <w:basedOn w:val="a1"/>
    <w:uiPriority w:val="59"/>
    <w:rsid w:val="0071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078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276/9066705b3210c244f4b2caba0da8ec7186f0d1a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3276/b884020ea7453099ba8bc9ca021b84982cadea7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69B4-1ECF-42A9-8A6C-A4600C4F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804</Words>
  <Characters>72984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8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роданова</dc:creator>
  <cp:lastModifiedBy>Анна Зайцева</cp:lastModifiedBy>
  <cp:revision>3</cp:revision>
  <dcterms:created xsi:type="dcterms:W3CDTF">2021-01-19T08:09:00Z</dcterms:created>
  <dcterms:modified xsi:type="dcterms:W3CDTF">2021-01-27T08:23:00Z</dcterms:modified>
</cp:coreProperties>
</file>